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3F42B3EF" w:rsidR="00E652CE" w:rsidRPr="007F692B" w:rsidRDefault="004E4ED6" w:rsidP="00E60EC6">
      <w:pPr>
        <w:spacing w:line="360" w:lineRule="auto"/>
        <w:jc w:val="both"/>
        <w:rPr>
          <w:bCs/>
          <w:lang w:val="ro-RO"/>
        </w:rPr>
      </w:pPr>
      <w:r w:rsidRPr="007F692B">
        <w:rPr>
          <w:bCs/>
          <w:lang w:val="ro-RO"/>
        </w:rPr>
        <w:t xml:space="preserve">Nr. </w:t>
      </w:r>
      <w:r w:rsidR="00803528">
        <w:rPr>
          <w:bCs/>
          <w:lang w:val="ro-RO"/>
        </w:rPr>
        <w:t>6793</w:t>
      </w:r>
      <w:r w:rsidR="00042AF7">
        <w:rPr>
          <w:bCs/>
          <w:lang w:val="ro-RO"/>
        </w:rPr>
        <w:t>/</w:t>
      </w:r>
      <w:r w:rsidR="00803528">
        <w:rPr>
          <w:bCs/>
          <w:lang w:val="ro-RO"/>
        </w:rPr>
        <w:t>30.05.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17E2C12A"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r w:rsidR="00013C80">
        <w:rPr>
          <w:rFonts w:eastAsia="Calibri"/>
          <w:b/>
          <w:lang w:val="ro-RO"/>
        </w:rPr>
        <w:t xml:space="preserve"> </w:t>
      </w:r>
      <w:r w:rsidR="00A10940">
        <w:rPr>
          <w:rFonts w:eastAsia="Calibri"/>
          <w:b/>
          <w:lang w:val="ro-RO"/>
        </w:rPr>
        <w:t>coroborat cu OMS 1706/2007</w:t>
      </w:r>
    </w:p>
    <w:p w14:paraId="446A88D5" w14:textId="2CEE3319" w:rsidR="0040153F" w:rsidRPr="007F692B" w:rsidRDefault="00013C80" w:rsidP="00042AF7">
      <w:pPr>
        <w:spacing w:line="360" w:lineRule="auto"/>
        <w:ind w:firstLine="720"/>
        <w:jc w:val="both"/>
        <w:rPr>
          <w:rFonts w:eastAsia="Calibri"/>
          <w:iCs/>
          <w:lang w:val="ro-RO"/>
        </w:rPr>
      </w:pPr>
      <w:r>
        <w:rPr>
          <w:rFonts w:eastAsia="Calibri"/>
          <w:b/>
          <w:lang w:val="ro-RO"/>
        </w:rPr>
        <w:t xml:space="preserve">Un post de medic </w:t>
      </w:r>
      <w:r w:rsidR="00831D6D">
        <w:rPr>
          <w:rFonts w:eastAsia="Calibri"/>
          <w:b/>
          <w:lang w:val="ro-RO"/>
        </w:rPr>
        <w:t>specialist</w:t>
      </w:r>
      <w:r w:rsidR="00DA5253">
        <w:rPr>
          <w:rFonts w:eastAsia="Calibri"/>
          <w:iCs/>
          <w:lang w:val="ro-RO"/>
        </w:rPr>
        <w:t xml:space="preserve"> confirma</w:t>
      </w:r>
      <w:r w:rsidR="00EC2756">
        <w:rPr>
          <w:rFonts w:eastAsia="Calibri"/>
          <w:iCs/>
          <w:lang w:val="ro-RO"/>
        </w:rPr>
        <w:t>t</w:t>
      </w:r>
      <w:r w:rsidR="00DA5253">
        <w:rPr>
          <w:rFonts w:eastAsia="Calibri"/>
          <w:iCs/>
          <w:lang w:val="ro-RO"/>
        </w:rPr>
        <w:t xml:space="preserve"> </w:t>
      </w:r>
      <w:r w:rsidR="00EC2756">
        <w:rPr>
          <w:rFonts w:eastAsia="Calibri"/>
          <w:iCs/>
          <w:lang w:val="ro-RO"/>
        </w:rPr>
        <w:t>î</w:t>
      </w:r>
      <w:r w:rsidR="00DA5253">
        <w:rPr>
          <w:rFonts w:eastAsia="Calibri"/>
          <w:iCs/>
          <w:lang w:val="ro-RO"/>
        </w:rPr>
        <w:t xml:space="preserve">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EC2756">
        <w:rPr>
          <w:rFonts w:eastAsia="Calibri"/>
          <w:b/>
          <w:iCs/>
          <w:lang w:val="ro-RO"/>
        </w:rPr>
        <w:t>medicină de urgență</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EC2756">
        <w:rPr>
          <w:rFonts w:eastAsia="Calibri"/>
          <w:iCs/>
          <w:lang w:val="ro-RO"/>
        </w:rPr>
        <w:t>UPU</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30BF3F9B" w14:textId="77777777" w:rsidR="00FA7211" w:rsidRDefault="00FA7211"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090656EC" w14:textId="14D8001C" w:rsidR="00803528" w:rsidRPr="005B49C4" w:rsidRDefault="005B49C4" w:rsidP="006642F2">
      <w:pPr>
        <w:pStyle w:val="ListParagraph"/>
        <w:numPr>
          <w:ilvl w:val="1"/>
          <w:numId w:val="9"/>
        </w:numPr>
        <w:jc w:val="both"/>
        <w:rPr>
          <w:rFonts w:eastAsia="Calibri"/>
          <w:lang w:val="ro-RO"/>
        </w:rPr>
      </w:pPr>
      <w:r>
        <w:rPr>
          <w:rFonts w:eastAsia="Calibri"/>
          <w:lang w:val="ro-RO"/>
        </w:rPr>
        <w:t>Certificat de medic specialist</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0314E708" w14:textId="77777777" w:rsidR="00FA7211" w:rsidRDefault="00FA7211"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502E8841" w:rsidR="00771FE2" w:rsidRPr="007F692B" w:rsidRDefault="00771FE2" w:rsidP="00B61693">
      <w:pPr>
        <w:jc w:val="center"/>
        <w:rPr>
          <w:lang w:val="ro-RO"/>
        </w:rPr>
      </w:pPr>
      <w:r w:rsidRPr="007F692B">
        <w:rPr>
          <w:lang w:val="ro-RO"/>
        </w:rPr>
        <w:lastRenderedPageBreak/>
        <w:t xml:space="preserve">CALENDARUL DE DESFĂȘURARE A </w:t>
      </w:r>
      <w:r w:rsidR="00B61693">
        <w:rPr>
          <w:lang w:val="ro-RO"/>
        </w:rPr>
        <w:t>CONCURSULUI</w:t>
      </w:r>
      <w:r w:rsidRPr="007F692B">
        <w:rPr>
          <w:lang w:val="ro-RO"/>
        </w:rPr>
        <w:t xml:space="preserve"> CE V</w:t>
      </w:r>
      <w:r w:rsidR="00B61693">
        <w:rPr>
          <w:lang w:val="ro-RO"/>
        </w:rPr>
        <w:t>A</w:t>
      </w:r>
      <w:r w:rsidRPr="007F692B">
        <w:rPr>
          <w:lang w:val="ro-RO"/>
        </w:rPr>
        <w:t xml:space="preserve"> FI ORGANIZAT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1B261B" w:rsidRPr="007F692B" w14:paraId="3FFB3471" w14:textId="77777777" w:rsidTr="00FD153B">
        <w:trPr>
          <w:trHeight w:val="564"/>
        </w:trPr>
        <w:tc>
          <w:tcPr>
            <w:tcW w:w="673" w:type="dxa"/>
            <w:vAlign w:val="center"/>
          </w:tcPr>
          <w:p w14:paraId="319C5BBA" w14:textId="77777777" w:rsidR="001B261B" w:rsidRPr="007F692B" w:rsidRDefault="001B261B" w:rsidP="001B261B">
            <w:pPr>
              <w:pStyle w:val="TableParagraph"/>
              <w:rPr>
                <w:sz w:val="24"/>
                <w:szCs w:val="24"/>
              </w:rPr>
            </w:pPr>
            <w:r w:rsidRPr="007F692B">
              <w:rPr>
                <w:sz w:val="24"/>
                <w:szCs w:val="24"/>
              </w:rPr>
              <w:t>1.</w:t>
            </w:r>
          </w:p>
        </w:tc>
        <w:tc>
          <w:tcPr>
            <w:tcW w:w="5866" w:type="dxa"/>
            <w:vAlign w:val="center"/>
          </w:tcPr>
          <w:p w14:paraId="5677CDCE" w14:textId="77777777" w:rsidR="001B261B" w:rsidRPr="007F692B" w:rsidRDefault="001B261B" w:rsidP="001B261B">
            <w:pPr>
              <w:pStyle w:val="TableParagraph"/>
              <w:ind w:left="107" w:right="87"/>
              <w:rPr>
                <w:sz w:val="24"/>
                <w:szCs w:val="24"/>
              </w:rPr>
            </w:pPr>
            <w:r w:rsidRPr="007F692B">
              <w:rPr>
                <w:sz w:val="24"/>
                <w:szCs w:val="24"/>
              </w:rPr>
              <w:t>Publicarea anunțului</w:t>
            </w:r>
          </w:p>
        </w:tc>
        <w:tc>
          <w:tcPr>
            <w:tcW w:w="4252" w:type="dxa"/>
            <w:vAlign w:val="center"/>
          </w:tcPr>
          <w:p w14:paraId="4D1F2C81" w14:textId="14CCA152" w:rsidR="001B261B" w:rsidRPr="007F692B" w:rsidRDefault="00CC24C5" w:rsidP="001B261B">
            <w:pPr>
              <w:pStyle w:val="TableParagraph"/>
              <w:ind w:left="207" w:right="197"/>
              <w:jc w:val="center"/>
              <w:rPr>
                <w:sz w:val="24"/>
                <w:szCs w:val="24"/>
              </w:rPr>
            </w:pPr>
            <w:r>
              <w:rPr>
                <w:sz w:val="24"/>
                <w:szCs w:val="24"/>
              </w:rPr>
              <w:t>30.05.2025</w:t>
            </w:r>
          </w:p>
        </w:tc>
      </w:tr>
      <w:tr w:rsidR="001B261B" w:rsidRPr="007F692B" w14:paraId="58BDF59F" w14:textId="77777777" w:rsidTr="00FD153B">
        <w:trPr>
          <w:trHeight w:val="564"/>
        </w:trPr>
        <w:tc>
          <w:tcPr>
            <w:tcW w:w="673" w:type="dxa"/>
            <w:vAlign w:val="center"/>
          </w:tcPr>
          <w:p w14:paraId="2317BC41" w14:textId="77777777" w:rsidR="001B261B" w:rsidRPr="007F692B" w:rsidRDefault="001B261B" w:rsidP="001B261B">
            <w:pPr>
              <w:pStyle w:val="TableParagraph"/>
              <w:rPr>
                <w:sz w:val="24"/>
                <w:szCs w:val="24"/>
              </w:rPr>
            </w:pPr>
            <w:r w:rsidRPr="007F692B">
              <w:rPr>
                <w:sz w:val="24"/>
                <w:szCs w:val="24"/>
              </w:rPr>
              <w:t>2.</w:t>
            </w:r>
          </w:p>
        </w:tc>
        <w:tc>
          <w:tcPr>
            <w:tcW w:w="5866" w:type="dxa"/>
            <w:vAlign w:val="center"/>
          </w:tcPr>
          <w:p w14:paraId="609DBDFD" w14:textId="77777777" w:rsidR="001B261B" w:rsidRPr="00FD153B" w:rsidRDefault="001B261B" w:rsidP="001B261B">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22D47351" w14:textId="04F6F08A" w:rsidR="001B261B" w:rsidRPr="00FD153B" w:rsidRDefault="001B261B" w:rsidP="001B261B">
            <w:pPr>
              <w:pStyle w:val="TableParagraph"/>
              <w:ind w:left="207" w:right="197"/>
              <w:jc w:val="center"/>
              <w:rPr>
                <w:b/>
                <w:bCs/>
                <w:sz w:val="24"/>
                <w:szCs w:val="24"/>
              </w:rPr>
            </w:pPr>
            <w:r w:rsidRPr="00FD153B">
              <w:rPr>
                <w:b/>
                <w:bCs/>
                <w:sz w:val="24"/>
                <w:szCs w:val="24"/>
              </w:rPr>
              <w:t xml:space="preserve">In intervalul </w:t>
            </w:r>
            <w:r w:rsidR="00CC24C5">
              <w:rPr>
                <w:b/>
                <w:bCs/>
                <w:sz w:val="24"/>
                <w:szCs w:val="24"/>
              </w:rPr>
              <w:t>30.05.2025</w:t>
            </w:r>
            <w:r>
              <w:rPr>
                <w:b/>
                <w:bCs/>
                <w:sz w:val="24"/>
                <w:szCs w:val="24"/>
              </w:rPr>
              <w:t>-1</w:t>
            </w:r>
            <w:r w:rsidR="00C33D91">
              <w:rPr>
                <w:b/>
                <w:bCs/>
                <w:sz w:val="24"/>
                <w:szCs w:val="24"/>
              </w:rPr>
              <w:t>6</w:t>
            </w:r>
            <w:r>
              <w:rPr>
                <w:b/>
                <w:bCs/>
                <w:sz w:val="24"/>
                <w:szCs w:val="24"/>
              </w:rPr>
              <w:t>.0</w:t>
            </w:r>
            <w:r w:rsidR="00CC24C5">
              <w:rPr>
                <w:b/>
                <w:bCs/>
                <w:sz w:val="24"/>
                <w:szCs w:val="24"/>
              </w:rPr>
              <w:t>6</w:t>
            </w:r>
            <w:r>
              <w:rPr>
                <w:b/>
                <w:bCs/>
                <w:sz w:val="24"/>
                <w:szCs w:val="24"/>
              </w:rPr>
              <w:t>.2025</w:t>
            </w:r>
            <w:r w:rsidRPr="00FD153B">
              <w:rPr>
                <w:b/>
                <w:bCs/>
                <w:sz w:val="24"/>
                <w:szCs w:val="24"/>
              </w:rPr>
              <w:t xml:space="preserve"> </w:t>
            </w:r>
          </w:p>
          <w:p w14:paraId="1E8E6B7A" w14:textId="4B58A17F" w:rsidR="001B261B" w:rsidRPr="00FD153B" w:rsidRDefault="001B261B" w:rsidP="001B261B">
            <w:pPr>
              <w:pStyle w:val="TableParagraph"/>
              <w:ind w:left="207" w:right="197"/>
              <w:jc w:val="center"/>
              <w:rPr>
                <w:b/>
                <w:bCs/>
                <w:sz w:val="24"/>
                <w:szCs w:val="24"/>
              </w:rPr>
            </w:pPr>
            <w:r w:rsidRPr="00FD153B">
              <w:rPr>
                <w:b/>
                <w:bCs/>
                <w:sz w:val="24"/>
                <w:szCs w:val="24"/>
              </w:rPr>
              <w:t>pana la ora 1</w:t>
            </w:r>
            <w:r>
              <w:rPr>
                <w:b/>
                <w:bCs/>
                <w:sz w:val="24"/>
                <w:szCs w:val="24"/>
              </w:rPr>
              <w:t>4</w:t>
            </w:r>
            <w:r w:rsidRPr="00FD153B">
              <w:rPr>
                <w:b/>
                <w:bCs/>
                <w:sz w:val="24"/>
                <w:szCs w:val="24"/>
              </w:rPr>
              <w:t>:00</w:t>
            </w:r>
          </w:p>
        </w:tc>
      </w:tr>
      <w:tr w:rsidR="001B261B" w:rsidRPr="007F692B" w14:paraId="1AC93159" w14:textId="77777777" w:rsidTr="00FD153B">
        <w:trPr>
          <w:trHeight w:val="564"/>
        </w:trPr>
        <w:tc>
          <w:tcPr>
            <w:tcW w:w="673" w:type="dxa"/>
            <w:vAlign w:val="center"/>
          </w:tcPr>
          <w:p w14:paraId="0A84A77C" w14:textId="77777777" w:rsidR="001B261B" w:rsidRPr="007F692B" w:rsidRDefault="001B261B" w:rsidP="001B261B">
            <w:pPr>
              <w:pStyle w:val="TableParagraph"/>
              <w:rPr>
                <w:sz w:val="24"/>
                <w:szCs w:val="24"/>
              </w:rPr>
            </w:pPr>
            <w:r w:rsidRPr="007F692B">
              <w:rPr>
                <w:sz w:val="24"/>
                <w:szCs w:val="24"/>
              </w:rPr>
              <w:t>3.</w:t>
            </w:r>
          </w:p>
        </w:tc>
        <w:tc>
          <w:tcPr>
            <w:tcW w:w="5866" w:type="dxa"/>
            <w:vAlign w:val="center"/>
          </w:tcPr>
          <w:p w14:paraId="1E1A07E8" w14:textId="77777777" w:rsidR="001B261B" w:rsidRPr="00FD153B" w:rsidRDefault="001B261B" w:rsidP="001B261B">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62535546" w:rsidR="001B261B" w:rsidRPr="00FD153B" w:rsidRDefault="00CC24C5" w:rsidP="001B261B">
            <w:pPr>
              <w:jc w:val="center"/>
              <w:rPr>
                <w:b/>
                <w:bCs/>
                <w:lang w:val="ro-RO"/>
              </w:rPr>
            </w:pPr>
            <w:r>
              <w:rPr>
                <w:b/>
                <w:bCs/>
                <w:lang w:val="ro-RO"/>
              </w:rPr>
              <w:t>17.06.2025</w:t>
            </w:r>
          </w:p>
        </w:tc>
      </w:tr>
      <w:tr w:rsidR="001B261B" w:rsidRPr="007F692B" w14:paraId="44E2DA7E" w14:textId="77777777" w:rsidTr="00FD153B">
        <w:trPr>
          <w:trHeight w:val="563"/>
        </w:trPr>
        <w:tc>
          <w:tcPr>
            <w:tcW w:w="673" w:type="dxa"/>
            <w:vAlign w:val="center"/>
          </w:tcPr>
          <w:p w14:paraId="3376E45F" w14:textId="77777777" w:rsidR="001B261B" w:rsidRPr="007F692B" w:rsidRDefault="001B261B" w:rsidP="001B261B">
            <w:pPr>
              <w:pStyle w:val="TableParagraph"/>
              <w:rPr>
                <w:sz w:val="24"/>
                <w:szCs w:val="24"/>
              </w:rPr>
            </w:pPr>
            <w:r w:rsidRPr="007F692B">
              <w:rPr>
                <w:sz w:val="24"/>
                <w:szCs w:val="24"/>
              </w:rPr>
              <w:t>4.</w:t>
            </w:r>
          </w:p>
        </w:tc>
        <w:tc>
          <w:tcPr>
            <w:tcW w:w="5866" w:type="dxa"/>
            <w:vAlign w:val="center"/>
          </w:tcPr>
          <w:p w14:paraId="7323DD76" w14:textId="77777777" w:rsidR="001B261B" w:rsidRPr="007F692B" w:rsidRDefault="001B261B" w:rsidP="001B261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15DB2DE0" w:rsidR="001B261B" w:rsidRPr="007F692B" w:rsidRDefault="00CC24C5" w:rsidP="001B261B">
            <w:pPr>
              <w:pStyle w:val="TableParagraph"/>
              <w:ind w:left="205" w:right="197"/>
              <w:jc w:val="center"/>
              <w:rPr>
                <w:sz w:val="24"/>
                <w:szCs w:val="24"/>
              </w:rPr>
            </w:pPr>
            <w:r>
              <w:rPr>
                <w:sz w:val="24"/>
                <w:szCs w:val="24"/>
                <w:shd w:val="clear" w:color="auto" w:fill="FFFFFF"/>
              </w:rPr>
              <w:t>17.06.2025</w:t>
            </w:r>
          </w:p>
        </w:tc>
      </w:tr>
      <w:tr w:rsidR="001B261B" w:rsidRPr="007F692B" w14:paraId="6CD09F34" w14:textId="77777777" w:rsidTr="00FD153B">
        <w:trPr>
          <w:trHeight w:val="564"/>
        </w:trPr>
        <w:tc>
          <w:tcPr>
            <w:tcW w:w="673" w:type="dxa"/>
            <w:vAlign w:val="center"/>
          </w:tcPr>
          <w:p w14:paraId="4DE4FC39" w14:textId="77777777" w:rsidR="001B261B" w:rsidRPr="007F692B" w:rsidRDefault="001B261B" w:rsidP="001B261B">
            <w:pPr>
              <w:pStyle w:val="TableParagraph"/>
              <w:rPr>
                <w:sz w:val="24"/>
                <w:szCs w:val="24"/>
              </w:rPr>
            </w:pPr>
            <w:r w:rsidRPr="007F692B">
              <w:rPr>
                <w:sz w:val="24"/>
                <w:szCs w:val="24"/>
              </w:rPr>
              <w:t>5.</w:t>
            </w:r>
          </w:p>
        </w:tc>
        <w:tc>
          <w:tcPr>
            <w:tcW w:w="5866" w:type="dxa"/>
            <w:vAlign w:val="center"/>
          </w:tcPr>
          <w:p w14:paraId="64ACF87D" w14:textId="77777777" w:rsidR="001B261B" w:rsidRPr="007F692B" w:rsidRDefault="001B261B" w:rsidP="001B261B">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1E62F8F9" w:rsidR="001B261B" w:rsidRPr="007F692B" w:rsidRDefault="001B261B" w:rsidP="001B261B">
            <w:pPr>
              <w:pStyle w:val="TableParagraph"/>
              <w:ind w:left="205" w:right="197"/>
              <w:jc w:val="center"/>
              <w:rPr>
                <w:sz w:val="24"/>
                <w:szCs w:val="24"/>
              </w:rPr>
            </w:pPr>
            <w:r>
              <w:rPr>
                <w:sz w:val="24"/>
                <w:szCs w:val="24"/>
                <w:shd w:val="clear" w:color="auto" w:fill="FFFFFF"/>
              </w:rPr>
              <w:t xml:space="preserve">Până în </w:t>
            </w:r>
            <w:r w:rsidR="00CC24C5">
              <w:rPr>
                <w:sz w:val="24"/>
                <w:szCs w:val="24"/>
                <w:shd w:val="clear" w:color="auto" w:fill="FFFFFF"/>
              </w:rPr>
              <w:t>18.06.2025</w:t>
            </w:r>
          </w:p>
        </w:tc>
      </w:tr>
      <w:tr w:rsidR="001B261B" w:rsidRPr="007F692B" w14:paraId="6008AA12" w14:textId="77777777" w:rsidTr="00FD153B">
        <w:trPr>
          <w:trHeight w:val="564"/>
        </w:trPr>
        <w:tc>
          <w:tcPr>
            <w:tcW w:w="673" w:type="dxa"/>
            <w:vAlign w:val="center"/>
          </w:tcPr>
          <w:p w14:paraId="1A7883D5" w14:textId="77777777" w:rsidR="001B261B" w:rsidRPr="007F692B" w:rsidRDefault="001B261B" w:rsidP="001B261B">
            <w:pPr>
              <w:pStyle w:val="TableParagraph"/>
              <w:rPr>
                <w:sz w:val="24"/>
                <w:szCs w:val="24"/>
              </w:rPr>
            </w:pPr>
            <w:r w:rsidRPr="007F692B">
              <w:rPr>
                <w:sz w:val="24"/>
                <w:szCs w:val="24"/>
              </w:rPr>
              <w:t>6.</w:t>
            </w:r>
          </w:p>
        </w:tc>
        <w:tc>
          <w:tcPr>
            <w:tcW w:w="5866" w:type="dxa"/>
            <w:vAlign w:val="center"/>
          </w:tcPr>
          <w:p w14:paraId="1C663243" w14:textId="77777777" w:rsidR="001B261B" w:rsidRPr="007F692B" w:rsidRDefault="001B261B" w:rsidP="001B261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211C66BB" w:rsidR="001B261B" w:rsidRPr="007F692B" w:rsidRDefault="00CC24C5" w:rsidP="001B261B">
            <w:pPr>
              <w:pStyle w:val="TableParagraph"/>
              <w:ind w:left="205" w:right="197"/>
              <w:jc w:val="center"/>
              <w:rPr>
                <w:sz w:val="24"/>
                <w:szCs w:val="24"/>
              </w:rPr>
            </w:pPr>
            <w:r>
              <w:rPr>
                <w:sz w:val="24"/>
                <w:szCs w:val="24"/>
                <w:shd w:val="clear" w:color="auto" w:fill="FFFFFF"/>
              </w:rPr>
              <w:t>19.06.2025</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2528FB87" w:rsidR="00771FE2" w:rsidRPr="00FD153B" w:rsidRDefault="00FC6C29" w:rsidP="00F51295">
            <w:pPr>
              <w:pStyle w:val="TableParagraph"/>
              <w:ind w:left="205" w:right="197"/>
              <w:jc w:val="center"/>
              <w:rPr>
                <w:b/>
                <w:bCs/>
                <w:sz w:val="24"/>
                <w:szCs w:val="24"/>
              </w:rPr>
            </w:pPr>
            <w:r>
              <w:rPr>
                <w:b/>
                <w:bCs/>
                <w:sz w:val="24"/>
                <w:szCs w:val="24"/>
              </w:rPr>
              <w:t>26.06.2025</w:t>
            </w:r>
            <w:r w:rsidR="00771FE2" w:rsidRPr="00FD153B">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21A0ABF8" w:rsidR="00771FE2" w:rsidRPr="007F692B" w:rsidRDefault="00FC6C29" w:rsidP="00F51295">
            <w:pPr>
              <w:pStyle w:val="TableParagraph"/>
              <w:ind w:left="205" w:right="197"/>
              <w:jc w:val="center"/>
              <w:rPr>
                <w:sz w:val="24"/>
                <w:szCs w:val="24"/>
              </w:rPr>
            </w:pPr>
            <w:r>
              <w:rPr>
                <w:sz w:val="24"/>
                <w:szCs w:val="24"/>
              </w:rPr>
              <w:t>26.06.2025</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56700F19" w:rsidR="00771FE2" w:rsidRPr="007F692B" w:rsidRDefault="00FC6C29" w:rsidP="00F51295">
            <w:pPr>
              <w:pStyle w:val="TableParagraph"/>
              <w:ind w:left="205" w:right="197"/>
              <w:jc w:val="center"/>
              <w:rPr>
                <w:sz w:val="24"/>
                <w:szCs w:val="24"/>
              </w:rPr>
            </w:pPr>
            <w:r>
              <w:rPr>
                <w:sz w:val="24"/>
                <w:szCs w:val="24"/>
                <w:shd w:val="clear" w:color="auto" w:fill="FFFFFF"/>
              </w:rPr>
              <w:t>Până în 27.06.2025</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433C4D0A" w:rsidR="00771FE2" w:rsidRPr="007F692B" w:rsidRDefault="00FC6C29" w:rsidP="00F51295">
            <w:pPr>
              <w:pStyle w:val="TableParagraph"/>
              <w:ind w:left="205" w:right="197"/>
              <w:jc w:val="center"/>
              <w:rPr>
                <w:sz w:val="24"/>
                <w:szCs w:val="24"/>
              </w:rPr>
            </w:pPr>
            <w:r>
              <w:rPr>
                <w:sz w:val="24"/>
                <w:szCs w:val="24"/>
                <w:shd w:val="clear" w:color="auto" w:fill="FFFFFF"/>
              </w:rPr>
              <w:t>27.06.2025</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19E11993" w:rsidR="00771FE2" w:rsidRPr="00FD153B" w:rsidRDefault="00771FE2" w:rsidP="00F51295">
            <w:pPr>
              <w:pStyle w:val="TableParagraph"/>
              <w:ind w:left="108"/>
              <w:rPr>
                <w:b/>
                <w:bCs/>
                <w:sz w:val="24"/>
                <w:szCs w:val="24"/>
              </w:rPr>
            </w:pPr>
            <w:r w:rsidRPr="00FD153B">
              <w:rPr>
                <w:b/>
                <w:bCs/>
                <w:sz w:val="24"/>
                <w:szCs w:val="24"/>
              </w:rPr>
              <w:t xml:space="preserve">Proba </w:t>
            </w:r>
            <w:r w:rsidR="00F45E35">
              <w:rPr>
                <w:b/>
                <w:bCs/>
                <w:sz w:val="24"/>
                <w:szCs w:val="24"/>
              </w:rPr>
              <w:t>clinica</w:t>
            </w:r>
            <w:r w:rsidR="00FD153B">
              <w:rPr>
                <w:b/>
                <w:bCs/>
                <w:sz w:val="24"/>
                <w:szCs w:val="24"/>
              </w:rPr>
              <w:t xml:space="preserve"> </w:t>
            </w:r>
            <w:r w:rsidRPr="00FD153B">
              <w:rPr>
                <w:b/>
                <w:bCs/>
                <w:sz w:val="24"/>
                <w:szCs w:val="24"/>
              </w:rPr>
              <w:t>( proba C)</w:t>
            </w:r>
          </w:p>
        </w:tc>
        <w:tc>
          <w:tcPr>
            <w:tcW w:w="4252" w:type="dxa"/>
            <w:vAlign w:val="center"/>
          </w:tcPr>
          <w:p w14:paraId="4E2F14B0" w14:textId="2E8F3E40" w:rsidR="00771FE2" w:rsidRPr="00FD153B" w:rsidRDefault="00D56CCF" w:rsidP="00F51295">
            <w:pPr>
              <w:pStyle w:val="TableParagraph"/>
              <w:ind w:left="205" w:right="197"/>
              <w:jc w:val="center"/>
              <w:rPr>
                <w:b/>
                <w:bCs/>
                <w:sz w:val="24"/>
                <w:szCs w:val="24"/>
              </w:rPr>
            </w:pPr>
            <w:r>
              <w:rPr>
                <w:b/>
                <w:bCs/>
                <w:sz w:val="24"/>
                <w:szCs w:val="24"/>
              </w:rPr>
              <w:t>30</w:t>
            </w:r>
            <w:r w:rsidR="00FC6C29">
              <w:rPr>
                <w:b/>
                <w:bCs/>
                <w:sz w:val="24"/>
                <w:szCs w:val="24"/>
              </w:rPr>
              <w:t>.06.2025</w:t>
            </w:r>
            <w:r w:rsidR="00473AB4">
              <w:rPr>
                <w:b/>
                <w:bCs/>
                <w:sz w:val="24"/>
                <w:szCs w:val="24"/>
              </w:rPr>
              <w:t xml:space="preserve">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4651EACD"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Pr="007F692B">
              <w:rPr>
                <w:sz w:val="24"/>
                <w:szCs w:val="24"/>
              </w:rPr>
              <w:t>susţinerea</w:t>
            </w:r>
            <w:r w:rsidRPr="007F692B">
              <w:rPr>
                <w:spacing w:val="-3"/>
                <w:sz w:val="24"/>
                <w:szCs w:val="24"/>
              </w:rPr>
              <w:t xml:space="preserve"> </w:t>
            </w:r>
            <w:r w:rsidR="001617AA">
              <w:rPr>
                <w:sz w:val="24"/>
                <w:szCs w:val="24"/>
              </w:rPr>
              <w:t>probei practice</w:t>
            </w:r>
          </w:p>
        </w:tc>
        <w:tc>
          <w:tcPr>
            <w:tcW w:w="4252" w:type="dxa"/>
            <w:vAlign w:val="center"/>
          </w:tcPr>
          <w:p w14:paraId="3433F762" w14:textId="0B4187C5" w:rsidR="00771FE2" w:rsidRPr="007F692B" w:rsidRDefault="00D56CCF" w:rsidP="00F51295">
            <w:pPr>
              <w:pStyle w:val="TableParagraph"/>
              <w:ind w:left="205" w:right="197"/>
              <w:jc w:val="center"/>
              <w:rPr>
                <w:sz w:val="24"/>
                <w:szCs w:val="24"/>
              </w:rPr>
            </w:pPr>
            <w:r>
              <w:rPr>
                <w:sz w:val="24"/>
                <w:szCs w:val="24"/>
                <w:shd w:val="clear" w:color="auto" w:fill="FFFFFF"/>
              </w:rPr>
              <w:t>30</w:t>
            </w:r>
            <w:r w:rsidR="00FC6C29">
              <w:rPr>
                <w:sz w:val="24"/>
                <w:szCs w:val="24"/>
                <w:shd w:val="clear" w:color="auto" w:fill="FFFFFF"/>
              </w:rPr>
              <w:t>.06.2025</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28368C5"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1617AA">
              <w:rPr>
                <w:sz w:val="24"/>
                <w:szCs w:val="24"/>
              </w:rPr>
              <w:t>probei practice</w:t>
            </w:r>
          </w:p>
        </w:tc>
        <w:tc>
          <w:tcPr>
            <w:tcW w:w="4252" w:type="dxa"/>
            <w:vAlign w:val="center"/>
          </w:tcPr>
          <w:p w14:paraId="6EBC83DE" w14:textId="4FE2F4FE" w:rsidR="00771FE2" w:rsidRPr="007F692B" w:rsidRDefault="00FC6C29" w:rsidP="00F51295">
            <w:pPr>
              <w:pStyle w:val="TableParagraph"/>
              <w:ind w:left="205" w:right="197"/>
              <w:jc w:val="center"/>
              <w:rPr>
                <w:sz w:val="24"/>
                <w:szCs w:val="24"/>
              </w:rPr>
            </w:pPr>
            <w:r>
              <w:rPr>
                <w:sz w:val="24"/>
                <w:szCs w:val="24"/>
                <w:shd w:val="clear" w:color="auto" w:fill="FFFFFF"/>
              </w:rPr>
              <w:t xml:space="preserve">Până în </w:t>
            </w:r>
            <w:r w:rsidR="00D56CCF">
              <w:rPr>
                <w:sz w:val="24"/>
                <w:szCs w:val="24"/>
                <w:shd w:val="clear" w:color="auto" w:fill="FFFFFF"/>
              </w:rPr>
              <w:t>01.07.</w:t>
            </w:r>
            <w:r>
              <w:rPr>
                <w:sz w:val="24"/>
                <w:szCs w:val="24"/>
                <w:shd w:val="clear" w:color="auto" w:fill="FFFFFF"/>
              </w:rPr>
              <w:t>2025</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723653AE" w:rsidR="00771FE2" w:rsidRPr="007F692B" w:rsidRDefault="00D56CCF" w:rsidP="00F51295">
            <w:pPr>
              <w:pStyle w:val="TableParagraph"/>
              <w:ind w:left="205" w:right="197"/>
              <w:jc w:val="center"/>
              <w:rPr>
                <w:sz w:val="24"/>
                <w:szCs w:val="24"/>
              </w:rPr>
            </w:pPr>
            <w:r>
              <w:rPr>
                <w:sz w:val="24"/>
                <w:szCs w:val="24"/>
                <w:shd w:val="clear" w:color="auto" w:fill="FFFFFF"/>
              </w:rPr>
              <w:t>01.07.2025</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2048FE0F" w:rsidR="00771FE2" w:rsidRPr="007F692B" w:rsidRDefault="00D56CCF" w:rsidP="00F51295">
            <w:pPr>
              <w:pStyle w:val="TableParagraph"/>
              <w:ind w:left="205" w:right="197"/>
              <w:jc w:val="center"/>
              <w:rPr>
                <w:sz w:val="24"/>
                <w:szCs w:val="24"/>
              </w:rPr>
            </w:pPr>
            <w:r>
              <w:rPr>
                <w:sz w:val="24"/>
                <w:szCs w:val="24"/>
                <w:shd w:val="clear" w:color="auto" w:fill="FFFFFF"/>
              </w:rPr>
              <w:t>01.07.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Default="00297B2D" w:rsidP="00297B2D">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67068BEE" w14:textId="77777777" w:rsidR="00490ED5" w:rsidRPr="00A9633B" w:rsidRDefault="00490ED5" w:rsidP="00490ED5">
      <w:pPr>
        <w:ind w:firstLine="720"/>
        <w:jc w:val="both"/>
      </w:pPr>
      <w:r w:rsidRPr="00A9633B">
        <w:t xml:space="preserve">Prin coroborarea precizarilor din Legea nr. 53/2003 Codul Muncii si din Legea 360/2023 privind sistemul public de pensii, </w:t>
      </w:r>
      <w:r>
        <w:t>candidatii care promoveaza concursul si au calitatea de pensionar, vor intra sub prevederile cap. VII din Legea 53/2003 si vor incheia cu unitatea contract de munca pe perioada determinata, dupa caz, cu respectarea prevederilor legale privind obtinerea avizelor privind desfasurarea activitatilor.</w:t>
      </w:r>
    </w:p>
    <w:p w14:paraId="102608F8" w14:textId="3564E70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 xml:space="preserve">ile </w:t>
      </w:r>
      <w:r w:rsidR="00D533B0" w:rsidRPr="00D533B0">
        <w:rPr>
          <w:lang w:val="ro-RO"/>
        </w:rPr>
        <w:t xml:space="preserve">lucrătoare </w:t>
      </w:r>
      <w:r w:rsidR="00F261B3">
        <w:rPr>
          <w:lang w:val="ro-RO"/>
        </w:rPr>
        <w:t>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Default="000B4F43" w:rsidP="000B4F43">
      <w:pPr>
        <w:rPr>
          <w:b/>
          <w:lang w:val="ro-RO"/>
        </w:rPr>
      </w:pPr>
    </w:p>
    <w:p w14:paraId="3ED2717E" w14:textId="77777777" w:rsidR="00DC3A7F" w:rsidRDefault="00DC3A7F" w:rsidP="000B4F43">
      <w:pPr>
        <w:rPr>
          <w:b/>
          <w:lang w:val="ro-RO"/>
        </w:rPr>
      </w:pPr>
    </w:p>
    <w:p w14:paraId="27CDA679" w14:textId="77777777" w:rsidR="00DC3A7F" w:rsidRDefault="00DC3A7F" w:rsidP="000B4F43">
      <w:pPr>
        <w:rPr>
          <w:b/>
          <w:lang w:val="ro-RO"/>
        </w:rPr>
      </w:pPr>
    </w:p>
    <w:p w14:paraId="78FF5375" w14:textId="77777777" w:rsidR="00DC3A7F" w:rsidRDefault="00DC3A7F" w:rsidP="000B4F43">
      <w:pPr>
        <w:rPr>
          <w:b/>
          <w:lang w:val="ro-RO"/>
        </w:rPr>
      </w:pPr>
    </w:p>
    <w:p w14:paraId="67F2A9BF" w14:textId="77777777" w:rsidR="00DC3A7F" w:rsidRDefault="00DC3A7F" w:rsidP="000B4F43">
      <w:pPr>
        <w:rPr>
          <w:b/>
          <w:lang w:val="ro-RO"/>
        </w:rPr>
      </w:pPr>
    </w:p>
    <w:p w14:paraId="7D09217F" w14:textId="77777777" w:rsidR="00DC3A7F" w:rsidRDefault="00DC3A7F" w:rsidP="000B4F43">
      <w:pPr>
        <w:rPr>
          <w:b/>
          <w:lang w:val="ro-RO"/>
        </w:rPr>
      </w:pPr>
    </w:p>
    <w:p w14:paraId="3F4C6E2A" w14:textId="77777777" w:rsidR="00DC3A7F" w:rsidRDefault="00DC3A7F" w:rsidP="000B4F43">
      <w:pPr>
        <w:rPr>
          <w:b/>
          <w:lang w:val="ro-RO"/>
        </w:rPr>
      </w:pPr>
    </w:p>
    <w:p w14:paraId="117CEF0B" w14:textId="77777777" w:rsidR="00730D3E" w:rsidRDefault="00730D3E" w:rsidP="00730D3E">
      <w:pPr>
        <w:tabs>
          <w:tab w:val="left" w:pos="426"/>
        </w:tabs>
        <w:jc w:val="center"/>
        <w:rPr>
          <w:lang w:val="ro-RO"/>
        </w:rPr>
      </w:pPr>
      <w:r>
        <w:rPr>
          <w:lang w:val="ro-RO"/>
        </w:rPr>
        <w:lastRenderedPageBreak/>
        <w:t>TEMATICA</w:t>
      </w:r>
    </w:p>
    <w:p w14:paraId="00EB297B" w14:textId="77777777" w:rsidR="00730D3E" w:rsidRDefault="00730D3E" w:rsidP="00730D3E">
      <w:pPr>
        <w:tabs>
          <w:tab w:val="left" w:pos="426"/>
        </w:tabs>
        <w:jc w:val="center"/>
        <w:rPr>
          <w:lang w:val="ro-RO"/>
        </w:rPr>
      </w:pPr>
      <w:r>
        <w:rPr>
          <w:lang w:val="ro-RO"/>
        </w:rPr>
        <w:t>pentru concursul de ocupare de post</w:t>
      </w:r>
    </w:p>
    <w:p w14:paraId="58A2F4CD" w14:textId="77777777" w:rsidR="00730D3E" w:rsidRDefault="00730D3E" w:rsidP="00730D3E">
      <w:pPr>
        <w:tabs>
          <w:tab w:val="left" w:pos="426"/>
        </w:tabs>
        <w:jc w:val="center"/>
        <w:rPr>
          <w:lang w:val="ro-RO"/>
        </w:rPr>
      </w:pPr>
      <w:r>
        <w:rPr>
          <w:lang w:val="ro-RO"/>
        </w:rPr>
        <w:t>specialitatea MEDICINĂ DE URGENŢĂ</w:t>
      </w:r>
    </w:p>
    <w:p w14:paraId="7E964140" w14:textId="77777777" w:rsidR="00730D3E" w:rsidRDefault="00730D3E" w:rsidP="00730D3E">
      <w:pPr>
        <w:tabs>
          <w:tab w:val="left" w:pos="426"/>
        </w:tabs>
        <w:jc w:val="center"/>
        <w:rPr>
          <w:lang w:val="ro-RO"/>
        </w:rPr>
      </w:pPr>
    </w:p>
    <w:p w14:paraId="65522551" w14:textId="77777777" w:rsidR="00730D3E" w:rsidRDefault="00730D3E" w:rsidP="00730D3E">
      <w:pPr>
        <w:tabs>
          <w:tab w:val="left" w:pos="426"/>
        </w:tabs>
        <w:jc w:val="center"/>
        <w:rPr>
          <w:lang w:val="ro-RO"/>
        </w:rPr>
      </w:pPr>
    </w:p>
    <w:p w14:paraId="1B6E7204" w14:textId="77777777" w:rsidR="00730D3E" w:rsidRDefault="00730D3E" w:rsidP="00730D3E">
      <w:pPr>
        <w:tabs>
          <w:tab w:val="left" w:pos="426"/>
        </w:tabs>
        <w:rPr>
          <w:lang w:val="ro-RO"/>
        </w:rPr>
      </w:pPr>
      <w:r>
        <w:rPr>
          <w:lang w:val="ro-RO"/>
        </w:rPr>
        <w:t>I. PROBA SCRISA</w:t>
      </w:r>
    </w:p>
    <w:p w14:paraId="7718B1E8" w14:textId="77777777" w:rsidR="00730D3E" w:rsidRDefault="00730D3E" w:rsidP="00730D3E">
      <w:pPr>
        <w:tabs>
          <w:tab w:val="left" w:pos="426"/>
        </w:tabs>
        <w:rPr>
          <w:lang w:val="ro-RO"/>
        </w:rPr>
      </w:pPr>
      <w:r>
        <w:rPr>
          <w:lang w:val="ro-RO"/>
        </w:rPr>
        <w:t>II. PROBA CLINICA - URGENTE MEDICALE</w:t>
      </w:r>
    </w:p>
    <w:p w14:paraId="096E02CD" w14:textId="77777777" w:rsidR="00730D3E" w:rsidRDefault="00730D3E" w:rsidP="00730D3E">
      <w:pPr>
        <w:tabs>
          <w:tab w:val="left" w:pos="426"/>
        </w:tabs>
        <w:rPr>
          <w:lang w:val="ro-RO"/>
        </w:rPr>
      </w:pPr>
      <w:r>
        <w:rPr>
          <w:lang w:val="ro-RO"/>
        </w:rPr>
        <w:t>III. PROBA CLINICA - URGENTE CHIRURGICALE</w:t>
      </w:r>
    </w:p>
    <w:p w14:paraId="5C6E2D24" w14:textId="77777777" w:rsidR="00730D3E" w:rsidRDefault="00730D3E" w:rsidP="00730D3E">
      <w:pPr>
        <w:tabs>
          <w:tab w:val="left" w:pos="426"/>
        </w:tabs>
        <w:rPr>
          <w:lang w:val="ro-RO"/>
        </w:rPr>
      </w:pPr>
      <w:r>
        <w:rPr>
          <w:lang w:val="ro-RO"/>
        </w:rPr>
        <w:t>IV. PROBA PRACTICA</w:t>
      </w:r>
    </w:p>
    <w:p w14:paraId="09C6A08A" w14:textId="77777777" w:rsidR="00730D3E" w:rsidRDefault="00730D3E" w:rsidP="00730D3E">
      <w:pPr>
        <w:tabs>
          <w:tab w:val="left" w:pos="426"/>
        </w:tabs>
        <w:rPr>
          <w:lang w:val="ro-RO"/>
        </w:rPr>
      </w:pPr>
      <w:r>
        <w:rPr>
          <w:lang w:val="ro-RO"/>
        </w:rPr>
        <w:t>I. PROBA SCRISA DIN URMATOARELE SUBIECTE:</w:t>
      </w:r>
    </w:p>
    <w:p w14:paraId="2409752C" w14:textId="77777777" w:rsidR="00730D3E" w:rsidRDefault="00730D3E" w:rsidP="00730D3E">
      <w:pPr>
        <w:tabs>
          <w:tab w:val="left" w:pos="426"/>
        </w:tabs>
        <w:rPr>
          <w:lang w:val="ro-RO"/>
        </w:rPr>
      </w:pPr>
      <w:r>
        <w:rPr>
          <w:lang w:val="ro-RO"/>
        </w:rPr>
        <w:t>ANESTEZIE SI TERAPIE INTENSIVA</w:t>
      </w:r>
    </w:p>
    <w:p w14:paraId="19E0E4D1" w14:textId="77777777" w:rsidR="00730D3E" w:rsidRDefault="00730D3E" w:rsidP="00730D3E">
      <w:pPr>
        <w:tabs>
          <w:tab w:val="left" w:pos="426"/>
        </w:tabs>
        <w:rPr>
          <w:lang w:val="ro-RO"/>
        </w:rPr>
      </w:pPr>
      <w:r>
        <w:rPr>
          <w:lang w:val="ro-RO"/>
        </w:rPr>
        <w:t>1. Fiziopatologia durerii. (37)</w:t>
      </w:r>
    </w:p>
    <w:p w14:paraId="63B6D282" w14:textId="77777777" w:rsidR="00730D3E" w:rsidRDefault="00730D3E" w:rsidP="00730D3E">
      <w:pPr>
        <w:tabs>
          <w:tab w:val="left" w:pos="426"/>
        </w:tabs>
        <w:rPr>
          <w:lang w:val="ro-RO"/>
        </w:rPr>
      </w:pPr>
      <w:r>
        <w:rPr>
          <w:lang w:val="ro-RO"/>
        </w:rPr>
        <w:t>2. Anestezice locale. (38)</w:t>
      </w:r>
    </w:p>
    <w:p w14:paraId="77B6A1FC" w14:textId="77777777" w:rsidR="00730D3E" w:rsidRDefault="00730D3E" w:rsidP="00730D3E">
      <w:pPr>
        <w:tabs>
          <w:tab w:val="left" w:pos="426"/>
        </w:tabs>
        <w:rPr>
          <w:lang w:val="ro-RO"/>
        </w:rPr>
      </w:pPr>
      <w:r>
        <w:rPr>
          <w:lang w:val="ro-RO"/>
        </w:rPr>
        <w:t>3. Analgetice majore (morfinice). (38)</w:t>
      </w:r>
    </w:p>
    <w:p w14:paraId="34713BCE" w14:textId="77777777" w:rsidR="00730D3E" w:rsidRDefault="00730D3E" w:rsidP="00730D3E">
      <w:pPr>
        <w:tabs>
          <w:tab w:val="left" w:pos="426"/>
        </w:tabs>
        <w:rPr>
          <w:lang w:val="ro-RO"/>
        </w:rPr>
      </w:pPr>
      <w:r>
        <w:rPr>
          <w:lang w:val="ro-RO"/>
        </w:rPr>
        <w:t>4. Analgetice non morfinice. (38,39)</w:t>
      </w:r>
    </w:p>
    <w:p w14:paraId="77102007" w14:textId="77777777" w:rsidR="00730D3E" w:rsidRDefault="00730D3E" w:rsidP="00730D3E">
      <w:pPr>
        <w:tabs>
          <w:tab w:val="left" w:pos="426"/>
        </w:tabs>
        <w:rPr>
          <w:lang w:val="ro-RO"/>
        </w:rPr>
      </w:pPr>
      <w:r>
        <w:rPr>
          <w:lang w:val="ro-RO"/>
        </w:rPr>
        <w:t>5. Anestezicele volatile. (37,40)</w:t>
      </w:r>
    </w:p>
    <w:p w14:paraId="40A9B6B6" w14:textId="77777777" w:rsidR="00730D3E" w:rsidRDefault="00730D3E" w:rsidP="00730D3E">
      <w:pPr>
        <w:tabs>
          <w:tab w:val="left" w:pos="426"/>
        </w:tabs>
        <w:rPr>
          <w:lang w:val="ro-RO"/>
        </w:rPr>
      </w:pPr>
      <w:r>
        <w:rPr>
          <w:lang w:val="ro-RO"/>
        </w:rPr>
        <w:t>6. Substante sedative, hipnotice, psihotrope. (1,23)</w:t>
      </w:r>
    </w:p>
    <w:p w14:paraId="49D33BDC" w14:textId="77777777" w:rsidR="00730D3E" w:rsidRDefault="00730D3E" w:rsidP="00730D3E">
      <w:pPr>
        <w:tabs>
          <w:tab w:val="left" w:pos="426"/>
        </w:tabs>
        <w:rPr>
          <w:lang w:val="ro-RO"/>
        </w:rPr>
      </w:pPr>
      <w:r>
        <w:rPr>
          <w:lang w:val="ro-RO"/>
        </w:rPr>
        <w:t>7. Sistemul nervos vegetativ (anatomie, fiziologie). Farmacologia drogurilor cu actiune vegetativa</w:t>
      </w:r>
    </w:p>
    <w:p w14:paraId="47AC354C" w14:textId="77777777" w:rsidR="00730D3E" w:rsidRDefault="00730D3E" w:rsidP="00730D3E">
      <w:pPr>
        <w:tabs>
          <w:tab w:val="left" w:pos="426"/>
        </w:tabs>
        <w:rPr>
          <w:lang w:val="ro-RO"/>
        </w:rPr>
      </w:pPr>
      <w:r>
        <w:rPr>
          <w:lang w:val="ro-RO"/>
        </w:rPr>
        <w:t>(colinergice, parasimpatolitice, catecolamine, simpatolitice). (23,25,27)</w:t>
      </w:r>
    </w:p>
    <w:p w14:paraId="34857E4D" w14:textId="77777777" w:rsidR="00730D3E" w:rsidRDefault="00730D3E" w:rsidP="00730D3E">
      <w:pPr>
        <w:tabs>
          <w:tab w:val="left" w:pos="426"/>
        </w:tabs>
        <w:rPr>
          <w:lang w:val="ro-RO"/>
        </w:rPr>
      </w:pPr>
      <w:r>
        <w:rPr>
          <w:lang w:val="ro-RO"/>
        </w:rPr>
        <w:t>8. Substante cu actiune miorelaxanta. (23,24,25,30)</w:t>
      </w:r>
    </w:p>
    <w:p w14:paraId="004B13B6" w14:textId="77777777" w:rsidR="00730D3E" w:rsidRDefault="00730D3E" w:rsidP="00730D3E">
      <w:pPr>
        <w:tabs>
          <w:tab w:val="left" w:pos="426"/>
        </w:tabs>
        <w:rPr>
          <w:lang w:val="ro-RO"/>
        </w:rPr>
      </w:pPr>
      <w:r>
        <w:rPr>
          <w:lang w:val="ro-RO"/>
        </w:rPr>
        <w:t>9. Tehnici de anestezie loco-regionala. (30)</w:t>
      </w:r>
    </w:p>
    <w:p w14:paraId="5B3FE862" w14:textId="77777777" w:rsidR="00730D3E" w:rsidRDefault="00730D3E" w:rsidP="00730D3E">
      <w:pPr>
        <w:tabs>
          <w:tab w:val="left" w:pos="426"/>
        </w:tabs>
        <w:rPr>
          <w:lang w:val="ro-RO"/>
        </w:rPr>
      </w:pPr>
      <w:r>
        <w:rPr>
          <w:lang w:val="ro-RO"/>
        </w:rPr>
        <w:t>10. Tehnici de anestezie generala. (30)</w:t>
      </w:r>
    </w:p>
    <w:p w14:paraId="3DC2EB71" w14:textId="77777777" w:rsidR="00730D3E" w:rsidRDefault="00730D3E" w:rsidP="00730D3E">
      <w:pPr>
        <w:tabs>
          <w:tab w:val="left" w:pos="426"/>
        </w:tabs>
        <w:rPr>
          <w:lang w:val="ro-RO"/>
        </w:rPr>
      </w:pPr>
      <w:r>
        <w:rPr>
          <w:lang w:val="ro-RO"/>
        </w:rPr>
        <w:t>11. Tehnici de analgezie . (30)</w:t>
      </w:r>
    </w:p>
    <w:p w14:paraId="79CF2F3B" w14:textId="77777777" w:rsidR="00730D3E" w:rsidRDefault="00730D3E" w:rsidP="00730D3E">
      <w:pPr>
        <w:tabs>
          <w:tab w:val="left" w:pos="426"/>
        </w:tabs>
        <w:rPr>
          <w:lang w:val="ro-RO"/>
        </w:rPr>
      </w:pPr>
      <w:r>
        <w:rPr>
          <w:lang w:val="ro-RO"/>
        </w:rPr>
        <w:t>12. Analgezie-sedare in conditii prespitalicesti. (7,10,12,58)</w:t>
      </w:r>
    </w:p>
    <w:p w14:paraId="1C53DAD4" w14:textId="77777777" w:rsidR="00730D3E" w:rsidRDefault="00730D3E" w:rsidP="00730D3E">
      <w:pPr>
        <w:tabs>
          <w:tab w:val="left" w:pos="426"/>
        </w:tabs>
        <w:rPr>
          <w:lang w:val="ro-RO"/>
        </w:rPr>
      </w:pPr>
      <w:r>
        <w:rPr>
          <w:lang w:val="ro-RO"/>
        </w:rPr>
        <w:t>13. Mentinerea libertatii cailor respiratorii; masca laringiana, intubatia traheala, traheostomia. (1,2,18,24)</w:t>
      </w:r>
    </w:p>
    <w:p w14:paraId="57FEBC2C" w14:textId="77777777" w:rsidR="00730D3E" w:rsidRDefault="00730D3E" w:rsidP="00730D3E">
      <w:pPr>
        <w:tabs>
          <w:tab w:val="left" w:pos="426"/>
        </w:tabs>
        <w:rPr>
          <w:lang w:val="ro-RO"/>
        </w:rPr>
      </w:pPr>
      <w:r>
        <w:rPr>
          <w:lang w:val="ro-RO"/>
        </w:rPr>
        <w:t>14. Grupele sanguine. Transfuzia de sange si fractiuni; autotransfuzia. (23,25,27,28,29,30)</w:t>
      </w:r>
    </w:p>
    <w:p w14:paraId="6285D6EC" w14:textId="77777777" w:rsidR="00730D3E" w:rsidRDefault="00730D3E" w:rsidP="00730D3E">
      <w:pPr>
        <w:tabs>
          <w:tab w:val="left" w:pos="426"/>
        </w:tabs>
        <w:rPr>
          <w:lang w:val="ro-RO"/>
        </w:rPr>
      </w:pPr>
      <w:r>
        <w:rPr>
          <w:lang w:val="ro-RO"/>
        </w:rPr>
        <w:t>15. Accidente si incidente ale transfuziei sanguine. (4,23,25,27,28,29,30)</w:t>
      </w:r>
    </w:p>
    <w:p w14:paraId="43930E00" w14:textId="77777777" w:rsidR="00730D3E" w:rsidRDefault="00730D3E" w:rsidP="00730D3E">
      <w:pPr>
        <w:tabs>
          <w:tab w:val="left" w:pos="426"/>
        </w:tabs>
        <w:rPr>
          <w:lang w:val="ro-RO"/>
        </w:rPr>
      </w:pPr>
      <w:r>
        <w:rPr>
          <w:lang w:val="ro-RO"/>
        </w:rPr>
        <w:t>16. Fiziopatologia generala a starii de soc. (6,58,60)</w:t>
      </w:r>
    </w:p>
    <w:p w14:paraId="7B8CEFE9" w14:textId="77777777" w:rsidR="00730D3E" w:rsidRDefault="00730D3E" w:rsidP="00730D3E">
      <w:pPr>
        <w:tabs>
          <w:tab w:val="left" w:pos="426"/>
        </w:tabs>
        <w:rPr>
          <w:lang w:val="ro-RO"/>
        </w:rPr>
      </w:pPr>
      <w:r>
        <w:rPr>
          <w:lang w:val="ro-RO"/>
        </w:rPr>
        <w:t>17. Socul hipovolemic. (6,22,33,37,58,60)</w:t>
      </w:r>
    </w:p>
    <w:p w14:paraId="68DCBCA5" w14:textId="77777777" w:rsidR="00730D3E" w:rsidRDefault="00730D3E" w:rsidP="00730D3E">
      <w:pPr>
        <w:tabs>
          <w:tab w:val="left" w:pos="426"/>
        </w:tabs>
        <w:rPr>
          <w:lang w:val="ro-RO"/>
        </w:rPr>
      </w:pPr>
      <w:r>
        <w:rPr>
          <w:lang w:val="ro-RO"/>
        </w:rPr>
        <w:t>18. Socul cardiogen. (11,22,29,58,60)</w:t>
      </w:r>
    </w:p>
    <w:p w14:paraId="773E01A5" w14:textId="77777777" w:rsidR="00730D3E" w:rsidRDefault="00730D3E" w:rsidP="00730D3E">
      <w:pPr>
        <w:tabs>
          <w:tab w:val="left" w:pos="426"/>
        </w:tabs>
        <w:rPr>
          <w:lang w:val="ro-RO"/>
        </w:rPr>
      </w:pPr>
      <w:r>
        <w:rPr>
          <w:lang w:val="ro-RO"/>
        </w:rPr>
        <w:t>19. Infectie. Sepsis. Soc septic. (4,22,33,60)</w:t>
      </w:r>
    </w:p>
    <w:p w14:paraId="20D212E0" w14:textId="77777777" w:rsidR="00730D3E" w:rsidRDefault="00730D3E" w:rsidP="00730D3E">
      <w:pPr>
        <w:tabs>
          <w:tab w:val="left" w:pos="426"/>
        </w:tabs>
        <w:rPr>
          <w:lang w:val="ro-RO"/>
        </w:rPr>
      </w:pPr>
      <w:r>
        <w:rPr>
          <w:lang w:val="ro-RO"/>
        </w:rPr>
        <w:t>20. Solutii inlocuitoare de volum sanguin. (6)</w:t>
      </w:r>
    </w:p>
    <w:p w14:paraId="362ADFA3" w14:textId="77777777" w:rsidR="00730D3E" w:rsidRDefault="00730D3E" w:rsidP="00730D3E">
      <w:pPr>
        <w:tabs>
          <w:tab w:val="left" w:pos="426"/>
        </w:tabs>
        <w:rPr>
          <w:lang w:val="ro-RO"/>
        </w:rPr>
      </w:pPr>
      <w:r>
        <w:rPr>
          <w:lang w:val="ro-RO"/>
        </w:rPr>
        <w:t>21. Droguri cu actiune cardiotonica si vasoactiva utilizate in starile de soc. (15,19,60)</w:t>
      </w:r>
    </w:p>
    <w:p w14:paraId="25D235E6" w14:textId="77777777" w:rsidR="00730D3E" w:rsidRDefault="00730D3E" w:rsidP="00730D3E">
      <w:pPr>
        <w:tabs>
          <w:tab w:val="left" w:pos="426"/>
        </w:tabs>
        <w:rPr>
          <w:lang w:val="ro-RO"/>
        </w:rPr>
      </w:pPr>
      <w:r>
        <w:rPr>
          <w:lang w:val="ro-RO"/>
        </w:rPr>
        <w:t>22. Oprirea cardio-circulatorie. Masuri de resuscitare. (ACLS, ATLS, PALS, Neo-natal ALS) (1,13,58)</w:t>
      </w:r>
    </w:p>
    <w:p w14:paraId="0C6A8F8D" w14:textId="77777777" w:rsidR="00730D3E" w:rsidRDefault="00730D3E" w:rsidP="00730D3E">
      <w:pPr>
        <w:tabs>
          <w:tab w:val="left" w:pos="426"/>
        </w:tabs>
        <w:rPr>
          <w:lang w:val="ro-RO"/>
        </w:rPr>
      </w:pPr>
      <w:r>
        <w:rPr>
          <w:lang w:val="ro-RO"/>
        </w:rPr>
        <w:t>23. Insuficienta respiratorie acuta si cronica. (25,28,29,30)</w:t>
      </w:r>
    </w:p>
    <w:p w14:paraId="6F11C346" w14:textId="77777777" w:rsidR="00730D3E" w:rsidRDefault="00730D3E" w:rsidP="00730D3E">
      <w:pPr>
        <w:tabs>
          <w:tab w:val="left" w:pos="426"/>
        </w:tabs>
        <w:rPr>
          <w:lang w:val="ro-RO"/>
        </w:rPr>
      </w:pPr>
      <w:r>
        <w:rPr>
          <w:lang w:val="ro-RO"/>
        </w:rPr>
        <w:t>24. Injuria pulmonara acuta (ALI). Sindromul de detresa respiratorie acuta (ARDS). (28,30,58)</w:t>
      </w:r>
    </w:p>
    <w:p w14:paraId="177D5755" w14:textId="77777777" w:rsidR="00730D3E" w:rsidRDefault="00730D3E" w:rsidP="00730D3E">
      <w:pPr>
        <w:tabs>
          <w:tab w:val="left" w:pos="426"/>
        </w:tabs>
        <w:rPr>
          <w:lang w:val="ro-RO"/>
        </w:rPr>
      </w:pPr>
      <w:r>
        <w:rPr>
          <w:lang w:val="ro-RO"/>
        </w:rPr>
        <w:t>25. Tehnici de suport ventilator artificicial. (35,30)</w:t>
      </w:r>
    </w:p>
    <w:p w14:paraId="3E8C17F1" w14:textId="77777777" w:rsidR="00730D3E" w:rsidRDefault="00730D3E" w:rsidP="00730D3E">
      <w:pPr>
        <w:tabs>
          <w:tab w:val="left" w:pos="426"/>
        </w:tabs>
        <w:rPr>
          <w:lang w:val="ro-RO"/>
        </w:rPr>
      </w:pPr>
      <w:r>
        <w:rPr>
          <w:lang w:val="ro-RO"/>
        </w:rPr>
        <w:t>26. Starile de coma (metabolice, traumatice, infectioase, vasculare-anoxice, toxice exogene). (24,31)</w:t>
      </w:r>
    </w:p>
    <w:p w14:paraId="1F7F5E02" w14:textId="77777777" w:rsidR="00730D3E" w:rsidRDefault="00730D3E" w:rsidP="00730D3E">
      <w:pPr>
        <w:tabs>
          <w:tab w:val="left" w:pos="426"/>
        </w:tabs>
        <w:rPr>
          <w:lang w:val="ro-RO"/>
        </w:rPr>
      </w:pPr>
      <w:r>
        <w:rPr>
          <w:lang w:val="ro-RO"/>
        </w:rPr>
        <w:t>27. Moartea cerebrala (aspecte medicale si legale). (1,19,20,24,29,31)</w:t>
      </w:r>
    </w:p>
    <w:p w14:paraId="744623F4" w14:textId="77777777" w:rsidR="00730D3E" w:rsidRDefault="00730D3E" w:rsidP="00730D3E">
      <w:pPr>
        <w:tabs>
          <w:tab w:val="left" w:pos="426"/>
        </w:tabs>
        <w:rPr>
          <w:lang w:val="ro-RO"/>
        </w:rPr>
      </w:pPr>
      <w:r>
        <w:rPr>
          <w:lang w:val="ro-RO"/>
        </w:rPr>
        <w:t>28. Evaluarea primara a unui bolnav critic in afara spitalului. (7,18)</w:t>
      </w:r>
    </w:p>
    <w:p w14:paraId="41DE2E71" w14:textId="77777777" w:rsidR="00730D3E" w:rsidRDefault="00730D3E" w:rsidP="00730D3E">
      <w:pPr>
        <w:tabs>
          <w:tab w:val="left" w:pos="426"/>
        </w:tabs>
        <w:rPr>
          <w:lang w:val="ro-RO"/>
        </w:rPr>
      </w:pPr>
      <w:r>
        <w:rPr>
          <w:lang w:val="ro-RO"/>
        </w:rPr>
        <w:t>29. Supravegherea si monitorizarea unui bolnav in conditii prespitalicesti si in timpul transportului.</w:t>
      </w:r>
    </w:p>
    <w:p w14:paraId="03A886FC" w14:textId="77777777" w:rsidR="00730D3E" w:rsidRDefault="00730D3E" w:rsidP="00730D3E">
      <w:pPr>
        <w:tabs>
          <w:tab w:val="left" w:pos="426"/>
        </w:tabs>
        <w:rPr>
          <w:lang w:val="ro-RO"/>
        </w:rPr>
      </w:pPr>
      <w:r>
        <w:rPr>
          <w:lang w:val="ro-RO"/>
        </w:rPr>
        <w:t>(7,8,10,11)</w:t>
      </w:r>
    </w:p>
    <w:p w14:paraId="734F3488" w14:textId="77777777" w:rsidR="00730D3E" w:rsidRDefault="00730D3E" w:rsidP="00730D3E">
      <w:pPr>
        <w:tabs>
          <w:tab w:val="left" w:pos="426"/>
        </w:tabs>
        <w:rPr>
          <w:lang w:val="ro-RO"/>
        </w:rPr>
      </w:pPr>
      <w:r>
        <w:rPr>
          <w:lang w:val="ro-RO"/>
        </w:rPr>
        <w:t>30. Particularitati ale transportului aerian la bolnavii critici. (1,33,34)</w:t>
      </w:r>
    </w:p>
    <w:p w14:paraId="409F2E15" w14:textId="77777777" w:rsidR="00730D3E" w:rsidRDefault="00730D3E" w:rsidP="00730D3E">
      <w:pPr>
        <w:tabs>
          <w:tab w:val="left" w:pos="426"/>
        </w:tabs>
        <w:rPr>
          <w:lang w:val="ro-RO"/>
        </w:rPr>
      </w:pPr>
      <w:r>
        <w:rPr>
          <w:lang w:val="ro-RO"/>
        </w:rPr>
        <w:t>CARDIOLOGIE SI PATOLOGIE VASCULARA</w:t>
      </w:r>
    </w:p>
    <w:p w14:paraId="35B7AC07" w14:textId="77777777" w:rsidR="00730D3E" w:rsidRDefault="00730D3E" w:rsidP="00730D3E">
      <w:pPr>
        <w:tabs>
          <w:tab w:val="left" w:pos="426"/>
        </w:tabs>
        <w:rPr>
          <w:lang w:val="ro-RO"/>
        </w:rPr>
      </w:pPr>
      <w:r>
        <w:rPr>
          <w:lang w:val="ro-RO"/>
        </w:rPr>
        <w:lastRenderedPageBreak/>
        <w:t>31.Durerea toracica. Criza anginoasa. (19,33,5,2,7)</w:t>
      </w:r>
    </w:p>
    <w:p w14:paraId="624F5E8F" w14:textId="77777777" w:rsidR="00730D3E" w:rsidRDefault="00730D3E" w:rsidP="00730D3E">
      <w:pPr>
        <w:tabs>
          <w:tab w:val="left" w:pos="426"/>
        </w:tabs>
        <w:rPr>
          <w:lang w:val="ro-RO"/>
        </w:rPr>
      </w:pPr>
      <w:r>
        <w:rPr>
          <w:lang w:val="ro-RO"/>
        </w:rPr>
        <w:t>32. Tulburari paroxistice de ritm cardiac si de conducere. (1,4,5,11,19,22,27,28,29)</w:t>
      </w:r>
    </w:p>
    <w:p w14:paraId="19EB81DF" w14:textId="77777777" w:rsidR="00730D3E" w:rsidRDefault="00730D3E" w:rsidP="00730D3E">
      <w:pPr>
        <w:tabs>
          <w:tab w:val="left" w:pos="426"/>
        </w:tabs>
        <w:rPr>
          <w:lang w:val="ro-RO"/>
        </w:rPr>
      </w:pPr>
      <w:r>
        <w:rPr>
          <w:lang w:val="ro-RO"/>
        </w:rPr>
        <w:t>33.Sincopa si lipotimia. (1,3,4,5,7,8,11,15,19,22,25,27,28,31,58)</w:t>
      </w:r>
    </w:p>
    <w:p w14:paraId="7AE20D64" w14:textId="77777777" w:rsidR="00730D3E" w:rsidRDefault="00730D3E" w:rsidP="00730D3E">
      <w:pPr>
        <w:tabs>
          <w:tab w:val="left" w:pos="426"/>
        </w:tabs>
        <w:rPr>
          <w:lang w:val="ro-RO"/>
        </w:rPr>
      </w:pPr>
      <w:r>
        <w:rPr>
          <w:lang w:val="ro-RO"/>
        </w:rPr>
        <w:t>34. Infarctul acut de miocard. (1,2,3,4,5,8,11,15,19,22,23,24,25,26,27,28,33,34)</w:t>
      </w:r>
    </w:p>
    <w:p w14:paraId="4D28BD2C" w14:textId="77777777" w:rsidR="00730D3E" w:rsidRDefault="00730D3E" w:rsidP="00730D3E">
      <w:pPr>
        <w:tabs>
          <w:tab w:val="left" w:pos="426"/>
        </w:tabs>
        <w:rPr>
          <w:lang w:val="ro-RO"/>
        </w:rPr>
      </w:pPr>
      <w:r>
        <w:rPr>
          <w:lang w:val="ro-RO"/>
        </w:rPr>
        <w:t>35. Edemul pulmonar acut cardiogen. (1,2,3,4,5,8,15,24,25,27,29,33,34)</w:t>
      </w:r>
    </w:p>
    <w:p w14:paraId="2EEE26F7" w14:textId="77777777" w:rsidR="00730D3E" w:rsidRDefault="00730D3E" w:rsidP="00730D3E">
      <w:pPr>
        <w:tabs>
          <w:tab w:val="left" w:pos="426"/>
        </w:tabs>
        <w:rPr>
          <w:lang w:val="ro-RO"/>
        </w:rPr>
      </w:pPr>
      <w:r>
        <w:rPr>
          <w:lang w:val="ro-RO"/>
        </w:rPr>
        <w:t>36. Pericarditele. Tamponada cardiaca. (1,2,3,4,5,6,7,8,11,18,22,24,25,26,27,28,29,33)</w:t>
      </w:r>
    </w:p>
    <w:p w14:paraId="01598D61" w14:textId="77777777" w:rsidR="00730D3E" w:rsidRDefault="00730D3E" w:rsidP="00730D3E">
      <w:pPr>
        <w:tabs>
          <w:tab w:val="left" w:pos="426"/>
        </w:tabs>
        <w:rPr>
          <w:lang w:val="ro-RO"/>
        </w:rPr>
      </w:pPr>
      <w:r>
        <w:rPr>
          <w:lang w:val="ro-RO"/>
        </w:rPr>
        <w:t>37. Endocardita acuta. (1,2,3,4,5,25,26,27,28,29,33,34,54)</w:t>
      </w:r>
    </w:p>
    <w:p w14:paraId="639165D4" w14:textId="77777777" w:rsidR="00730D3E" w:rsidRDefault="00730D3E" w:rsidP="00730D3E">
      <w:pPr>
        <w:tabs>
          <w:tab w:val="left" w:pos="426"/>
        </w:tabs>
        <w:rPr>
          <w:lang w:val="ro-RO"/>
        </w:rPr>
      </w:pPr>
      <w:r>
        <w:rPr>
          <w:lang w:val="ro-RO"/>
        </w:rPr>
        <w:t>38. Criza hipertensiva. (1,2,3,4,5,8,11,25,27,28,29,33,34)</w:t>
      </w:r>
    </w:p>
    <w:p w14:paraId="5BFC5A92" w14:textId="77777777" w:rsidR="00730D3E" w:rsidRDefault="00730D3E" w:rsidP="00730D3E">
      <w:pPr>
        <w:tabs>
          <w:tab w:val="left" w:pos="426"/>
        </w:tabs>
        <w:rPr>
          <w:lang w:val="ro-RO"/>
        </w:rPr>
      </w:pPr>
      <w:r>
        <w:rPr>
          <w:lang w:val="ro-RO"/>
        </w:rPr>
        <w:t>39. Disectia acuta de aorta. (5,6,7,8,11)</w:t>
      </w:r>
    </w:p>
    <w:p w14:paraId="7B2B6F33" w14:textId="77777777" w:rsidR="00730D3E" w:rsidRDefault="00730D3E" w:rsidP="00730D3E">
      <w:pPr>
        <w:tabs>
          <w:tab w:val="left" w:pos="426"/>
        </w:tabs>
        <w:rPr>
          <w:lang w:val="ro-RO"/>
        </w:rPr>
      </w:pPr>
      <w:r>
        <w:rPr>
          <w:lang w:val="ro-RO"/>
        </w:rPr>
        <w:t>40. Ischemia acuta a membrelor inferioare. (5,8,14,56)</w:t>
      </w:r>
    </w:p>
    <w:p w14:paraId="4C55E167" w14:textId="77777777" w:rsidR="00730D3E" w:rsidRDefault="00730D3E" w:rsidP="00730D3E">
      <w:pPr>
        <w:tabs>
          <w:tab w:val="left" w:pos="426"/>
        </w:tabs>
        <w:rPr>
          <w:lang w:val="ro-RO"/>
        </w:rPr>
      </w:pPr>
      <w:r>
        <w:rPr>
          <w:lang w:val="ro-RO"/>
        </w:rPr>
        <w:t>41. Boala tromboembolica. (1,2,3,4,5,8,19,24,25,26,27,28,29,33,34)</w:t>
      </w:r>
    </w:p>
    <w:p w14:paraId="15B4F939" w14:textId="77777777" w:rsidR="00730D3E" w:rsidRDefault="00730D3E" w:rsidP="00730D3E">
      <w:pPr>
        <w:tabs>
          <w:tab w:val="left" w:pos="426"/>
        </w:tabs>
        <w:rPr>
          <w:lang w:val="ro-RO"/>
        </w:rPr>
      </w:pPr>
      <w:r>
        <w:rPr>
          <w:lang w:val="ro-RO"/>
        </w:rPr>
        <w:t>42. Accidentele legate de tratamentul anticoagulant. (1,2,3,4,5,8,20,26,27,28,29,33,34)</w:t>
      </w:r>
    </w:p>
    <w:p w14:paraId="5AC9BA26" w14:textId="77777777" w:rsidR="00730D3E" w:rsidRDefault="00730D3E" w:rsidP="00730D3E">
      <w:pPr>
        <w:tabs>
          <w:tab w:val="left" w:pos="426"/>
        </w:tabs>
        <w:rPr>
          <w:lang w:val="ro-RO"/>
        </w:rPr>
      </w:pPr>
      <w:r>
        <w:rPr>
          <w:lang w:val="ro-RO"/>
        </w:rPr>
        <w:t>43. Urgente la bolnavii purtatori de proteze valvulare. (8,29,33,34)</w:t>
      </w:r>
    </w:p>
    <w:p w14:paraId="07F737B9" w14:textId="77777777" w:rsidR="00730D3E" w:rsidRDefault="00730D3E" w:rsidP="00730D3E">
      <w:pPr>
        <w:tabs>
          <w:tab w:val="left" w:pos="426"/>
        </w:tabs>
        <w:rPr>
          <w:lang w:val="ro-RO"/>
        </w:rPr>
      </w:pPr>
      <w:r>
        <w:rPr>
          <w:lang w:val="ro-RO"/>
        </w:rPr>
        <w:t>44. Tromboliza: indicatii,contraindicatii, tehnica. (1,3,4,5,8,11,19,24,25,26,27,28,29,33,34)</w:t>
      </w:r>
    </w:p>
    <w:p w14:paraId="3221679C" w14:textId="77777777" w:rsidR="00730D3E" w:rsidRDefault="00730D3E" w:rsidP="00730D3E">
      <w:pPr>
        <w:tabs>
          <w:tab w:val="left" w:pos="426"/>
        </w:tabs>
        <w:rPr>
          <w:lang w:val="ro-RO"/>
        </w:rPr>
      </w:pPr>
      <w:r>
        <w:rPr>
          <w:lang w:val="ro-RO"/>
        </w:rPr>
        <w:t>PNEUMOLOGIE</w:t>
      </w:r>
    </w:p>
    <w:p w14:paraId="46909660" w14:textId="77777777" w:rsidR="00730D3E" w:rsidRDefault="00730D3E" w:rsidP="00730D3E">
      <w:pPr>
        <w:tabs>
          <w:tab w:val="left" w:pos="426"/>
        </w:tabs>
        <w:rPr>
          <w:lang w:val="ro-RO"/>
        </w:rPr>
      </w:pPr>
      <w:r>
        <w:rPr>
          <w:lang w:val="ro-RO"/>
        </w:rPr>
        <w:t>45. Dispneea. (1,2,3,4,5,25,26,27,28,29,58,60)</w:t>
      </w:r>
    </w:p>
    <w:p w14:paraId="33E5BE63" w14:textId="77777777" w:rsidR="00730D3E" w:rsidRDefault="00730D3E" w:rsidP="00730D3E">
      <w:pPr>
        <w:tabs>
          <w:tab w:val="left" w:pos="426"/>
        </w:tabs>
        <w:rPr>
          <w:lang w:val="ro-RO"/>
        </w:rPr>
      </w:pPr>
      <w:r>
        <w:rPr>
          <w:lang w:val="ro-RO"/>
        </w:rPr>
        <w:t>46. Cianoza. (1,2,3,4,5,25,26,27,28,29,58)</w:t>
      </w:r>
    </w:p>
    <w:p w14:paraId="0FC5A9D2" w14:textId="77777777" w:rsidR="00730D3E" w:rsidRDefault="00730D3E" w:rsidP="00730D3E">
      <w:pPr>
        <w:tabs>
          <w:tab w:val="left" w:pos="426"/>
        </w:tabs>
        <w:rPr>
          <w:lang w:val="ro-RO"/>
        </w:rPr>
      </w:pPr>
      <w:r>
        <w:rPr>
          <w:lang w:val="ro-RO"/>
        </w:rPr>
        <w:t>47. Hemoptizia. (1,2,3,4,5,25,27,28,29)</w:t>
      </w:r>
    </w:p>
    <w:p w14:paraId="2D108634" w14:textId="77777777" w:rsidR="00730D3E" w:rsidRDefault="00730D3E" w:rsidP="00730D3E">
      <w:pPr>
        <w:tabs>
          <w:tab w:val="left" w:pos="426"/>
        </w:tabs>
        <w:rPr>
          <w:lang w:val="ro-RO"/>
        </w:rPr>
      </w:pPr>
      <w:r>
        <w:rPr>
          <w:lang w:val="ro-RO"/>
        </w:rPr>
        <w:t>48. Criza de astm. Starea de rau astmatic. (1,2,3,4,5,25,26,27,28,29,60)</w:t>
      </w:r>
    </w:p>
    <w:p w14:paraId="6DF9331C" w14:textId="77777777" w:rsidR="00730D3E" w:rsidRDefault="00730D3E" w:rsidP="00730D3E">
      <w:pPr>
        <w:tabs>
          <w:tab w:val="left" w:pos="426"/>
        </w:tabs>
        <w:rPr>
          <w:lang w:val="ro-RO"/>
        </w:rPr>
      </w:pPr>
      <w:r>
        <w:rPr>
          <w:lang w:val="ro-RO"/>
        </w:rPr>
        <w:t>49. Insuficienta respiratorie acuta la bolnavul cu insuficienta respiratorie cronica.</w:t>
      </w:r>
    </w:p>
    <w:p w14:paraId="0C2A982F" w14:textId="77777777" w:rsidR="00730D3E" w:rsidRDefault="00730D3E" w:rsidP="00730D3E">
      <w:pPr>
        <w:tabs>
          <w:tab w:val="left" w:pos="426"/>
        </w:tabs>
        <w:rPr>
          <w:lang w:val="ro-RO"/>
        </w:rPr>
      </w:pPr>
      <w:r>
        <w:rPr>
          <w:lang w:val="ro-RO"/>
        </w:rPr>
        <w:t>(1,2,3,4,5,25,26,27,28,29,58,60)</w:t>
      </w:r>
    </w:p>
    <w:p w14:paraId="591D02D6" w14:textId="77777777" w:rsidR="00730D3E" w:rsidRDefault="00730D3E" w:rsidP="00730D3E">
      <w:pPr>
        <w:tabs>
          <w:tab w:val="left" w:pos="426"/>
        </w:tabs>
        <w:rPr>
          <w:lang w:val="ro-RO"/>
        </w:rPr>
      </w:pPr>
      <w:r>
        <w:rPr>
          <w:lang w:val="ro-RO"/>
        </w:rPr>
        <w:t>50. Pneumopatii infectioase. (1,2,3,4,5,25,26,27,28,29)</w:t>
      </w:r>
    </w:p>
    <w:p w14:paraId="4902BBAF" w14:textId="77777777" w:rsidR="00730D3E" w:rsidRDefault="00730D3E" w:rsidP="00730D3E">
      <w:pPr>
        <w:tabs>
          <w:tab w:val="left" w:pos="426"/>
        </w:tabs>
        <w:rPr>
          <w:lang w:val="ro-RO"/>
        </w:rPr>
      </w:pPr>
      <w:r>
        <w:rPr>
          <w:lang w:val="ro-RO"/>
        </w:rPr>
        <w:t>51. Pleurezii. (1,2,3,4,5,25,26,27,28,29)</w:t>
      </w:r>
    </w:p>
    <w:p w14:paraId="08E710A7" w14:textId="77777777" w:rsidR="00730D3E" w:rsidRDefault="00730D3E" w:rsidP="00730D3E">
      <w:pPr>
        <w:tabs>
          <w:tab w:val="left" w:pos="426"/>
        </w:tabs>
        <w:rPr>
          <w:lang w:val="ro-RO"/>
        </w:rPr>
      </w:pPr>
      <w:r>
        <w:rPr>
          <w:lang w:val="ro-RO"/>
        </w:rPr>
        <w:t>52. Pneumotoraxul. (1,2,3,4,5,6,25,26,27,28,29)</w:t>
      </w:r>
    </w:p>
    <w:p w14:paraId="2376959C" w14:textId="77777777" w:rsidR="00730D3E" w:rsidRDefault="00730D3E" w:rsidP="00730D3E">
      <w:pPr>
        <w:tabs>
          <w:tab w:val="left" w:pos="426"/>
        </w:tabs>
        <w:rPr>
          <w:lang w:val="ro-RO"/>
        </w:rPr>
      </w:pPr>
      <w:r>
        <w:rPr>
          <w:lang w:val="ro-RO"/>
        </w:rPr>
        <w:t>53. Pneumonia de aspiratie. (1,2,3,4,22,23,24,25,26,27,28,29,30,33,34)</w:t>
      </w:r>
    </w:p>
    <w:p w14:paraId="17564B54" w14:textId="77777777" w:rsidR="00730D3E" w:rsidRDefault="00730D3E" w:rsidP="00730D3E">
      <w:pPr>
        <w:tabs>
          <w:tab w:val="left" w:pos="426"/>
        </w:tabs>
        <w:rPr>
          <w:lang w:val="ro-RO"/>
        </w:rPr>
      </w:pPr>
      <w:r>
        <w:rPr>
          <w:lang w:val="ro-RO"/>
        </w:rPr>
        <w:t>PATOLOGIE ABDOMINALA</w:t>
      </w:r>
    </w:p>
    <w:p w14:paraId="64949E32" w14:textId="77777777" w:rsidR="00730D3E" w:rsidRDefault="00730D3E" w:rsidP="00730D3E">
      <w:pPr>
        <w:tabs>
          <w:tab w:val="left" w:pos="426"/>
        </w:tabs>
        <w:rPr>
          <w:lang w:val="ro-RO"/>
        </w:rPr>
      </w:pPr>
      <w:r>
        <w:rPr>
          <w:lang w:val="ro-RO"/>
        </w:rPr>
        <w:t>54. Durerea abdominala. (1,2,3,4,5,6,25,26,27,28,29,41,56)</w:t>
      </w:r>
    </w:p>
    <w:p w14:paraId="3485C559" w14:textId="77777777" w:rsidR="00730D3E" w:rsidRDefault="00730D3E" w:rsidP="00730D3E">
      <w:pPr>
        <w:tabs>
          <w:tab w:val="left" w:pos="426"/>
        </w:tabs>
        <w:rPr>
          <w:lang w:val="ro-RO"/>
        </w:rPr>
      </w:pPr>
      <w:r>
        <w:rPr>
          <w:lang w:val="ro-RO"/>
        </w:rPr>
        <w:t>55. Icterul. (1,2,3,4,5,6,25,26,27,28,29,42,56)</w:t>
      </w:r>
    </w:p>
    <w:p w14:paraId="0AF0B15D" w14:textId="77777777" w:rsidR="00730D3E" w:rsidRDefault="00730D3E" w:rsidP="00730D3E">
      <w:pPr>
        <w:tabs>
          <w:tab w:val="left" w:pos="426"/>
        </w:tabs>
        <w:rPr>
          <w:lang w:val="ro-RO"/>
        </w:rPr>
      </w:pPr>
      <w:r>
        <w:rPr>
          <w:lang w:val="ro-RO"/>
        </w:rPr>
        <w:t>56. Apendicita acuta. (1,6,42,56)</w:t>
      </w:r>
    </w:p>
    <w:p w14:paraId="4ED101F2" w14:textId="77777777" w:rsidR="00730D3E" w:rsidRDefault="00730D3E" w:rsidP="00730D3E">
      <w:pPr>
        <w:tabs>
          <w:tab w:val="left" w:pos="426"/>
        </w:tabs>
        <w:rPr>
          <w:lang w:val="ro-RO"/>
        </w:rPr>
      </w:pPr>
      <w:r>
        <w:rPr>
          <w:lang w:val="ro-RO"/>
        </w:rPr>
        <w:t>57. Peritonitele acute generalizate. (1,4,5,56)</w:t>
      </w:r>
    </w:p>
    <w:p w14:paraId="43446D7E" w14:textId="77777777" w:rsidR="00730D3E" w:rsidRDefault="00730D3E" w:rsidP="00730D3E">
      <w:pPr>
        <w:tabs>
          <w:tab w:val="left" w:pos="426"/>
        </w:tabs>
        <w:rPr>
          <w:lang w:val="ro-RO"/>
        </w:rPr>
      </w:pPr>
      <w:r>
        <w:rPr>
          <w:lang w:val="ro-RO"/>
        </w:rPr>
        <w:t>58. Pancreatita acuta. (1,2,4,5,6,25,26,27,28,29,15,56)</w:t>
      </w:r>
    </w:p>
    <w:p w14:paraId="332946AD" w14:textId="77777777" w:rsidR="00730D3E" w:rsidRDefault="00730D3E" w:rsidP="00730D3E">
      <w:pPr>
        <w:tabs>
          <w:tab w:val="left" w:pos="426"/>
        </w:tabs>
        <w:rPr>
          <w:lang w:val="ro-RO"/>
        </w:rPr>
      </w:pPr>
      <w:r>
        <w:rPr>
          <w:lang w:val="ro-RO"/>
        </w:rPr>
        <w:t>59. Colecistita acuta. (1,4,6,58)</w:t>
      </w:r>
    </w:p>
    <w:p w14:paraId="518934C3" w14:textId="77777777" w:rsidR="00730D3E" w:rsidRDefault="00730D3E" w:rsidP="00730D3E">
      <w:pPr>
        <w:tabs>
          <w:tab w:val="left" w:pos="426"/>
        </w:tabs>
        <w:rPr>
          <w:lang w:val="ro-RO"/>
        </w:rPr>
      </w:pPr>
      <w:r>
        <w:rPr>
          <w:lang w:val="ro-RO"/>
        </w:rPr>
        <w:t>60. Ocluzia intestinala (1,4,6,43,56)</w:t>
      </w:r>
    </w:p>
    <w:p w14:paraId="17B9F57C" w14:textId="77777777" w:rsidR="00730D3E" w:rsidRDefault="00730D3E" w:rsidP="00730D3E">
      <w:pPr>
        <w:tabs>
          <w:tab w:val="left" w:pos="426"/>
        </w:tabs>
        <w:rPr>
          <w:lang w:val="ro-RO"/>
        </w:rPr>
      </w:pPr>
      <w:r>
        <w:rPr>
          <w:lang w:val="ro-RO"/>
        </w:rPr>
        <w:t>61. Complicatii ale bolii ulceroase gastro-duodenale. (1,4,6,43)</w:t>
      </w:r>
    </w:p>
    <w:p w14:paraId="540B44F3" w14:textId="77777777" w:rsidR="00730D3E" w:rsidRDefault="00730D3E" w:rsidP="00730D3E">
      <w:pPr>
        <w:tabs>
          <w:tab w:val="left" w:pos="426"/>
        </w:tabs>
        <w:rPr>
          <w:lang w:val="ro-RO"/>
        </w:rPr>
      </w:pPr>
      <w:r>
        <w:rPr>
          <w:lang w:val="ro-RO"/>
        </w:rPr>
        <w:t>62. Hernia strangulata. (1,4,6,43,56)</w:t>
      </w:r>
    </w:p>
    <w:p w14:paraId="4F61133D" w14:textId="77777777" w:rsidR="00730D3E" w:rsidRDefault="00730D3E" w:rsidP="00730D3E">
      <w:pPr>
        <w:tabs>
          <w:tab w:val="left" w:pos="426"/>
        </w:tabs>
        <w:rPr>
          <w:lang w:val="ro-RO"/>
        </w:rPr>
      </w:pPr>
      <w:r>
        <w:rPr>
          <w:lang w:val="ro-RO"/>
        </w:rPr>
        <w:t>63. Ischemia intestinala acuta. (1,4,6,33,43)</w:t>
      </w:r>
    </w:p>
    <w:p w14:paraId="5A2BF9C1" w14:textId="77777777" w:rsidR="00730D3E" w:rsidRDefault="00730D3E" w:rsidP="00730D3E">
      <w:pPr>
        <w:tabs>
          <w:tab w:val="left" w:pos="426"/>
        </w:tabs>
        <w:rPr>
          <w:lang w:val="ro-RO"/>
        </w:rPr>
      </w:pPr>
      <w:r>
        <w:rPr>
          <w:lang w:val="ro-RO"/>
        </w:rPr>
        <w:t>64. Insuficienta hepatica acuta fulminanta. (1,4,6,10,36,43)</w:t>
      </w:r>
    </w:p>
    <w:p w14:paraId="64193ED9" w14:textId="77777777" w:rsidR="00730D3E" w:rsidRDefault="00730D3E" w:rsidP="00730D3E">
      <w:pPr>
        <w:tabs>
          <w:tab w:val="left" w:pos="426"/>
        </w:tabs>
        <w:rPr>
          <w:lang w:val="ro-RO"/>
        </w:rPr>
      </w:pPr>
      <w:r>
        <w:rPr>
          <w:lang w:val="ro-RO"/>
        </w:rPr>
        <w:t>65. Hemoragia digestiva. (1,2,3,4,5,6,11,25,26,27,28,29,33,34,56)</w:t>
      </w:r>
    </w:p>
    <w:p w14:paraId="378CED97" w14:textId="77777777" w:rsidR="00730D3E" w:rsidRDefault="00730D3E" w:rsidP="00730D3E">
      <w:pPr>
        <w:tabs>
          <w:tab w:val="left" w:pos="426"/>
        </w:tabs>
        <w:rPr>
          <w:lang w:val="ro-RO"/>
        </w:rPr>
      </w:pPr>
      <w:r>
        <w:rPr>
          <w:lang w:val="ro-RO"/>
        </w:rPr>
        <w:t>66. Diareea acuta. (1,4,5,7,12,13,15,25,26,29,32)</w:t>
      </w:r>
    </w:p>
    <w:p w14:paraId="34837CC4" w14:textId="77777777" w:rsidR="00730D3E" w:rsidRDefault="00730D3E" w:rsidP="00730D3E">
      <w:pPr>
        <w:tabs>
          <w:tab w:val="left" w:pos="426"/>
        </w:tabs>
        <w:rPr>
          <w:lang w:val="ro-RO"/>
        </w:rPr>
      </w:pPr>
      <w:r>
        <w:rPr>
          <w:lang w:val="ro-RO"/>
        </w:rPr>
        <w:t>67. Urgente proctologice. (4,6)</w:t>
      </w:r>
    </w:p>
    <w:p w14:paraId="33564CE9" w14:textId="77777777" w:rsidR="00730D3E" w:rsidRDefault="00730D3E" w:rsidP="00730D3E">
      <w:pPr>
        <w:tabs>
          <w:tab w:val="left" w:pos="426"/>
        </w:tabs>
        <w:rPr>
          <w:lang w:val="ro-RO"/>
        </w:rPr>
      </w:pPr>
      <w:r>
        <w:rPr>
          <w:lang w:val="ro-RO"/>
        </w:rPr>
        <w:t>NEUROLOGIE</w:t>
      </w:r>
    </w:p>
    <w:p w14:paraId="10D15B18" w14:textId="77777777" w:rsidR="00730D3E" w:rsidRDefault="00730D3E" w:rsidP="00730D3E">
      <w:pPr>
        <w:tabs>
          <w:tab w:val="left" w:pos="426"/>
        </w:tabs>
        <w:rPr>
          <w:lang w:val="ro-RO"/>
        </w:rPr>
      </w:pPr>
      <w:r>
        <w:rPr>
          <w:lang w:val="ro-RO"/>
        </w:rPr>
        <w:t>68. Cefaleea. (1,4,5,25,28,44)</w:t>
      </w:r>
    </w:p>
    <w:p w14:paraId="4AA05008" w14:textId="77777777" w:rsidR="00730D3E" w:rsidRDefault="00730D3E" w:rsidP="00730D3E">
      <w:pPr>
        <w:tabs>
          <w:tab w:val="left" w:pos="426"/>
        </w:tabs>
        <w:rPr>
          <w:lang w:val="ro-RO"/>
        </w:rPr>
      </w:pPr>
      <w:r>
        <w:rPr>
          <w:lang w:val="ro-RO"/>
        </w:rPr>
        <w:t>69. Algiile faciale. (24,25,27,28,29,33)</w:t>
      </w:r>
    </w:p>
    <w:p w14:paraId="032B121C" w14:textId="77777777" w:rsidR="00730D3E" w:rsidRDefault="00730D3E" w:rsidP="00730D3E">
      <w:pPr>
        <w:tabs>
          <w:tab w:val="left" w:pos="426"/>
        </w:tabs>
        <w:rPr>
          <w:lang w:val="ro-RO"/>
        </w:rPr>
      </w:pPr>
      <w:r>
        <w:rPr>
          <w:lang w:val="ro-RO"/>
        </w:rPr>
        <w:t>70. Sindromul meningeal. (1,4,5,7,15,31,33,34)</w:t>
      </w:r>
    </w:p>
    <w:p w14:paraId="26626F6D" w14:textId="77777777" w:rsidR="00730D3E" w:rsidRDefault="00730D3E" w:rsidP="00730D3E">
      <w:pPr>
        <w:tabs>
          <w:tab w:val="left" w:pos="426"/>
        </w:tabs>
        <w:rPr>
          <w:lang w:val="ro-RO"/>
        </w:rPr>
      </w:pPr>
      <w:r>
        <w:rPr>
          <w:lang w:val="ro-RO"/>
        </w:rPr>
        <w:t>71. Hipertensiunea intracraniana. (1,4,25,26,27,28,29)</w:t>
      </w:r>
    </w:p>
    <w:p w14:paraId="2959655E" w14:textId="77777777" w:rsidR="00730D3E" w:rsidRDefault="00730D3E" w:rsidP="00730D3E">
      <w:pPr>
        <w:tabs>
          <w:tab w:val="left" w:pos="426"/>
        </w:tabs>
        <w:rPr>
          <w:lang w:val="ro-RO"/>
        </w:rPr>
      </w:pPr>
      <w:r>
        <w:rPr>
          <w:lang w:val="ro-RO"/>
        </w:rPr>
        <w:t>72. Crizele convulsive. Epilepsia. (1,4,25,26,27,28,29,31)</w:t>
      </w:r>
    </w:p>
    <w:p w14:paraId="65929D8A" w14:textId="77777777" w:rsidR="00730D3E" w:rsidRDefault="00730D3E" w:rsidP="00730D3E">
      <w:pPr>
        <w:tabs>
          <w:tab w:val="left" w:pos="426"/>
        </w:tabs>
        <w:rPr>
          <w:lang w:val="ro-RO"/>
        </w:rPr>
      </w:pPr>
      <w:r>
        <w:rPr>
          <w:lang w:val="ro-RO"/>
        </w:rPr>
        <w:t>73. Paralizii extensive. (1,4,25,26,27,28,29,31)</w:t>
      </w:r>
    </w:p>
    <w:p w14:paraId="44B2A188" w14:textId="77777777" w:rsidR="00730D3E" w:rsidRDefault="00730D3E" w:rsidP="00730D3E">
      <w:pPr>
        <w:tabs>
          <w:tab w:val="left" w:pos="426"/>
        </w:tabs>
        <w:rPr>
          <w:lang w:val="ro-RO"/>
        </w:rPr>
      </w:pPr>
      <w:r>
        <w:rPr>
          <w:lang w:val="ro-RO"/>
        </w:rPr>
        <w:t>74. Hemoragia cerebro-meningee. (1,4,25,26,27,28,29,31)</w:t>
      </w:r>
    </w:p>
    <w:p w14:paraId="13EBB58D" w14:textId="77777777" w:rsidR="00730D3E" w:rsidRDefault="00730D3E" w:rsidP="00730D3E">
      <w:pPr>
        <w:tabs>
          <w:tab w:val="left" w:pos="426"/>
        </w:tabs>
        <w:rPr>
          <w:lang w:val="ro-RO"/>
        </w:rPr>
      </w:pPr>
      <w:r>
        <w:rPr>
          <w:lang w:val="ro-RO"/>
        </w:rPr>
        <w:t>75. Accidentele vasculare ischemice. (1,4,25,26,27,28,29,31)</w:t>
      </w:r>
    </w:p>
    <w:p w14:paraId="54A09F37" w14:textId="77777777" w:rsidR="00730D3E" w:rsidRDefault="00730D3E" w:rsidP="00730D3E">
      <w:pPr>
        <w:tabs>
          <w:tab w:val="left" w:pos="426"/>
        </w:tabs>
        <w:rPr>
          <w:lang w:val="ro-RO"/>
        </w:rPr>
      </w:pPr>
      <w:r>
        <w:rPr>
          <w:lang w:val="ro-RO"/>
        </w:rPr>
        <w:lastRenderedPageBreak/>
        <w:t>76. Sciatalgia. (1,4,25,26,27,28,29,31)</w:t>
      </w:r>
    </w:p>
    <w:p w14:paraId="3108D547" w14:textId="77777777" w:rsidR="00730D3E" w:rsidRDefault="00730D3E" w:rsidP="00730D3E">
      <w:pPr>
        <w:tabs>
          <w:tab w:val="left" w:pos="426"/>
        </w:tabs>
        <w:rPr>
          <w:lang w:val="ro-RO"/>
        </w:rPr>
      </w:pPr>
      <w:r>
        <w:rPr>
          <w:lang w:val="ro-RO"/>
        </w:rPr>
        <w:t>77. Compresia medulara. (1,4,25,26,27,28,29,31)</w:t>
      </w:r>
    </w:p>
    <w:p w14:paraId="3AEAC588" w14:textId="77777777" w:rsidR="00730D3E" w:rsidRDefault="00730D3E" w:rsidP="00730D3E">
      <w:pPr>
        <w:tabs>
          <w:tab w:val="left" w:pos="426"/>
        </w:tabs>
        <w:rPr>
          <w:lang w:val="ro-RO"/>
        </w:rPr>
      </w:pPr>
      <w:r>
        <w:rPr>
          <w:lang w:val="ro-RO"/>
        </w:rPr>
        <w:t>URGENTE METABOLICE</w:t>
      </w:r>
    </w:p>
    <w:p w14:paraId="5BA8C9D9" w14:textId="77777777" w:rsidR="00730D3E" w:rsidRDefault="00730D3E" w:rsidP="00730D3E">
      <w:pPr>
        <w:tabs>
          <w:tab w:val="left" w:pos="426"/>
        </w:tabs>
        <w:rPr>
          <w:lang w:val="ro-RO"/>
        </w:rPr>
      </w:pPr>
      <w:r>
        <w:rPr>
          <w:lang w:val="ro-RO"/>
        </w:rPr>
        <w:t>78. Dezechilibre acido-bazice. (1,2,3,4,5,13,25,26,27,28,29,32,33)</w:t>
      </w:r>
    </w:p>
    <w:p w14:paraId="755462B2" w14:textId="77777777" w:rsidR="00730D3E" w:rsidRDefault="00730D3E" w:rsidP="00730D3E">
      <w:pPr>
        <w:tabs>
          <w:tab w:val="left" w:pos="426"/>
        </w:tabs>
        <w:rPr>
          <w:lang w:val="ro-RO"/>
        </w:rPr>
      </w:pPr>
      <w:r>
        <w:rPr>
          <w:lang w:val="ro-RO"/>
        </w:rPr>
        <w:t>79. Tulburari hidroelectrolitice. (1,2,3,4,5,13,25,26,27,28,29,32,33)</w:t>
      </w:r>
    </w:p>
    <w:p w14:paraId="415B30D6" w14:textId="77777777" w:rsidR="00730D3E" w:rsidRDefault="00730D3E" w:rsidP="00730D3E">
      <w:pPr>
        <w:tabs>
          <w:tab w:val="left" w:pos="426"/>
        </w:tabs>
        <w:rPr>
          <w:lang w:val="ro-RO"/>
        </w:rPr>
      </w:pPr>
      <w:r>
        <w:rPr>
          <w:lang w:val="ro-RO"/>
        </w:rPr>
        <w:t>80. Hipoglicemia. (1,2,3,4,5,13,25,26,27,28,29,32,33)</w:t>
      </w:r>
    </w:p>
    <w:p w14:paraId="626D6A6A" w14:textId="77777777" w:rsidR="00730D3E" w:rsidRDefault="00730D3E" w:rsidP="00730D3E">
      <w:pPr>
        <w:tabs>
          <w:tab w:val="left" w:pos="426"/>
        </w:tabs>
        <w:rPr>
          <w:lang w:val="ro-RO"/>
        </w:rPr>
      </w:pPr>
      <w:r>
        <w:rPr>
          <w:lang w:val="ro-RO"/>
        </w:rPr>
        <w:t>81. Acido-cetoza diabetica. (1,2,3,4,5,13,26,27,28,29,32,33)</w:t>
      </w:r>
    </w:p>
    <w:p w14:paraId="1A985B32" w14:textId="77777777" w:rsidR="00730D3E" w:rsidRDefault="00730D3E" w:rsidP="00730D3E">
      <w:pPr>
        <w:tabs>
          <w:tab w:val="left" w:pos="426"/>
        </w:tabs>
        <w:rPr>
          <w:lang w:val="ro-RO"/>
        </w:rPr>
      </w:pPr>
      <w:r>
        <w:rPr>
          <w:lang w:val="ro-RO"/>
        </w:rPr>
        <w:t>82. Coma hiperosmolara. (1,2,3,4,5,13,26,27,28,29,32,33)</w:t>
      </w:r>
    </w:p>
    <w:p w14:paraId="61EF5C36" w14:textId="77777777" w:rsidR="00730D3E" w:rsidRDefault="00730D3E" w:rsidP="00730D3E">
      <w:pPr>
        <w:tabs>
          <w:tab w:val="left" w:pos="426"/>
        </w:tabs>
        <w:rPr>
          <w:lang w:val="ro-RO"/>
        </w:rPr>
      </w:pPr>
      <w:r>
        <w:rPr>
          <w:lang w:val="ro-RO"/>
        </w:rPr>
        <w:t>83. Insuficenta suprarenaliana acuta. (1,2,3,4,5,13,25,26,27,28,29,32,33,45)</w:t>
      </w:r>
    </w:p>
    <w:p w14:paraId="36B175A9" w14:textId="77777777" w:rsidR="00730D3E" w:rsidRDefault="00730D3E" w:rsidP="00730D3E">
      <w:pPr>
        <w:tabs>
          <w:tab w:val="left" w:pos="426"/>
        </w:tabs>
        <w:rPr>
          <w:lang w:val="ro-RO"/>
        </w:rPr>
      </w:pPr>
      <w:r>
        <w:rPr>
          <w:lang w:val="ro-RO"/>
        </w:rPr>
        <w:t>84. Tireotoxicoza. (1,2,3,4,5,13,25,26,27,28,29,32,33,45)</w:t>
      </w:r>
    </w:p>
    <w:p w14:paraId="50FB9967" w14:textId="77777777" w:rsidR="00730D3E" w:rsidRDefault="00730D3E" w:rsidP="00730D3E">
      <w:pPr>
        <w:tabs>
          <w:tab w:val="left" w:pos="426"/>
        </w:tabs>
        <w:rPr>
          <w:lang w:val="ro-RO"/>
        </w:rPr>
      </w:pPr>
      <w:r>
        <w:rPr>
          <w:lang w:val="ro-RO"/>
        </w:rPr>
        <w:t>85. Coma mixedematoasa. (1,2,3,4,5,13,25,26,27,28,29,32,33,45)</w:t>
      </w:r>
    </w:p>
    <w:p w14:paraId="5F38E96B" w14:textId="77777777" w:rsidR="00730D3E" w:rsidRDefault="00730D3E" w:rsidP="00730D3E">
      <w:pPr>
        <w:tabs>
          <w:tab w:val="left" w:pos="426"/>
        </w:tabs>
        <w:rPr>
          <w:lang w:val="ro-RO"/>
        </w:rPr>
      </w:pPr>
      <w:r>
        <w:rPr>
          <w:lang w:val="ro-RO"/>
        </w:rPr>
        <w:t>86. Tetania. Spasmofilia. (1,2,3,4,5,13,26,26,27,28,29,32,33,45)</w:t>
      </w:r>
    </w:p>
    <w:p w14:paraId="255FA861" w14:textId="77777777" w:rsidR="00730D3E" w:rsidRDefault="00730D3E" w:rsidP="00730D3E">
      <w:pPr>
        <w:tabs>
          <w:tab w:val="left" w:pos="426"/>
        </w:tabs>
        <w:rPr>
          <w:lang w:val="ro-RO"/>
        </w:rPr>
      </w:pPr>
      <w:r>
        <w:rPr>
          <w:lang w:val="ro-RO"/>
        </w:rPr>
        <w:t>PSIHIATRIE (1,4,25,27,28,29,30,46)</w:t>
      </w:r>
    </w:p>
    <w:p w14:paraId="61CB6A67" w14:textId="77777777" w:rsidR="00730D3E" w:rsidRDefault="00730D3E" w:rsidP="00730D3E">
      <w:pPr>
        <w:tabs>
          <w:tab w:val="left" w:pos="426"/>
        </w:tabs>
        <w:rPr>
          <w:lang w:val="ro-RO"/>
        </w:rPr>
      </w:pPr>
      <w:r>
        <w:rPr>
          <w:lang w:val="ro-RO"/>
        </w:rPr>
        <w:t>87. Agitatia . Anxietatea.Evaluarea si atitudinea fata de pacientul violent.</w:t>
      </w:r>
    </w:p>
    <w:p w14:paraId="53BDD11A" w14:textId="77777777" w:rsidR="00730D3E" w:rsidRDefault="00730D3E" w:rsidP="00730D3E">
      <w:pPr>
        <w:tabs>
          <w:tab w:val="left" w:pos="426"/>
        </w:tabs>
        <w:rPr>
          <w:lang w:val="ro-RO"/>
        </w:rPr>
      </w:pPr>
      <w:r>
        <w:rPr>
          <w:lang w:val="ro-RO"/>
        </w:rPr>
        <w:t>88. Depresia.</w:t>
      </w:r>
    </w:p>
    <w:p w14:paraId="340BAA90" w14:textId="77777777" w:rsidR="00730D3E" w:rsidRDefault="00730D3E" w:rsidP="00730D3E">
      <w:pPr>
        <w:tabs>
          <w:tab w:val="left" w:pos="426"/>
        </w:tabs>
        <w:rPr>
          <w:lang w:val="ro-RO"/>
        </w:rPr>
      </w:pPr>
      <w:r>
        <w:rPr>
          <w:lang w:val="ro-RO"/>
        </w:rPr>
        <w:t>89. Tentativa de suicid.</w:t>
      </w:r>
    </w:p>
    <w:p w14:paraId="3E9B212B" w14:textId="77777777" w:rsidR="00730D3E" w:rsidRDefault="00730D3E" w:rsidP="00730D3E">
      <w:pPr>
        <w:tabs>
          <w:tab w:val="left" w:pos="426"/>
        </w:tabs>
        <w:rPr>
          <w:lang w:val="ro-RO"/>
        </w:rPr>
      </w:pPr>
      <w:r>
        <w:rPr>
          <w:lang w:val="ro-RO"/>
        </w:rPr>
        <w:t>90. Isteria.</w:t>
      </w:r>
    </w:p>
    <w:p w14:paraId="605433B4" w14:textId="77777777" w:rsidR="00730D3E" w:rsidRDefault="00730D3E" w:rsidP="00730D3E">
      <w:pPr>
        <w:tabs>
          <w:tab w:val="left" w:pos="426"/>
        </w:tabs>
        <w:rPr>
          <w:lang w:val="ro-RO"/>
        </w:rPr>
      </w:pPr>
      <w:r>
        <w:rPr>
          <w:lang w:val="ro-RO"/>
        </w:rPr>
        <w:t>91. Tulburati psihiatrice de origine organica.</w:t>
      </w:r>
    </w:p>
    <w:p w14:paraId="19506C5D" w14:textId="77777777" w:rsidR="00730D3E" w:rsidRDefault="00730D3E" w:rsidP="00730D3E">
      <w:pPr>
        <w:tabs>
          <w:tab w:val="left" w:pos="426"/>
        </w:tabs>
        <w:rPr>
          <w:lang w:val="ro-RO"/>
        </w:rPr>
      </w:pPr>
      <w:r>
        <w:rPr>
          <w:lang w:val="ro-RO"/>
        </w:rPr>
        <w:t>OBSTETRICA-GINECOLOGIE (1,6,7,25,27,28,29,30,33,47,48)</w:t>
      </w:r>
    </w:p>
    <w:p w14:paraId="3D59FBCF" w14:textId="77777777" w:rsidR="00730D3E" w:rsidRDefault="00730D3E" w:rsidP="00730D3E">
      <w:pPr>
        <w:tabs>
          <w:tab w:val="left" w:pos="426"/>
        </w:tabs>
        <w:rPr>
          <w:lang w:val="ro-RO"/>
        </w:rPr>
      </w:pPr>
      <w:r>
        <w:rPr>
          <w:lang w:val="ro-RO"/>
        </w:rPr>
        <w:t>92. Nasterea la domiciliu inopinata.</w:t>
      </w:r>
    </w:p>
    <w:p w14:paraId="401E0DBD" w14:textId="77777777" w:rsidR="00730D3E" w:rsidRDefault="00730D3E" w:rsidP="00730D3E">
      <w:pPr>
        <w:tabs>
          <w:tab w:val="left" w:pos="426"/>
        </w:tabs>
        <w:rPr>
          <w:lang w:val="ro-RO"/>
        </w:rPr>
      </w:pPr>
      <w:r>
        <w:rPr>
          <w:lang w:val="ro-RO"/>
        </w:rPr>
        <w:t>93. Sarcina extrauterina.</w:t>
      </w:r>
    </w:p>
    <w:p w14:paraId="5C01E7D2" w14:textId="77777777" w:rsidR="00730D3E" w:rsidRDefault="00730D3E" w:rsidP="00730D3E">
      <w:pPr>
        <w:tabs>
          <w:tab w:val="left" w:pos="426"/>
        </w:tabs>
        <w:rPr>
          <w:lang w:val="ro-RO"/>
        </w:rPr>
      </w:pPr>
      <w:r>
        <w:rPr>
          <w:lang w:val="ro-RO"/>
        </w:rPr>
        <w:t>94. Sangerarea uterina in primul trimestru de sarcina.</w:t>
      </w:r>
    </w:p>
    <w:p w14:paraId="50274D29" w14:textId="77777777" w:rsidR="00730D3E" w:rsidRDefault="00730D3E" w:rsidP="00730D3E">
      <w:pPr>
        <w:tabs>
          <w:tab w:val="left" w:pos="426"/>
        </w:tabs>
        <w:rPr>
          <w:lang w:val="ro-RO"/>
        </w:rPr>
      </w:pPr>
      <w:r>
        <w:rPr>
          <w:lang w:val="ro-RO"/>
        </w:rPr>
        <w:t>95. Sangerarea uterina in ultimul trimestru de sarcina.</w:t>
      </w:r>
    </w:p>
    <w:p w14:paraId="0EC810FD" w14:textId="77777777" w:rsidR="00730D3E" w:rsidRDefault="00730D3E" w:rsidP="00730D3E">
      <w:pPr>
        <w:tabs>
          <w:tab w:val="left" w:pos="426"/>
        </w:tabs>
        <w:rPr>
          <w:lang w:val="ro-RO"/>
        </w:rPr>
      </w:pPr>
      <w:r>
        <w:rPr>
          <w:lang w:val="ro-RO"/>
        </w:rPr>
        <w:t>96. Hipertensinea arteriala si sarcina. Eclampsia.</w:t>
      </w:r>
    </w:p>
    <w:p w14:paraId="2C406D63" w14:textId="77777777" w:rsidR="00730D3E" w:rsidRDefault="00730D3E" w:rsidP="00730D3E">
      <w:pPr>
        <w:tabs>
          <w:tab w:val="left" w:pos="426"/>
        </w:tabs>
        <w:rPr>
          <w:lang w:val="ro-RO"/>
        </w:rPr>
      </w:pPr>
      <w:r>
        <w:rPr>
          <w:lang w:val="ro-RO"/>
        </w:rPr>
        <w:t>97. Febra post-partum.</w:t>
      </w:r>
    </w:p>
    <w:p w14:paraId="3EB140A3" w14:textId="77777777" w:rsidR="00730D3E" w:rsidRDefault="00730D3E" w:rsidP="00730D3E">
      <w:pPr>
        <w:tabs>
          <w:tab w:val="left" w:pos="426"/>
        </w:tabs>
        <w:rPr>
          <w:lang w:val="ro-RO"/>
        </w:rPr>
      </w:pPr>
      <w:r>
        <w:rPr>
          <w:lang w:val="ro-RO"/>
        </w:rPr>
        <w:t>98. Infectii genitale.</w:t>
      </w:r>
    </w:p>
    <w:p w14:paraId="3109869B" w14:textId="77777777" w:rsidR="00730D3E" w:rsidRDefault="00730D3E" w:rsidP="00730D3E">
      <w:pPr>
        <w:tabs>
          <w:tab w:val="left" w:pos="426"/>
        </w:tabs>
        <w:rPr>
          <w:lang w:val="ro-RO"/>
        </w:rPr>
      </w:pPr>
      <w:r>
        <w:rPr>
          <w:lang w:val="ro-RO"/>
        </w:rPr>
        <w:t>99. Metroragiile.</w:t>
      </w:r>
    </w:p>
    <w:p w14:paraId="557DB688" w14:textId="77777777" w:rsidR="00730D3E" w:rsidRDefault="00730D3E" w:rsidP="00730D3E">
      <w:pPr>
        <w:tabs>
          <w:tab w:val="left" w:pos="426"/>
        </w:tabs>
        <w:rPr>
          <w:lang w:val="ro-RO"/>
        </w:rPr>
      </w:pPr>
      <w:r>
        <w:rPr>
          <w:lang w:val="ro-RO"/>
        </w:rPr>
        <w:t>100.Violul si abuzurile sexuale.</w:t>
      </w:r>
    </w:p>
    <w:p w14:paraId="52D07185" w14:textId="77777777" w:rsidR="00730D3E" w:rsidRDefault="00730D3E" w:rsidP="00730D3E">
      <w:pPr>
        <w:tabs>
          <w:tab w:val="left" w:pos="426"/>
        </w:tabs>
        <w:rPr>
          <w:lang w:val="ro-RO"/>
        </w:rPr>
      </w:pPr>
      <w:r>
        <w:rPr>
          <w:lang w:val="ro-RO"/>
        </w:rPr>
        <w:t>101. Apendicita acuta in timpul sarcinii.</w:t>
      </w:r>
    </w:p>
    <w:p w14:paraId="219FEDA9" w14:textId="77777777" w:rsidR="00730D3E" w:rsidRDefault="00730D3E" w:rsidP="00730D3E">
      <w:pPr>
        <w:tabs>
          <w:tab w:val="left" w:pos="426"/>
        </w:tabs>
        <w:rPr>
          <w:lang w:val="ro-RO"/>
        </w:rPr>
      </w:pPr>
      <w:r>
        <w:rPr>
          <w:lang w:val="ro-RO"/>
        </w:rPr>
        <w:t>TRAUMATOLOGIE (1,4,6,9,13,18,22,23,24,26,27,28,29,30,33,34,35,56)</w:t>
      </w:r>
    </w:p>
    <w:p w14:paraId="0F6D26EB" w14:textId="77777777" w:rsidR="00730D3E" w:rsidRDefault="00730D3E" w:rsidP="00730D3E">
      <w:pPr>
        <w:tabs>
          <w:tab w:val="left" w:pos="426"/>
        </w:tabs>
        <w:rPr>
          <w:lang w:val="ro-RO"/>
        </w:rPr>
      </w:pPr>
      <w:r>
        <w:rPr>
          <w:lang w:val="ro-RO"/>
        </w:rPr>
        <w:t>102.Conduita prespitaliceasca in fata unui politraumatizat (evaluare primara si resuscitare).</w:t>
      </w:r>
    </w:p>
    <w:p w14:paraId="697AB386" w14:textId="77777777" w:rsidR="00730D3E" w:rsidRDefault="00730D3E" w:rsidP="00730D3E">
      <w:pPr>
        <w:tabs>
          <w:tab w:val="left" w:pos="426"/>
        </w:tabs>
        <w:rPr>
          <w:lang w:val="ro-RO"/>
        </w:rPr>
      </w:pPr>
      <w:r>
        <w:rPr>
          <w:lang w:val="ro-RO"/>
        </w:rPr>
        <w:t>103.Preluarea unui politraumatizat la spital; Evaluarea secundara.</w:t>
      </w:r>
    </w:p>
    <w:p w14:paraId="234617B0" w14:textId="77777777" w:rsidR="00730D3E" w:rsidRDefault="00730D3E" w:rsidP="00730D3E">
      <w:pPr>
        <w:tabs>
          <w:tab w:val="left" w:pos="426"/>
        </w:tabs>
        <w:rPr>
          <w:lang w:val="ro-RO"/>
        </w:rPr>
      </w:pPr>
      <w:r>
        <w:rPr>
          <w:lang w:val="ro-RO"/>
        </w:rPr>
        <w:t>104.Sindroame de compresie traumatica.</w:t>
      </w:r>
    </w:p>
    <w:p w14:paraId="53078604" w14:textId="77777777" w:rsidR="00730D3E" w:rsidRDefault="00730D3E" w:rsidP="00730D3E">
      <w:pPr>
        <w:tabs>
          <w:tab w:val="left" w:pos="426"/>
        </w:tabs>
        <w:rPr>
          <w:lang w:val="ro-RO"/>
        </w:rPr>
      </w:pPr>
      <w:r>
        <w:rPr>
          <w:lang w:val="ro-RO"/>
        </w:rPr>
        <w:t>105.Traumatisme cranio-cerebrale.</w:t>
      </w:r>
    </w:p>
    <w:p w14:paraId="62AD2171" w14:textId="77777777" w:rsidR="00730D3E" w:rsidRDefault="00730D3E" w:rsidP="00730D3E">
      <w:pPr>
        <w:tabs>
          <w:tab w:val="left" w:pos="426"/>
        </w:tabs>
        <w:rPr>
          <w:lang w:val="ro-RO"/>
        </w:rPr>
      </w:pPr>
      <w:r>
        <w:rPr>
          <w:lang w:val="ro-RO"/>
        </w:rPr>
        <w:t>106.Traumatisme rahidiene.</w:t>
      </w:r>
    </w:p>
    <w:p w14:paraId="26E8CBA9" w14:textId="77777777" w:rsidR="00730D3E" w:rsidRDefault="00730D3E" w:rsidP="00730D3E">
      <w:pPr>
        <w:tabs>
          <w:tab w:val="left" w:pos="426"/>
        </w:tabs>
        <w:rPr>
          <w:lang w:val="ro-RO"/>
        </w:rPr>
      </w:pPr>
      <w:r>
        <w:rPr>
          <w:lang w:val="ro-RO"/>
        </w:rPr>
        <w:t>107.Traumatisme toracice.</w:t>
      </w:r>
    </w:p>
    <w:p w14:paraId="4BD9E38B" w14:textId="77777777" w:rsidR="00730D3E" w:rsidRDefault="00730D3E" w:rsidP="00730D3E">
      <w:pPr>
        <w:tabs>
          <w:tab w:val="left" w:pos="426"/>
        </w:tabs>
        <w:rPr>
          <w:lang w:val="ro-RO"/>
        </w:rPr>
      </w:pPr>
      <w:r>
        <w:rPr>
          <w:lang w:val="ro-RO"/>
        </w:rPr>
        <w:t>108.Traumatisme abdominale.</w:t>
      </w:r>
    </w:p>
    <w:p w14:paraId="00FB1A7A" w14:textId="77777777" w:rsidR="00730D3E" w:rsidRDefault="00730D3E" w:rsidP="00730D3E">
      <w:pPr>
        <w:tabs>
          <w:tab w:val="left" w:pos="426"/>
        </w:tabs>
        <w:rPr>
          <w:lang w:val="ro-RO"/>
        </w:rPr>
      </w:pPr>
      <w:r>
        <w:rPr>
          <w:lang w:val="ro-RO"/>
        </w:rPr>
        <w:t>109.Traumatisme ale cailor urinare.</w:t>
      </w:r>
    </w:p>
    <w:p w14:paraId="3C3358AB" w14:textId="77777777" w:rsidR="00730D3E" w:rsidRDefault="00730D3E" w:rsidP="00730D3E">
      <w:pPr>
        <w:tabs>
          <w:tab w:val="left" w:pos="426"/>
        </w:tabs>
        <w:rPr>
          <w:lang w:val="ro-RO"/>
        </w:rPr>
      </w:pPr>
      <w:r>
        <w:rPr>
          <w:lang w:val="ro-RO"/>
        </w:rPr>
        <w:t>110.Hematoame retroperitoneale.</w:t>
      </w:r>
    </w:p>
    <w:p w14:paraId="18DD6141" w14:textId="77777777" w:rsidR="00730D3E" w:rsidRDefault="00730D3E" w:rsidP="00730D3E">
      <w:pPr>
        <w:tabs>
          <w:tab w:val="left" w:pos="426"/>
        </w:tabs>
        <w:rPr>
          <w:lang w:val="ro-RO"/>
        </w:rPr>
      </w:pPr>
      <w:r>
        <w:rPr>
          <w:lang w:val="ro-RO"/>
        </w:rPr>
        <w:t>111.Traumatisme ale membrelor.</w:t>
      </w:r>
    </w:p>
    <w:p w14:paraId="7FE8C457" w14:textId="77777777" w:rsidR="00730D3E" w:rsidRDefault="00730D3E" w:rsidP="00730D3E">
      <w:pPr>
        <w:tabs>
          <w:tab w:val="left" w:pos="426"/>
        </w:tabs>
        <w:rPr>
          <w:lang w:val="ro-RO"/>
        </w:rPr>
      </w:pPr>
      <w:r>
        <w:rPr>
          <w:lang w:val="ro-RO"/>
        </w:rPr>
        <w:t>112.Sectiuni traumatice ale membrelor.</w:t>
      </w:r>
    </w:p>
    <w:p w14:paraId="1FC1339F" w14:textId="77777777" w:rsidR="00730D3E" w:rsidRDefault="00730D3E" w:rsidP="00730D3E">
      <w:pPr>
        <w:tabs>
          <w:tab w:val="left" w:pos="426"/>
        </w:tabs>
        <w:rPr>
          <w:lang w:val="ro-RO"/>
        </w:rPr>
      </w:pPr>
      <w:r>
        <w:rPr>
          <w:lang w:val="ro-RO"/>
        </w:rPr>
        <w:t>113.Traumatisme maxilofaciale.</w:t>
      </w:r>
    </w:p>
    <w:p w14:paraId="51E61189" w14:textId="77777777" w:rsidR="00730D3E" w:rsidRDefault="00730D3E" w:rsidP="00730D3E">
      <w:pPr>
        <w:tabs>
          <w:tab w:val="left" w:pos="426"/>
        </w:tabs>
        <w:rPr>
          <w:lang w:val="ro-RO"/>
        </w:rPr>
      </w:pPr>
      <w:r>
        <w:rPr>
          <w:lang w:val="ro-RO"/>
        </w:rPr>
        <w:t>114.Traumatisme la femeia gravida.</w:t>
      </w:r>
    </w:p>
    <w:p w14:paraId="023B8625" w14:textId="77777777" w:rsidR="00730D3E" w:rsidRDefault="00730D3E" w:rsidP="00730D3E">
      <w:pPr>
        <w:tabs>
          <w:tab w:val="left" w:pos="426"/>
        </w:tabs>
        <w:rPr>
          <w:lang w:val="ro-RO"/>
        </w:rPr>
      </w:pPr>
      <w:r>
        <w:rPr>
          <w:lang w:val="ro-RO"/>
        </w:rPr>
        <w:t>115.Politraumatisme, suportul avansat pentru traumatologie; preluarea unui politraumatizat la spital</w:t>
      </w:r>
    </w:p>
    <w:p w14:paraId="4095F6F5" w14:textId="77777777" w:rsidR="00730D3E" w:rsidRDefault="00730D3E" w:rsidP="00730D3E">
      <w:pPr>
        <w:tabs>
          <w:tab w:val="left" w:pos="426"/>
        </w:tabs>
        <w:rPr>
          <w:lang w:val="ro-RO"/>
        </w:rPr>
      </w:pPr>
      <w:r>
        <w:rPr>
          <w:lang w:val="ro-RO"/>
        </w:rPr>
        <w:t>(evaluarea primara, secundara, resuscitare si investigatii)</w:t>
      </w:r>
    </w:p>
    <w:p w14:paraId="542FF3B7" w14:textId="77777777" w:rsidR="00730D3E" w:rsidRDefault="00730D3E" w:rsidP="00730D3E">
      <w:pPr>
        <w:tabs>
          <w:tab w:val="left" w:pos="426"/>
        </w:tabs>
        <w:rPr>
          <w:lang w:val="ro-RO"/>
        </w:rPr>
      </w:pPr>
      <w:r>
        <w:rPr>
          <w:lang w:val="ro-RO"/>
        </w:rPr>
        <w:t>TOXICOLOGIE (1,4,10,16,22,26,29,36,15)</w:t>
      </w:r>
    </w:p>
    <w:p w14:paraId="4EA594BD" w14:textId="77777777" w:rsidR="00730D3E" w:rsidRDefault="00730D3E" w:rsidP="00730D3E">
      <w:pPr>
        <w:tabs>
          <w:tab w:val="left" w:pos="426"/>
        </w:tabs>
        <w:rPr>
          <w:lang w:val="ro-RO"/>
        </w:rPr>
      </w:pPr>
      <w:r>
        <w:rPr>
          <w:lang w:val="ro-RO"/>
        </w:rPr>
        <w:t>116. Terapia de urgenta a unei intoxicatii.</w:t>
      </w:r>
    </w:p>
    <w:p w14:paraId="4147E7A8" w14:textId="77777777" w:rsidR="00730D3E" w:rsidRDefault="00730D3E" w:rsidP="00730D3E">
      <w:pPr>
        <w:tabs>
          <w:tab w:val="left" w:pos="426"/>
        </w:tabs>
        <w:rPr>
          <w:lang w:val="ro-RO"/>
        </w:rPr>
      </w:pPr>
      <w:r>
        <w:rPr>
          <w:lang w:val="ro-RO"/>
        </w:rPr>
        <w:t>117. Intoxicatia cu psihotrope (benzodiazepine, barbiturice, neuroleptice).</w:t>
      </w:r>
    </w:p>
    <w:p w14:paraId="7E8EFF6E" w14:textId="77777777" w:rsidR="00730D3E" w:rsidRDefault="00730D3E" w:rsidP="00730D3E">
      <w:pPr>
        <w:tabs>
          <w:tab w:val="left" w:pos="426"/>
        </w:tabs>
        <w:rPr>
          <w:lang w:val="ro-RO"/>
        </w:rPr>
      </w:pPr>
      <w:r>
        <w:rPr>
          <w:lang w:val="ro-RO"/>
        </w:rPr>
        <w:lastRenderedPageBreak/>
        <w:t>118. Intoxicatia cu antidepresoare triciclice.</w:t>
      </w:r>
    </w:p>
    <w:p w14:paraId="4EEA1246" w14:textId="77777777" w:rsidR="00730D3E" w:rsidRDefault="00730D3E" w:rsidP="00730D3E">
      <w:pPr>
        <w:tabs>
          <w:tab w:val="left" w:pos="426"/>
        </w:tabs>
        <w:rPr>
          <w:lang w:val="ro-RO"/>
        </w:rPr>
      </w:pPr>
      <w:r>
        <w:rPr>
          <w:lang w:val="ro-RO"/>
        </w:rPr>
        <w:t>119. Intoxicatia cu opiacee.</w:t>
      </w:r>
    </w:p>
    <w:p w14:paraId="04CBF641" w14:textId="77777777" w:rsidR="00730D3E" w:rsidRDefault="00730D3E" w:rsidP="00730D3E">
      <w:pPr>
        <w:tabs>
          <w:tab w:val="left" w:pos="426"/>
        </w:tabs>
        <w:rPr>
          <w:lang w:val="ro-RO"/>
        </w:rPr>
      </w:pPr>
      <w:r>
        <w:rPr>
          <w:lang w:val="ro-RO"/>
        </w:rPr>
        <w:t>120. Intoxicatia cu teofilina.</w:t>
      </w:r>
    </w:p>
    <w:p w14:paraId="1FB2C188" w14:textId="77777777" w:rsidR="00730D3E" w:rsidRDefault="00730D3E" w:rsidP="00730D3E">
      <w:pPr>
        <w:tabs>
          <w:tab w:val="left" w:pos="426"/>
        </w:tabs>
        <w:rPr>
          <w:lang w:val="ro-RO"/>
        </w:rPr>
      </w:pPr>
      <w:r>
        <w:rPr>
          <w:lang w:val="ro-RO"/>
        </w:rPr>
        <w:t>121. Intoxicatia cu beta blocante.</w:t>
      </w:r>
    </w:p>
    <w:p w14:paraId="27B72E70" w14:textId="77777777" w:rsidR="00730D3E" w:rsidRDefault="00730D3E" w:rsidP="00730D3E">
      <w:pPr>
        <w:tabs>
          <w:tab w:val="left" w:pos="426"/>
        </w:tabs>
        <w:rPr>
          <w:lang w:val="ro-RO"/>
        </w:rPr>
      </w:pPr>
      <w:r>
        <w:rPr>
          <w:lang w:val="ro-RO"/>
        </w:rPr>
        <w:t>122. Intoxicatia cu analgetice non morfinice.</w:t>
      </w:r>
    </w:p>
    <w:p w14:paraId="397D42B9" w14:textId="77777777" w:rsidR="00730D3E" w:rsidRDefault="00730D3E" w:rsidP="00730D3E">
      <w:pPr>
        <w:tabs>
          <w:tab w:val="left" w:pos="426"/>
        </w:tabs>
        <w:rPr>
          <w:lang w:val="ro-RO"/>
        </w:rPr>
      </w:pPr>
      <w:r>
        <w:rPr>
          <w:lang w:val="ro-RO"/>
        </w:rPr>
        <w:t>123. Intoxicatia cu digitalice.</w:t>
      </w:r>
    </w:p>
    <w:p w14:paraId="15758A5A" w14:textId="77777777" w:rsidR="00730D3E" w:rsidRDefault="00730D3E" w:rsidP="00730D3E">
      <w:pPr>
        <w:tabs>
          <w:tab w:val="left" w:pos="426"/>
        </w:tabs>
        <w:rPr>
          <w:lang w:val="ro-RO"/>
        </w:rPr>
      </w:pPr>
      <w:r>
        <w:rPr>
          <w:lang w:val="ro-RO"/>
        </w:rPr>
        <w:t>124. Intoxicatia cu pesticide.</w:t>
      </w:r>
    </w:p>
    <w:p w14:paraId="59495BB0" w14:textId="77777777" w:rsidR="00730D3E" w:rsidRDefault="00730D3E" w:rsidP="00730D3E">
      <w:pPr>
        <w:tabs>
          <w:tab w:val="left" w:pos="426"/>
        </w:tabs>
        <w:rPr>
          <w:lang w:val="ro-RO"/>
        </w:rPr>
      </w:pPr>
      <w:r>
        <w:rPr>
          <w:lang w:val="ro-RO"/>
        </w:rPr>
        <w:t>125. Intoxicatia cu ciuperci.</w:t>
      </w:r>
    </w:p>
    <w:p w14:paraId="6E4F433B" w14:textId="77777777" w:rsidR="00730D3E" w:rsidRDefault="00730D3E" w:rsidP="00730D3E">
      <w:pPr>
        <w:tabs>
          <w:tab w:val="left" w:pos="426"/>
        </w:tabs>
        <w:rPr>
          <w:lang w:val="ro-RO"/>
        </w:rPr>
      </w:pPr>
      <w:r>
        <w:rPr>
          <w:lang w:val="ro-RO"/>
        </w:rPr>
        <w:t>126. Intoxicatia cu monoxid de carbon si alte gaze hipoxemiante.</w:t>
      </w:r>
    </w:p>
    <w:p w14:paraId="71D31588" w14:textId="77777777" w:rsidR="00730D3E" w:rsidRDefault="00730D3E" w:rsidP="00730D3E">
      <w:pPr>
        <w:tabs>
          <w:tab w:val="left" w:pos="426"/>
        </w:tabs>
        <w:rPr>
          <w:lang w:val="ro-RO"/>
        </w:rPr>
      </w:pPr>
      <w:r>
        <w:rPr>
          <w:lang w:val="ro-RO"/>
        </w:rPr>
        <w:t>127. Toxicomania: supradozare; dependenta; sevrajul.</w:t>
      </w:r>
    </w:p>
    <w:p w14:paraId="49EE0036" w14:textId="77777777" w:rsidR="00730D3E" w:rsidRDefault="00730D3E" w:rsidP="00730D3E">
      <w:pPr>
        <w:tabs>
          <w:tab w:val="left" w:pos="426"/>
        </w:tabs>
        <w:rPr>
          <w:lang w:val="ro-RO"/>
        </w:rPr>
      </w:pPr>
      <w:r>
        <w:rPr>
          <w:lang w:val="ro-RO"/>
        </w:rPr>
        <w:t>128. Intoxicatia cu alcool.</w:t>
      </w:r>
    </w:p>
    <w:p w14:paraId="4A8AF08F" w14:textId="77777777" w:rsidR="00730D3E" w:rsidRDefault="00730D3E" w:rsidP="00730D3E">
      <w:pPr>
        <w:tabs>
          <w:tab w:val="left" w:pos="426"/>
        </w:tabs>
        <w:rPr>
          <w:lang w:val="ro-RO"/>
        </w:rPr>
      </w:pPr>
      <w:r>
        <w:rPr>
          <w:lang w:val="ro-RO"/>
        </w:rPr>
        <w:t>129. Intepaturile de himenoptere.</w:t>
      </w:r>
    </w:p>
    <w:p w14:paraId="4F3B68BA" w14:textId="77777777" w:rsidR="00730D3E" w:rsidRDefault="00730D3E" w:rsidP="00730D3E">
      <w:pPr>
        <w:tabs>
          <w:tab w:val="left" w:pos="426"/>
        </w:tabs>
        <w:rPr>
          <w:lang w:val="ro-RO"/>
        </w:rPr>
      </w:pPr>
      <w:r>
        <w:rPr>
          <w:lang w:val="ro-RO"/>
        </w:rPr>
        <w:t>130. Muscaturile de serpi si alte animale.</w:t>
      </w:r>
    </w:p>
    <w:p w14:paraId="352D8C0D" w14:textId="77777777" w:rsidR="00730D3E" w:rsidRDefault="00730D3E" w:rsidP="00730D3E">
      <w:pPr>
        <w:tabs>
          <w:tab w:val="left" w:pos="426"/>
        </w:tabs>
        <w:rPr>
          <w:lang w:val="ro-RO"/>
        </w:rPr>
      </w:pPr>
      <w:r>
        <w:rPr>
          <w:lang w:val="ro-RO"/>
        </w:rPr>
        <w:t>131. Ingestia de substante caustice, hidrocarburi si solventi organici.</w:t>
      </w:r>
    </w:p>
    <w:p w14:paraId="2F629874" w14:textId="77777777" w:rsidR="00730D3E" w:rsidRDefault="00730D3E" w:rsidP="00730D3E">
      <w:pPr>
        <w:tabs>
          <w:tab w:val="left" w:pos="426"/>
        </w:tabs>
        <w:rPr>
          <w:lang w:val="ro-RO"/>
        </w:rPr>
      </w:pPr>
      <w:r>
        <w:rPr>
          <w:lang w:val="ro-RO"/>
        </w:rPr>
        <w:t>URGENTE INFECTIOASE (1,4,11,12,21,25,27,28,29,32,33,34,49,15,56)</w:t>
      </w:r>
    </w:p>
    <w:p w14:paraId="747F69C9" w14:textId="77777777" w:rsidR="00730D3E" w:rsidRDefault="00730D3E" w:rsidP="00730D3E">
      <w:pPr>
        <w:tabs>
          <w:tab w:val="left" w:pos="426"/>
        </w:tabs>
        <w:rPr>
          <w:lang w:val="ro-RO"/>
        </w:rPr>
      </w:pPr>
      <w:r>
        <w:rPr>
          <w:lang w:val="ro-RO"/>
        </w:rPr>
        <w:t>132. Orientare diagnostica in fata unui sindrom febril.</w:t>
      </w:r>
    </w:p>
    <w:p w14:paraId="570A4771" w14:textId="77777777" w:rsidR="00730D3E" w:rsidRDefault="00730D3E" w:rsidP="00730D3E">
      <w:pPr>
        <w:tabs>
          <w:tab w:val="left" w:pos="426"/>
        </w:tabs>
        <w:rPr>
          <w:lang w:val="ro-RO"/>
        </w:rPr>
      </w:pPr>
      <w:r>
        <w:rPr>
          <w:lang w:val="ro-RO"/>
        </w:rPr>
        <w:t>133. Gripa.</w:t>
      </w:r>
    </w:p>
    <w:p w14:paraId="4063AAF8" w14:textId="77777777" w:rsidR="00730D3E" w:rsidRDefault="00730D3E" w:rsidP="00730D3E">
      <w:pPr>
        <w:tabs>
          <w:tab w:val="left" w:pos="426"/>
        </w:tabs>
        <w:rPr>
          <w:lang w:val="ro-RO"/>
        </w:rPr>
      </w:pPr>
      <w:r>
        <w:rPr>
          <w:lang w:val="ro-RO"/>
        </w:rPr>
        <w:t>134. Tetanos.</w:t>
      </w:r>
    </w:p>
    <w:p w14:paraId="4AA2BBAB" w14:textId="77777777" w:rsidR="00730D3E" w:rsidRDefault="00730D3E" w:rsidP="00730D3E">
      <w:pPr>
        <w:tabs>
          <w:tab w:val="left" w:pos="426"/>
        </w:tabs>
        <w:rPr>
          <w:lang w:val="ro-RO"/>
        </w:rPr>
      </w:pPr>
      <w:r>
        <w:rPr>
          <w:lang w:val="ro-RO"/>
        </w:rPr>
        <w:t>135. Botulism.</w:t>
      </w:r>
    </w:p>
    <w:p w14:paraId="60066536" w14:textId="77777777" w:rsidR="00730D3E" w:rsidRDefault="00730D3E" w:rsidP="00730D3E">
      <w:pPr>
        <w:tabs>
          <w:tab w:val="left" w:pos="426"/>
        </w:tabs>
        <w:rPr>
          <w:lang w:val="ro-RO"/>
        </w:rPr>
      </w:pPr>
      <w:r>
        <w:rPr>
          <w:lang w:val="ro-RO"/>
        </w:rPr>
        <w:t>136. Turbare.</w:t>
      </w:r>
    </w:p>
    <w:p w14:paraId="7065BD81" w14:textId="77777777" w:rsidR="00730D3E" w:rsidRDefault="00730D3E" w:rsidP="00730D3E">
      <w:pPr>
        <w:tabs>
          <w:tab w:val="left" w:pos="426"/>
        </w:tabs>
        <w:rPr>
          <w:lang w:val="ro-RO"/>
        </w:rPr>
      </w:pPr>
      <w:r>
        <w:rPr>
          <w:lang w:val="ro-RO"/>
        </w:rPr>
        <w:t>137. Gangrena gazoasa.</w:t>
      </w:r>
    </w:p>
    <w:p w14:paraId="0A23E57E" w14:textId="77777777" w:rsidR="00730D3E" w:rsidRDefault="00730D3E" w:rsidP="00730D3E">
      <w:pPr>
        <w:tabs>
          <w:tab w:val="left" w:pos="426"/>
        </w:tabs>
        <w:rPr>
          <w:lang w:val="ro-RO"/>
        </w:rPr>
      </w:pPr>
      <w:r>
        <w:rPr>
          <w:lang w:val="ro-RO"/>
        </w:rPr>
        <w:t>138. Encefalita virala.</w:t>
      </w:r>
    </w:p>
    <w:p w14:paraId="1E27CE58" w14:textId="77777777" w:rsidR="00730D3E" w:rsidRDefault="00730D3E" w:rsidP="00730D3E">
      <w:pPr>
        <w:tabs>
          <w:tab w:val="left" w:pos="426"/>
        </w:tabs>
        <w:rPr>
          <w:lang w:val="ro-RO"/>
        </w:rPr>
      </w:pPr>
      <w:r>
        <w:rPr>
          <w:lang w:val="ro-RO"/>
        </w:rPr>
        <w:t>139. Meningita bacteriana.</w:t>
      </w:r>
    </w:p>
    <w:p w14:paraId="7823C8F4" w14:textId="77777777" w:rsidR="00730D3E" w:rsidRDefault="00730D3E" w:rsidP="00730D3E">
      <w:pPr>
        <w:tabs>
          <w:tab w:val="left" w:pos="426"/>
        </w:tabs>
        <w:rPr>
          <w:lang w:val="ro-RO"/>
        </w:rPr>
      </w:pPr>
      <w:r>
        <w:rPr>
          <w:lang w:val="ro-RO"/>
        </w:rPr>
        <w:t>140. Infectia cu salmonele (febra tifoida si paratifoida).</w:t>
      </w:r>
    </w:p>
    <w:p w14:paraId="0FE12152" w14:textId="77777777" w:rsidR="00730D3E" w:rsidRDefault="00730D3E" w:rsidP="00730D3E">
      <w:pPr>
        <w:tabs>
          <w:tab w:val="left" w:pos="426"/>
        </w:tabs>
        <w:rPr>
          <w:lang w:val="ro-RO"/>
        </w:rPr>
      </w:pPr>
      <w:r>
        <w:rPr>
          <w:lang w:val="ro-RO"/>
        </w:rPr>
        <w:t>141. Urgente la bolnavii cu SIDA.</w:t>
      </w:r>
    </w:p>
    <w:p w14:paraId="4AC7F0D3" w14:textId="77777777" w:rsidR="00730D3E" w:rsidRDefault="00730D3E" w:rsidP="00730D3E">
      <w:pPr>
        <w:tabs>
          <w:tab w:val="left" w:pos="426"/>
        </w:tabs>
        <w:rPr>
          <w:lang w:val="ro-RO"/>
        </w:rPr>
      </w:pPr>
      <w:r>
        <w:rPr>
          <w:lang w:val="ro-RO"/>
        </w:rPr>
        <w:t>142. Infectiile partilor moi.</w:t>
      </w:r>
    </w:p>
    <w:p w14:paraId="736EA4AB" w14:textId="77777777" w:rsidR="00730D3E" w:rsidRDefault="00730D3E" w:rsidP="00730D3E">
      <w:pPr>
        <w:tabs>
          <w:tab w:val="left" w:pos="426"/>
        </w:tabs>
        <w:rPr>
          <w:lang w:val="ro-RO"/>
        </w:rPr>
      </w:pPr>
      <w:r>
        <w:rPr>
          <w:lang w:val="ro-RO"/>
        </w:rPr>
        <w:t>UROLOGIE (4,5,6,11,15,7,50,58)</w:t>
      </w:r>
    </w:p>
    <w:p w14:paraId="76B0220A" w14:textId="77777777" w:rsidR="00730D3E" w:rsidRDefault="00730D3E" w:rsidP="00730D3E">
      <w:pPr>
        <w:tabs>
          <w:tab w:val="left" w:pos="426"/>
        </w:tabs>
        <w:rPr>
          <w:lang w:val="ro-RO"/>
        </w:rPr>
      </w:pPr>
      <w:r>
        <w:rPr>
          <w:lang w:val="ro-RO"/>
        </w:rPr>
        <w:t>143. Colica nefretica.</w:t>
      </w:r>
    </w:p>
    <w:p w14:paraId="5E16C574" w14:textId="77777777" w:rsidR="00730D3E" w:rsidRDefault="00730D3E" w:rsidP="00730D3E">
      <w:pPr>
        <w:tabs>
          <w:tab w:val="left" w:pos="426"/>
        </w:tabs>
        <w:rPr>
          <w:lang w:val="ro-RO"/>
        </w:rPr>
      </w:pPr>
      <w:r>
        <w:rPr>
          <w:lang w:val="ro-RO"/>
        </w:rPr>
        <w:t>144. Retentia acuta de urina.</w:t>
      </w:r>
    </w:p>
    <w:p w14:paraId="2AA1DBAB" w14:textId="77777777" w:rsidR="00730D3E" w:rsidRDefault="00730D3E" w:rsidP="00730D3E">
      <w:pPr>
        <w:tabs>
          <w:tab w:val="left" w:pos="426"/>
        </w:tabs>
        <w:rPr>
          <w:lang w:val="ro-RO"/>
        </w:rPr>
      </w:pPr>
      <w:r>
        <w:rPr>
          <w:lang w:val="ro-RO"/>
        </w:rPr>
        <w:t>145. Hematuria.</w:t>
      </w:r>
    </w:p>
    <w:p w14:paraId="1E74F183" w14:textId="77777777" w:rsidR="00730D3E" w:rsidRDefault="00730D3E" w:rsidP="00730D3E">
      <w:pPr>
        <w:tabs>
          <w:tab w:val="left" w:pos="426"/>
        </w:tabs>
        <w:rPr>
          <w:lang w:val="ro-RO"/>
        </w:rPr>
      </w:pPr>
      <w:r>
        <w:rPr>
          <w:lang w:val="ro-RO"/>
        </w:rPr>
        <w:t>146. Priapismul.</w:t>
      </w:r>
    </w:p>
    <w:p w14:paraId="0761DF86" w14:textId="77777777" w:rsidR="00730D3E" w:rsidRDefault="00730D3E" w:rsidP="00730D3E">
      <w:pPr>
        <w:tabs>
          <w:tab w:val="left" w:pos="426"/>
        </w:tabs>
        <w:rPr>
          <w:lang w:val="ro-RO"/>
        </w:rPr>
      </w:pPr>
      <w:r>
        <w:rPr>
          <w:lang w:val="ro-RO"/>
        </w:rPr>
        <w:t>147. Insuficienta renala acuta.</w:t>
      </w:r>
    </w:p>
    <w:p w14:paraId="50C8BC3E" w14:textId="77777777" w:rsidR="00730D3E" w:rsidRDefault="00730D3E" w:rsidP="00730D3E">
      <w:pPr>
        <w:tabs>
          <w:tab w:val="left" w:pos="426"/>
        </w:tabs>
        <w:rPr>
          <w:lang w:val="ro-RO"/>
        </w:rPr>
      </w:pPr>
      <w:r>
        <w:rPr>
          <w:lang w:val="ro-RO"/>
        </w:rPr>
        <w:t>148. Pielonefrita acuta.</w:t>
      </w:r>
    </w:p>
    <w:p w14:paraId="3FEA88F0" w14:textId="77777777" w:rsidR="00730D3E" w:rsidRDefault="00730D3E" w:rsidP="00730D3E">
      <w:pPr>
        <w:tabs>
          <w:tab w:val="left" w:pos="426"/>
        </w:tabs>
        <w:rPr>
          <w:lang w:val="ro-RO"/>
        </w:rPr>
      </w:pPr>
      <w:r>
        <w:rPr>
          <w:lang w:val="ro-RO"/>
        </w:rPr>
        <w:t>149. Prostatita acuta. Uretrita acuta.</w:t>
      </w:r>
    </w:p>
    <w:p w14:paraId="2394470A" w14:textId="77777777" w:rsidR="00730D3E" w:rsidRDefault="00730D3E" w:rsidP="00730D3E">
      <w:pPr>
        <w:tabs>
          <w:tab w:val="left" w:pos="426"/>
        </w:tabs>
        <w:rPr>
          <w:lang w:val="ro-RO"/>
        </w:rPr>
      </w:pPr>
      <w:r>
        <w:rPr>
          <w:lang w:val="ro-RO"/>
        </w:rPr>
        <w:t>150. Torsiunea de testicul.</w:t>
      </w:r>
    </w:p>
    <w:p w14:paraId="0A761B09" w14:textId="77777777" w:rsidR="00730D3E" w:rsidRDefault="00730D3E" w:rsidP="00730D3E">
      <w:pPr>
        <w:tabs>
          <w:tab w:val="left" w:pos="426"/>
        </w:tabs>
        <w:rPr>
          <w:lang w:val="ro-RO"/>
        </w:rPr>
      </w:pPr>
      <w:r>
        <w:rPr>
          <w:lang w:val="ro-RO"/>
        </w:rPr>
        <w:t>151. Urgente la bolnavul cu insuficienta renala dializat cronic.</w:t>
      </w:r>
    </w:p>
    <w:p w14:paraId="6FF7D7EC" w14:textId="77777777" w:rsidR="00730D3E" w:rsidRDefault="00730D3E" w:rsidP="00730D3E">
      <w:pPr>
        <w:tabs>
          <w:tab w:val="left" w:pos="426"/>
        </w:tabs>
        <w:rPr>
          <w:lang w:val="ro-RO"/>
        </w:rPr>
      </w:pPr>
      <w:r>
        <w:rPr>
          <w:lang w:val="ro-RO"/>
        </w:rPr>
        <w:t>HEMATOLOGIE (1,3,4,5,15,51)</w:t>
      </w:r>
    </w:p>
    <w:p w14:paraId="122366A8" w14:textId="77777777" w:rsidR="00730D3E" w:rsidRDefault="00730D3E" w:rsidP="00730D3E">
      <w:pPr>
        <w:tabs>
          <w:tab w:val="left" w:pos="426"/>
        </w:tabs>
        <w:rPr>
          <w:lang w:val="ro-RO"/>
        </w:rPr>
      </w:pPr>
      <w:r>
        <w:rPr>
          <w:lang w:val="ro-RO"/>
        </w:rPr>
        <w:t>152. Sindroame hemoragice.</w:t>
      </w:r>
    </w:p>
    <w:p w14:paraId="7326007D" w14:textId="77777777" w:rsidR="00730D3E" w:rsidRDefault="00730D3E" w:rsidP="00730D3E">
      <w:pPr>
        <w:tabs>
          <w:tab w:val="left" w:pos="426"/>
        </w:tabs>
        <w:rPr>
          <w:lang w:val="ro-RO"/>
        </w:rPr>
      </w:pPr>
      <w:r>
        <w:rPr>
          <w:lang w:val="ro-RO"/>
        </w:rPr>
        <w:t>153. Tratamentul de urgenta al hemofilicului.</w:t>
      </w:r>
    </w:p>
    <w:p w14:paraId="13EDA3DD" w14:textId="77777777" w:rsidR="00730D3E" w:rsidRDefault="00730D3E" w:rsidP="00730D3E">
      <w:pPr>
        <w:tabs>
          <w:tab w:val="left" w:pos="426"/>
        </w:tabs>
        <w:rPr>
          <w:lang w:val="ro-RO"/>
        </w:rPr>
      </w:pPr>
      <w:r>
        <w:rPr>
          <w:lang w:val="ro-RO"/>
        </w:rPr>
        <w:t>154. Methemoglobinemii dobandite.</w:t>
      </w:r>
    </w:p>
    <w:p w14:paraId="1EB410DB" w14:textId="77777777" w:rsidR="00730D3E" w:rsidRDefault="00730D3E" w:rsidP="00730D3E">
      <w:pPr>
        <w:tabs>
          <w:tab w:val="left" w:pos="426"/>
        </w:tabs>
        <w:rPr>
          <w:lang w:val="ro-RO"/>
        </w:rPr>
      </w:pPr>
      <w:r>
        <w:rPr>
          <w:lang w:val="ro-RO"/>
        </w:rPr>
        <w:t>OFTALMOLOGIE (1,4,26,29,34,35)</w:t>
      </w:r>
    </w:p>
    <w:p w14:paraId="7CF7648B" w14:textId="77777777" w:rsidR="00730D3E" w:rsidRDefault="00730D3E" w:rsidP="00730D3E">
      <w:pPr>
        <w:tabs>
          <w:tab w:val="left" w:pos="426"/>
        </w:tabs>
        <w:rPr>
          <w:lang w:val="ro-RO"/>
        </w:rPr>
      </w:pPr>
      <w:r>
        <w:rPr>
          <w:lang w:val="ro-RO"/>
        </w:rPr>
        <w:t>155.Durerea oculara.</w:t>
      </w:r>
    </w:p>
    <w:p w14:paraId="39D9112C" w14:textId="77777777" w:rsidR="00730D3E" w:rsidRDefault="00730D3E" w:rsidP="00730D3E">
      <w:pPr>
        <w:tabs>
          <w:tab w:val="left" w:pos="426"/>
        </w:tabs>
        <w:rPr>
          <w:lang w:val="ro-RO"/>
        </w:rPr>
      </w:pPr>
      <w:r>
        <w:rPr>
          <w:lang w:val="ro-RO"/>
        </w:rPr>
        <w:t>156.Glaucomul acut.</w:t>
      </w:r>
    </w:p>
    <w:p w14:paraId="57749562" w14:textId="77777777" w:rsidR="00730D3E" w:rsidRDefault="00730D3E" w:rsidP="00730D3E">
      <w:pPr>
        <w:tabs>
          <w:tab w:val="left" w:pos="426"/>
        </w:tabs>
        <w:rPr>
          <w:lang w:val="ro-RO"/>
        </w:rPr>
      </w:pPr>
      <w:r>
        <w:rPr>
          <w:lang w:val="ro-RO"/>
        </w:rPr>
        <w:t>157.Tulburari acute ale vederii.</w:t>
      </w:r>
    </w:p>
    <w:p w14:paraId="2E93A69F" w14:textId="77777777" w:rsidR="00730D3E" w:rsidRDefault="00730D3E" w:rsidP="00730D3E">
      <w:pPr>
        <w:tabs>
          <w:tab w:val="left" w:pos="426"/>
        </w:tabs>
        <w:rPr>
          <w:lang w:val="ro-RO"/>
        </w:rPr>
      </w:pPr>
      <w:r>
        <w:rPr>
          <w:lang w:val="ro-RO"/>
        </w:rPr>
        <w:t>158.Traumatisme si arsuri oculare.</w:t>
      </w:r>
    </w:p>
    <w:p w14:paraId="716BE951" w14:textId="77777777" w:rsidR="00730D3E" w:rsidRDefault="00730D3E" w:rsidP="00730D3E">
      <w:pPr>
        <w:tabs>
          <w:tab w:val="left" w:pos="426"/>
        </w:tabs>
        <w:rPr>
          <w:lang w:val="ro-RO"/>
        </w:rPr>
      </w:pPr>
      <w:r>
        <w:rPr>
          <w:lang w:val="ro-RO"/>
        </w:rPr>
        <w:t>O.R.L. (1,3,4,12,21,22,27,29,30)</w:t>
      </w:r>
    </w:p>
    <w:p w14:paraId="53E2B42C" w14:textId="77777777" w:rsidR="00730D3E" w:rsidRDefault="00730D3E" w:rsidP="00730D3E">
      <w:pPr>
        <w:tabs>
          <w:tab w:val="left" w:pos="426"/>
        </w:tabs>
        <w:rPr>
          <w:lang w:val="ro-RO"/>
        </w:rPr>
      </w:pPr>
      <w:r>
        <w:rPr>
          <w:lang w:val="ro-RO"/>
        </w:rPr>
        <w:t>159.Corp strain laringo-traheo-bronsic</w:t>
      </w:r>
    </w:p>
    <w:p w14:paraId="3B26DD9E" w14:textId="77777777" w:rsidR="00730D3E" w:rsidRDefault="00730D3E" w:rsidP="00730D3E">
      <w:pPr>
        <w:tabs>
          <w:tab w:val="left" w:pos="426"/>
        </w:tabs>
        <w:rPr>
          <w:lang w:val="ro-RO"/>
        </w:rPr>
      </w:pPr>
      <w:r>
        <w:rPr>
          <w:lang w:val="ro-RO"/>
        </w:rPr>
        <w:t>160.Vertijul.</w:t>
      </w:r>
    </w:p>
    <w:p w14:paraId="5D10C3DF" w14:textId="77777777" w:rsidR="00730D3E" w:rsidRDefault="00730D3E" w:rsidP="00730D3E">
      <w:pPr>
        <w:tabs>
          <w:tab w:val="left" w:pos="426"/>
        </w:tabs>
        <w:rPr>
          <w:lang w:val="ro-RO"/>
        </w:rPr>
      </w:pPr>
      <w:r>
        <w:rPr>
          <w:lang w:val="ro-RO"/>
        </w:rPr>
        <w:t>161.Surditatea de aparitie brutala.</w:t>
      </w:r>
    </w:p>
    <w:p w14:paraId="67373B2B" w14:textId="77777777" w:rsidR="00730D3E" w:rsidRDefault="00730D3E" w:rsidP="00730D3E">
      <w:pPr>
        <w:tabs>
          <w:tab w:val="left" w:pos="426"/>
        </w:tabs>
        <w:rPr>
          <w:lang w:val="ro-RO"/>
        </w:rPr>
      </w:pPr>
      <w:r>
        <w:rPr>
          <w:lang w:val="ro-RO"/>
        </w:rPr>
        <w:lastRenderedPageBreak/>
        <w:t>162.Dispneea laringiana.</w:t>
      </w:r>
    </w:p>
    <w:p w14:paraId="4CE5D5CF" w14:textId="77777777" w:rsidR="00730D3E" w:rsidRDefault="00730D3E" w:rsidP="00730D3E">
      <w:pPr>
        <w:tabs>
          <w:tab w:val="left" w:pos="426"/>
        </w:tabs>
        <w:rPr>
          <w:lang w:val="ro-RO"/>
        </w:rPr>
      </w:pPr>
      <w:r>
        <w:rPr>
          <w:lang w:val="ro-RO"/>
        </w:rPr>
        <w:t>163.Epistaxis.</w:t>
      </w:r>
    </w:p>
    <w:p w14:paraId="28484356" w14:textId="77777777" w:rsidR="00730D3E" w:rsidRDefault="00730D3E" w:rsidP="00730D3E">
      <w:pPr>
        <w:tabs>
          <w:tab w:val="left" w:pos="426"/>
        </w:tabs>
        <w:rPr>
          <w:lang w:val="ro-RO"/>
        </w:rPr>
      </w:pPr>
      <w:r>
        <w:rPr>
          <w:lang w:val="ro-RO"/>
        </w:rPr>
        <w:t>164.Angina.</w:t>
      </w:r>
    </w:p>
    <w:p w14:paraId="774C0B9C" w14:textId="77777777" w:rsidR="00730D3E" w:rsidRDefault="00730D3E" w:rsidP="00730D3E">
      <w:pPr>
        <w:tabs>
          <w:tab w:val="left" w:pos="426"/>
        </w:tabs>
        <w:rPr>
          <w:lang w:val="ro-RO"/>
        </w:rPr>
      </w:pPr>
      <w:r>
        <w:rPr>
          <w:lang w:val="ro-RO"/>
        </w:rPr>
        <w:t>165.Sinuzite acute.</w:t>
      </w:r>
    </w:p>
    <w:p w14:paraId="3B6669EA" w14:textId="77777777" w:rsidR="00730D3E" w:rsidRDefault="00730D3E" w:rsidP="00730D3E">
      <w:pPr>
        <w:tabs>
          <w:tab w:val="left" w:pos="426"/>
        </w:tabs>
        <w:rPr>
          <w:lang w:val="ro-RO"/>
        </w:rPr>
      </w:pPr>
      <w:r>
        <w:rPr>
          <w:lang w:val="ro-RO"/>
        </w:rPr>
        <w:t>166.Otite acute.</w:t>
      </w:r>
    </w:p>
    <w:p w14:paraId="62FA14CA" w14:textId="77777777" w:rsidR="00730D3E" w:rsidRDefault="00730D3E" w:rsidP="00730D3E">
      <w:pPr>
        <w:tabs>
          <w:tab w:val="left" w:pos="426"/>
        </w:tabs>
        <w:rPr>
          <w:lang w:val="ro-RO"/>
        </w:rPr>
      </w:pPr>
      <w:r>
        <w:rPr>
          <w:lang w:val="ro-RO"/>
        </w:rPr>
        <w:t>DERMATOLOGIE (2,3,12,14,15,27,29)</w:t>
      </w:r>
    </w:p>
    <w:p w14:paraId="2EFC80F8" w14:textId="77777777" w:rsidR="00730D3E" w:rsidRDefault="00730D3E" w:rsidP="00730D3E">
      <w:pPr>
        <w:tabs>
          <w:tab w:val="left" w:pos="426"/>
        </w:tabs>
        <w:rPr>
          <w:lang w:val="ro-RO"/>
        </w:rPr>
      </w:pPr>
      <w:r>
        <w:rPr>
          <w:lang w:val="ro-RO"/>
        </w:rPr>
        <w:t>167.Eruptie febrila.</w:t>
      </w:r>
    </w:p>
    <w:p w14:paraId="27EC800A" w14:textId="77777777" w:rsidR="00730D3E" w:rsidRDefault="00730D3E" w:rsidP="00730D3E">
      <w:pPr>
        <w:tabs>
          <w:tab w:val="left" w:pos="426"/>
        </w:tabs>
        <w:rPr>
          <w:lang w:val="ro-RO"/>
        </w:rPr>
      </w:pPr>
      <w:r>
        <w:rPr>
          <w:lang w:val="ro-RO"/>
        </w:rPr>
        <w:t>168.Urticarie si edem Quincke.</w:t>
      </w:r>
    </w:p>
    <w:p w14:paraId="36F8C039" w14:textId="77777777" w:rsidR="00730D3E" w:rsidRDefault="00730D3E" w:rsidP="00730D3E">
      <w:pPr>
        <w:tabs>
          <w:tab w:val="left" w:pos="426"/>
        </w:tabs>
        <w:rPr>
          <w:lang w:val="ro-RO"/>
        </w:rPr>
      </w:pPr>
      <w:r>
        <w:rPr>
          <w:lang w:val="ro-RO"/>
        </w:rPr>
        <w:t>169..Leziuni cutanate buloase.</w:t>
      </w:r>
    </w:p>
    <w:p w14:paraId="7FF31435" w14:textId="77777777" w:rsidR="00730D3E" w:rsidRDefault="00730D3E" w:rsidP="00730D3E">
      <w:pPr>
        <w:tabs>
          <w:tab w:val="left" w:pos="426"/>
        </w:tabs>
        <w:rPr>
          <w:lang w:val="ro-RO"/>
        </w:rPr>
      </w:pPr>
      <w:r>
        <w:rPr>
          <w:lang w:val="ro-RO"/>
        </w:rPr>
        <w:t>170.Sindromul Lyell.</w:t>
      </w:r>
    </w:p>
    <w:p w14:paraId="2B5B3CBA" w14:textId="77777777" w:rsidR="00730D3E" w:rsidRDefault="00730D3E" w:rsidP="00730D3E">
      <w:pPr>
        <w:tabs>
          <w:tab w:val="left" w:pos="426"/>
        </w:tabs>
        <w:rPr>
          <w:lang w:val="ro-RO"/>
        </w:rPr>
      </w:pPr>
      <w:r>
        <w:rPr>
          <w:lang w:val="ro-RO"/>
        </w:rPr>
        <w:t>171.Necroza cutanata.</w:t>
      </w:r>
    </w:p>
    <w:p w14:paraId="66356EA1" w14:textId="77777777" w:rsidR="00730D3E" w:rsidRDefault="00730D3E" w:rsidP="00730D3E">
      <w:pPr>
        <w:tabs>
          <w:tab w:val="left" w:pos="426"/>
        </w:tabs>
        <w:rPr>
          <w:lang w:val="ro-RO"/>
        </w:rPr>
      </w:pPr>
      <w:r>
        <w:rPr>
          <w:lang w:val="ro-RO"/>
        </w:rPr>
        <w:t>172.Celulite infectioase.</w:t>
      </w:r>
    </w:p>
    <w:p w14:paraId="2AE20622" w14:textId="77777777" w:rsidR="00730D3E" w:rsidRDefault="00730D3E" w:rsidP="00730D3E">
      <w:pPr>
        <w:tabs>
          <w:tab w:val="left" w:pos="426"/>
        </w:tabs>
        <w:rPr>
          <w:lang w:val="ro-RO"/>
        </w:rPr>
      </w:pPr>
      <w:r>
        <w:rPr>
          <w:lang w:val="ro-RO"/>
        </w:rPr>
        <w:t>PEDIATRIE (1,4,13,14,16,52,20,27,29,32)</w:t>
      </w:r>
    </w:p>
    <w:p w14:paraId="3C12128E" w14:textId="77777777" w:rsidR="00730D3E" w:rsidRDefault="00730D3E" w:rsidP="00730D3E">
      <w:pPr>
        <w:tabs>
          <w:tab w:val="left" w:pos="426"/>
        </w:tabs>
        <w:rPr>
          <w:lang w:val="ro-RO"/>
        </w:rPr>
      </w:pPr>
      <w:r>
        <w:rPr>
          <w:lang w:val="ro-RO"/>
        </w:rPr>
        <w:t>173. Resuscitarea nounascutului si copilului.</w:t>
      </w:r>
    </w:p>
    <w:p w14:paraId="1C5EA103" w14:textId="77777777" w:rsidR="00730D3E" w:rsidRDefault="00730D3E" w:rsidP="00730D3E">
      <w:pPr>
        <w:tabs>
          <w:tab w:val="left" w:pos="426"/>
        </w:tabs>
        <w:rPr>
          <w:lang w:val="ro-RO"/>
        </w:rPr>
      </w:pPr>
      <w:r>
        <w:rPr>
          <w:lang w:val="ro-RO"/>
        </w:rPr>
        <w:t>174. Durerea abdominala la copil.</w:t>
      </w:r>
    </w:p>
    <w:p w14:paraId="7553B83E" w14:textId="77777777" w:rsidR="00730D3E" w:rsidRDefault="00730D3E" w:rsidP="00730D3E">
      <w:pPr>
        <w:tabs>
          <w:tab w:val="left" w:pos="426"/>
        </w:tabs>
        <w:rPr>
          <w:lang w:val="ro-RO"/>
        </w:rPr>
      </w:pPr>
      <w:r>
        <w:rPr>
          <w:lang w:val="ro-RO"/>
        </w:rPr>
        <w:t>175. Criza de astm la copil.</w:t>
      </w:r>
    </w:p>
    <w:p w14:paraId="27D01FA8" w14:textId="77777777" w:rsidR="00730D3E" w:rsidRDefault="00730D3E" w:rsidP="00730D3E">
      <w:pPr>
        <w:tabs>
          <w:tab w:val="left" w:pos="426"/>
        </w:tabs>
        <w:rPr>
          <w:lang w:val="ro-RO"/>
        </w:rPr>
      </w:pPr>
      <w:r>
        <w:rPr>
          <w:lang w:val="ro-RO"/>
        </w:rPr>
        <w:t>176. Corp strain traheo-bronsic la copil.</w:t>
      </w:r>
    </w:p>
    <w:p w14:paraId="765B30B1" w14:textId="77777777" w:rsidR="00730D3E" w:rsidRDefault="00730D3E" w:rsidP="00730D3E">
      <w:pPr>
        <w:tabs>
          <w:tab w:val="left" w:pos="426"/>
        </w:tabs>
        <w:rPr>
          <w:lang w:val="ro-RO"/>
        </w:rPr>
      </w:pPr>
      <w:r>
        <w:rPr>
          <w:lang w:val="ro-RO"/>
        </w:rPr>
        <w:t>177. Dispneea sugarului.</w:t>
      </w:r>
    </w:p>
    <w:p w14:paraId="2367ED24" w14:textId="77777777" w:rsidR="00730D3E" w:rsidRDefault="00730D3E" w:rsidP="00730D3E">
      <w:pPr>
        <w:tabs>
          <w:tab w:val="left" w:pos="426"/>
        </w:tabs>
        <w:rPr>
          <w:lang w:val="ro-RO"/>
        </w:rPr>
      </w:pPr>
      <w:r>
        <w:rPr>
          <w:lang w:val="ro-RO"/>
        </w:rPr>
        <w:t>178. Convulsiile la copil.</w:t>
      </w:r>
    </w:p>
    <w:p w14:paraId="650134D9" w14:textId="77777777" w:rsidR="00730D3E" w:rsidRDefault="00730D3E" w:rsidP="00730D3E">
      <w:pPr>
        <w:tabs>
          <w:tab w:val="left" w:pos="426"/>
        </w:tabs>
        <w:rPr>
          <w:lang w:val="ro-RO"/>
        </w:rPr>
      </w:pPr>
      <w:r>
        <w:rPr>
          <w:lang w:val="ro-RO"/>
        </w:rPr>
        <w:t>179. Deshidratarea sugarului.</w:t>
      </w:r>
    </w:p>
    <w:p w14:paraId="7A556090" w14:textId="77777777" w:rsidR="00730D3E" w:rsidRDefault="00730D3E" w:rsidP="00730D3E">
      <w:pPr>
        <w:tabs>
          <w:tab w:val="left" w:pos="426"/>
        </w:tabs>
        <w:rPr>
          <w:lang w:val="ro-RO"/>
        </w:rPr>
      </w:pPr>
      <w:r>
        <w:rPr>
          <w:lang w:val="ro-RO"/>
        </w:rPr>
        <w:t>180. Diareea acuta la copil.</w:t>
      </w:r>
    </w:p>
    <w:p w14:paraId="38667E8E" w14:textId="77777777" w:rsidR="00730D3E" w:rsidRDefault="00730D3E" w:rsidP="00730D3E">
      <w:pPr>
        <w:tabs>
          <w:tab w:val="left" w:pos="426"/>
        </w:tabs>
        <w:rPr>
          <w:lang w:val="ro-RO"/>
        </w:rPr>
      </w:pPr>
      <w:r>
        <w:rPr>
          <w:lang w:val="ro-RO"/>
        </w:rPr>
        <w:t>181. Varsaturile la copil.</w:t>
      </w:r>
    </w:p>
    <w:p w14:paraId="4F11EC5F" w14:textId="77777777" w:rsidR="00730D3E" w:rsidRDefault="00730D3E" w:rsidP="00730D3E">
      <w:pPr>
        <w:tabs>
          <w:tab w:val="left" w:pos="426"/>
        </w:tabs>
        <w:rPr>
          <w:lang w:val="ro-RO"/>
        </w:rPr>
      </w:pPr>
      <w:r>
        <w:rPr>
          <w:lang w:val="ro-RO"/>
        </w:rPr>
        <w:t>182. Moartea subita a sugarului</w:t>
      </w:r>
    </w:p>
    <w:p w14:paraId="7DA5C9BB" w14:textId="77777777" w:rsidR="00730D3E" w:rsidRDefault="00730D3E" w:rsidP="00730D3E">
      <w:pPr>
        <w:tabs>
          <w:tab w:val="left" w:pos="426"/>
        </w:tabs>
        <w:rPr>
          <w:lang w:val="ro-RO"/>
        </w:rPr>
      </w:pPr>
      <w:r>
        <w:rPr>
          <w:lang w:val="ro-RO"/>
        </w:rPr>
        <w:t>183. Meningita acuta la copil.</w:t>
      </w:r>
    </w:p>
    <w:p w14:paraId="5C39073D" w14:textId="77777777" w:rsidR="00730D3E" w:rsidRDefault="00730D3E" w:rsidP="00730D3E">
      <w:pPr>
        <w:tabs>
          <w:tab w:val="left" w:pos="426"/>
        </w:tabs>
        <w:rPr>
          <w:lang w:val="ro-RO"/>
        </w:rPr>
      </w:pPr>
      <w:r>
        <w:rPr>
          <w:lang w:val="ro-RO"/>
        </w:rPr>
        <w:t>GERIATRIE (53,2,3,5,15,21,27,29,30,34)</w:t>
      </w:r>
    </w:p>
    <w:p w14:paraId="12D79631" w14:textId="77777777" w:rsidR="00730D3E" w:rsidRDefault="00730D3E" w:rsidP="00730D3E">
      <w:pPr>
        <w:tabs>
          <w:tab w:val="left" w:pos="426"/>
        </w:tabs>
        <w:rPr>
          <w:lang w:val="ro-RO"/>
        </w:rPr>
      </w:pPr>
      <w:r>
        <w:rPr>
          <w:lang w:val="ro-RO"/>
        </w:rPr>
        <w:t>184.Febra la varstnic.</w:t>
      </w:r>
    </w:p>
    <w:p w14:paraId="73A97FE8" w14:textId="77777777" w:rsidR="00730D3E" w:rsidRDefault="00730D3E" w:rsidP="00730D3E">
      <w:pPr>
        <w:tabs>
          <w:tab w:val="left" w:pos="426"/>
        </w:tabs>
        <w:rPr>
          <w:lang w:val="ro-RO"/>
        </w:rPr>
      </w:pPr>
      <w:r>
        <w:rPr>
          <w:lang w:val="ro-RO"/>
        </w:rPr>
        <w:t>185. Deshidratarea la varstnic.</w:t>
      </w:r>
    </w:p>
    <w:p w14:paraId="489CEAA1" w14:textId="77777777" w:rsidR="00730D3E" w:rsidRDefault="00730D3E" w:rsidP="00730D3E">
      <w:pPr>
        <w:tabs>
          <w:tab w:val="left" w:pos="426"/>
        </w:tabs>
        <w:rPr>
          <w:lang w:val="ro-RO"/>
        </w:rPr>
      </w:pPr>
      <w:r>
        <w:rPr>
          <w:lang w:val="ro-RO"/>
        </w:rPr>
        <w:t>186. Anemia varstnicului.</w:t>
      </w:r>
    </w:p>
    <w:p w14:paraId="46E20C5D" w14:textId="77777777" w:rsidR="00730D3E" w:rsidRDefault="00730D3E" w:rsidP="00730D3E">
      <w:pPr>
        <w:tabs>
          <w:tab w:val="left" w:pos="426"/>
        </w:tabs>
        <w:rPr>
          <w:lang w:val="ro-RO"/>
        </w:rPr>
      </w:pPr>
      <w:r>
        <w:rPr>
          <w:lang w:val="ro-RO"/>
        </w:rPr>
        <w:t>187. Confuzia mentala si depresia varstnicului.</w:t>
      </w:r>
    </w:p>
    <w:p w14:paraId="69011882" w14:textId="77777777" w:rsidR="00730D3E" w:rsidRDefault="00730D3E" w:rsidP="00730D3E">
      <w:pPr>
        <w:tabs>
          <w:tab w:val="left" w:pos="426"/>
        </w:tabs>
        <w:rPr>
          <w:lang w:val="ro-RO"/>
        </w:rPr>
      </w:pPr>
      <w:r>
        <w:rPr>
          <w:lang w:val="ro-RO"/>
        </w:rPr>
        <w:t>AFECTIUNI DATORATE MEDIULUI (1,4,11,22,23,25,27,28,29,56,59)</w:t>
      </w:r>
    </w:p>
    <w:p w14:paraId="6A16336D" w14:textId="77777777" w:rsidR="00730D3E" w:rsidRDefault="00730D3E" w:rsidP="00730D3E">
      <w:pPr>
        <w:tabs>
          <w:tab w:val="left" w:pos="426"/>
        </w:tabs>
        <w:rPr>
          <w:lang w:val="ro-RO"/>
        </w:rPr>
      </w:pPr>
      <w:r>
        <w:rPr>
          <w:lang w:val="ro-RO"/>
        </w:rPr>
        <w:t>188.Arsurile.Degeraturile.</w:t>
      </w:r>
    </w:p>
    <w:p w14:paraId="70BFD4A1" w14:textId="77777777" w:rsidR="00730D3E" w:rsidRDefault="00730D3E" w:rsidP="00730D3E">
      <w:pPr>
        <w:tabs>
          <w:tab w:val="left" w:pos="426"/>
        </w:tabs>
        <w:rPr>
          <w:lang w:val="ro-RO"/>
        </w:rPr>
      </w:pPr>
      <w:r>
        <w:rPr>
          <w:lang w:val="ro-RO"/>
        </w:rPr>
        <w:t>189.Accidente prin electrocutare.</w:t>
      </w:r>
    </w:p>
    <w:p w14:paraId="0A4D243F" w14:textId="77777777" w:rsidR="00730D3E" w:rsidRDefault="00730D3E" w:rsidP="00730D3E">
      <w:pPr>
        <w:tabs>
          <w:tab w:val="left" w:pos="426"/>
        </w:tabs>
        <w:rPr>
          <w:lang w:val="ro-RO"/>
        </w:rPr>
      </w:pPr>
      <w:r>
        <w:rPr>
          <w:lang w:val="ro-RO"/>
        </w:rPr>
        <w:t>190.Accidente de submersie.</w:t>
      </w:r>
    </w:p>
    <w:p w14:paraId="4C742CD3" w14:textId="77777777" w:rsidR="00730D3E" w:rsidRDefault="00730D3E" w:rsidP="00730D3E">
      <w:pPr>
        <w:tabs>
          <w:tab w:val="left" w:pos="426"/>
        </w:tabs>
        <w:rPr>
          <w:lang w:val="ro-RO"/>
        </w:rPr>
      </w:pPr>
      <w:r>
        <w:rPr>
          <w:lang w:val="ro-RO"/>
        </w:rPr>
        <w:t>191.Accidente prin spanzurare.</w:t>
      </w:r>
    </w:p>
    <w:p w14:paraId="1FE86D60" w14:textId="77777777" w:rsidR="00730D3E" w:rsidRDefault="00730D3E" w:rsidP="00730D3E">
      <w:pPr>
        <w:tabs>
          <w:tab w:val="left" w:pos="426"/>
        </w:tabs>
        <w:rPr>
          <w:lang w:val="ro-RO"/>
        </w:rPr>
      </w:pPr>
      <w:r>
        <w:rPr>
          <w:lang w:val="ro-RO"/>
        </w:rPr>
        <w:t>192.Hipotermii accidentale.</w:t>
      </w:r>
    </w:p>
    <w:p w14:paraId="32B8C3BB" w14:textId="77777777" w:rsidR="00730D3E" w:rsidRDefault="00730D3E" w:rsidP="00730D3E">
      <w:pPr>
        <w:tabs>
          <w:tab w:val="left" w:pos="426"/>
        </w:tabs>
        <w:rPr>
          <w:lang w:val="ro-RO"/>
        </w:rPr>
      </w:pPr>
      <w:r>
        <w:rPr>
          <w:lang w:val="ro-RO"/>
        </w:rPr>
        <w:t>193.Hipertemii accidentale .</w:t>
      </w:r>
    </w:p>
    <w:p w14:paraId="7539BE30" w14:textId="77777777" w:rsidR="00730D3E" w:rsidRDefault="00730D3E" w:rsidP="00730D3E">
      <w:pPr>
        <w:tabs>
          <w:tab w:val="left" w:pos="426"/>
        </w:tabs>
        <w:rPr>
          <w:lang w:val="ro-RO"/>
        </w:rPr>
      </w:pPr>
      <w:r>
        <w:rPr>
          <w:lang w:val="ro-RO"/>
        </w:rPr>
        <w:t>MEDICINA IN SITUATII DE CATASTROFA (1,4,6,18,19,22,27,28,29,17)</w:t>
      </w:r>
    </w:p>
    <w:p w14:paraId="43422ECC" w14:textId="77777777" w:rsidR="00730D3E" w:rsidRDefault="00730D3E" w:rsidP="00730D3E">
      <w:pPr>
        <w:tabs>
          <w:tab w:val="left" w:pos="426"/>
        </w:tabs>
        <w:rPr>
          <w:lang w:val="ro-RO"/>
        </w:rPr>
      </w:pPr>
      <w:r>
        <w:rPr>
          <w:lang w:val="ro-RO"/>
        </w:rPr>
        <w:t>194.Leziuni prin gaze de lupta.</w:t>
      </w:r>
    </w:p>
    <w:p w14:paraId="5D0A2F95" w14:textId="77777777" w:rsidR="00730D3E" w:rsidRDefault="00730D3E" w:rsidP="00730D3E">
      <w:pPr>
        <w:tabs>
          <w:tab w:val="left" w:pos="426"/>
        </w:tabs>
        <w:rPr>
          <w:lang w:val="ro-RO"/>
        </w:rPr>
      </w:pPr>
      <w:r>
        <w:rPr>
          <w:lang w:val="ro-RO"/>
        </w:rPr>
        <w:t>195.Leziuni prin arme de foc.</w:t>
      </w:r>
    </w:p>
    <w:p w14:paraId="6AD06169" w14:textId="77777777" w:rsidR="00730D3E" w:rsidRDefault="00730D3E" w:rsidP="00730D3E">
      <w:pPr>
        <w:tabs>
          <w:tab w:val="left" w:pos="426"/>
        </w:tabs>
        <w:rPr>
          <w:lang w:val="ro-RO"/>
        </w:rPr>
      </w:pPr>
      <w:r>
        <w:rPr>
          <w:lang w:val="ro-RO"/>
        </w:rPr>
        <w:t>196.Leziuni in caz de cutremur.</w:t>
      </w:r>
    </w:p>
    <w:p w14:paraId="5735E3C4" w14:textId="77777777" w:rsidR="00730D3E" w:rsidRDefault="00730D3E" w:rsidP="00730D3E">
      <w:pPr>
        <w:tabs>
          <w:tab w:val="left" w:pos="426"/>
        </w:tabs>
        <w:rPr>
          <w:lang w:val="ro-RO"/>
        </w:rPr>
      </w:pPr>
      <w:r>
        <w:rPr>
          <w:lang w:val="ro-RO"/>
        </w:rPr>
        <w:t>197.Accidente nucleare.</w:t>
      </w:r>
    </w:p>
    <w:p w14:paraId="496FC253" w14:textId="77777777" w:rsidR="00730D3E" w:rsidRDefault="00730D3E" w:rsidP="00730D3E">
      <w:pPr>
        <w:tabs>
          <w:tab w:val="left" w:pos="426"/>
        </w:tabs>
        <w:rPr>
          <w:lang w:val="ro-RO"/>
        </w:rPr>
      </w:pPr>
      <w:r>
        <w:rPr>
          <w:lang w:val="ro-RO"/>
        </w:rPr>
        <w:t>ASPECTE ADMINISTRATIVE IN MEDICINA DE URGENTA (4,27,29,17)</w:t>
      </w:r>
    </w:p>
    <w:p w14:paraId="5F7EC81C" w14:textId="77777777" w:rsidR="00730D3E" w:rsidRDefault="00730D3E" w:rsidP="00730D3E">
      <w:pPr>
        <w:tabs>
          <w:tab w:val="left" w:pos="426"/>
        </w:tabs>
        <w:rPr>
          <w:lang w:val="ro-RO"/>
        </w:rPr>
      </w:pPr>
      <w:r>
        <w:rPr>
          <w:lang w:val="ro-RO"/>
        </w:rPr>
        <w:t>198. Medicina de urgenta academica (invatamant, cercetare).</w:t>
      </w:r>
    </w:p>
    <w:p w14:paraId="1DCFD1D6" w14:textId="77777777" w:rsidR="00730D3E" w:rsidRDefault="00730D3E" w:rsidP="00730D3E">
      <w:pPr>
        <w:tabs>
          <w:tab w:val="left" w:pos="426"/>
        </w:tabs>
        <w:rPr>
          <w:lang w:val="ro-RO"/>
        </w:rPr>
      </w:pPr>
      <w:r>
        <w:rPr>
          <w:lang w:val="ro-RO"/>
        </w:rPr>
        <w:t>199. Etica profesionala (relatia cu pacientul, relatia cu ceilalti doctori).</w:t>
      </w:r>
    </w:p>
    <w:p w14:paraId="48B1B54A" w14:textId="77777777" w:rsidR="00730D3E" w:rsidRDefault="00730D3E" w:rsidP="00730D3E">
      <w:pPr>
        <w:tabs>
          <w:tab w:val="left" w:pos="426"/>
        </w:tabs>
        <w:rPr>
          <w:lang w:val="ro-RO"/>
        </w:rPr>
      </w:pPr>
      <w:r>
        <w:rPr>
          <w:lang w:val="ro-RO"/>
        </w:rPr>
        <w:t>200. Aspectele medico-legale (legile, responsabilitatea, consimtamantul).</w:t>
      </w:r>
    </w:p>
    <w:p w14:paraId="6484BAB6" w14:textId="77777777" w:rsidR="00730D3E" w:rsidRDefault="00730D3E" w:rsidP="00730D3E">
      <w:pPr>
        <w:tabs>
          <w:tab w:val="left" w:pos="426"/>
        </w:tabs>
        <w:rPr>
          <w:lang w:val="ro-RO"/>
        </w:rPr>
      </w:pPr>
      <w:r>
        <w:rPr>
          <w:lang w:val="ro-RO"/>
        </w:rPr>
        <w:t>201. Organizarea serviciilor de medicina de urgenta (sisteme de comunicare, vehicule de transport,</w:t>
      </w:r>
    </w:p>
    <w:p w14:paraId="52FBC85C" w14:textId="77777777" w:rsidR="00730D3E" w:rsidRDefault="00730D3E" w:rsidP="00730D3E">
      <w:pPr>
        <w:tabs>
          <w:tab w:val="left" w:pos="426"/>
        </w:tabs>
        <w:rPr>
          <w:lang w:val="ro-RO"/>
        </w:rPr>
      </w:pPr>
      <w:r>
        <w:rPr>
          <w:lang w:val="ro-RO"/>
        </w:rPr>
        <w:t>protocoale medicale, administrarea sistemului de urgenta).</w:t>
      </w:r>
    </w:p>
    <w:p w14:paraId="20424F02" w14:textId="77777777" w:rsidR="00730D3E" w:rsidRDefault="00730D3E" w:rsidP="00730D3E">
      <w:pPr>
        <w:tabs>
          <w:tab w:val="left" w:pos="426"/>
        </w:tabs>
        <w:rPr>
          <w:lang w:val="ro-RO"/>
        </w:rPr>
      </w:pPr>
      <w:r>
        <w:rPr>
          <w:lang w:val="ro-RO"/>
        </w:rPr>
        <w:t>202 .Accidentele colective si catastrofe: aspecte tactice si logistice.</w:t>
      </w:r>
    </w:p>
    <w:p w14:paraId="2ADDD48C" w14:textId="77777777" w:rsidR="00730D3E" w:rsidRDefault="00730D3E" w:rsidP="00730D3E">
      <w:pPr>
        <w:tabs>
          <w:tab w:val="left" w:pos="426"/>
        </w:tabs>
        <w:rPr>
          <w:lang w:val="ro-RO"/>
        </w:rPr>
      </w:pPr>
      <w:r>
        <w:rPr>
          <w:lang w:val="ro-RO"/>
        </w:rPr>
        <w:lastRenderedPageBreak/>
        <w:t>II. - III. DOUA PROBE CLINICE</w:t>
      </w:r>
    </w:p>
    <w:p w14:paraId="1B2FCA04" w14:textId="77777777" w:rsidR="00730D3E" w:rsidRDefault="00730D3E" w:rsidP="00730D3E">
      <w:pPr>
        <w:tabs>
          <w:tab w:val="left" w:pos="426"/>
        </w:tabs>
        <w:rPr>
          <w:lang w:val="ro-RO"/>
        </w:rPr>
      </w:pPr>
      <w:r>
        <w:rPr>
          <w:lang w:val="ro-RO"/>
        </w:rPr>
        <w:t>Cazurile clinice se vor alege din tematica probei scrise.</w:t>
      </w:r>
    </w:p>
    <w:p w14:paraId="1365B60D" w14:textId="77777777" w:rsidR="00730D3E" w:rsidRDefault="00730D3E" w:rsidP="00730D3E">
      <w:pPr>
        <w:tabs>
          <w:tab w:val="left" w:pos="426"/>
        </w:tabs>
        <w:rPr>
          <w:lang w:val="ro-RO"/>
        </w:rPr>
      </w:pPr>
      <w:r>
        <w:rPr>
          <w:lang w:val="ro-RO"/>
        </w:rPr>
        <w:t>IV. PROBA PRACTICA (întreaga bibliografie)</w:t>
      </w:r>
    </w:p>
    <w:p w14:paraId="4005C5D9" w14:textId="77777777" w:rsidR="00730D3E" w:rsidRDefault="00730D3E" w:rsidP="00730D3E">
      <w:pPr>
        <w:tabs>
          <w:tab w:val="left" w:pos="426"/>
        </w:tabs>
        <w:rPr>
          <w:lang w:val="ro-RO"/>
        </w:rPr>
      </w:pPr>
      <w:r>
        <w:rPr>
          <w:lang w:val="ro-RO"/>
        </w:rPr>
        <w:t>Consta din urmatoarele proceduri/tehici:</w:t>
      </w:r>
    </w:p>
    <w:p w14:paraId="3883E75B" w14:textId="77777777" w:rsidR="00730D3E" w:rsidRDefault="00730D3E" w:rsidP="00730D3E">
      <w:pPr>
        <w:tabs>
          <w:tab w:val="left" w:pos="426"/>
        </w:tabs>
        <w:rPr>
          <w:lang w:val="ro-RO"/>
        </w:rPr>
      </w:pPr>
      <w:r>
        <w:rPr>
          <w:lang w:val="ro-RO"/>
        </w:rPr>
        <w:t>1. Protezarea cailor aeriene</w:t>
      </w:r>
    </w:p>
    <w:p w14:paraId="374F5983" w14:textId="77777777" w:rsidR="00730D3E" w:rsidRDefault="00730D3E" w:rsidP="00730D3E">
      <w:pPr>
        <w:tabs>
          <w:tab w:val="left" w:pos="426"/>
        </w:tabs>
        <w:rPr>
          <w:lang w:val="ro-RO"/>
        </w:rPr>
      </w:pPr>
      <w:r>
        <w:rPr>
          <w:lang w:val="ro-RO"/>
        </w:rPr>
        <w:t>- Cricotirotomia - Cunoasterea tehnicii si aplicarea practica pe manechin cadavru;</w:t>
      </w:r>
    </w:p>
    <w:p w14:paraId="7A29CD0E" w14:textId="77777777" w:rsidR="00730D3E" w:rsidRDefault="00730D3E" w:rsidP="00730D3E">
      <w:pPr>
        <w:tabs>
          <w:tab w:val="left" w:pos="426"/>
        </w:tabs>
        <w:rPr>
          <w:lang w:val="ro-RO"/>
        </w:rPr>
      </w:pPr>
      <w:r>
        <w:rPr>
          <w:lang w:val="ro-RO"/>
        </w:rPr>
        <w:t>- Menevra Heimlich - Cunoasterea tehnicii si aplicarea practica;</w:t>
      </w:r>
    </w:p>
    <w:p w14:paraId="30AC8374" w14:textId="77777777" w:rsidR="00730D3E" w:rsidRDefault="00730D3E" w:rsidP="00730D3E">
      <w:pPr>
        <w:tabs>
          <w:tab w:val="left" w:pos="426"/>
        </w:tabs>
        <w:rPr>
          <w:lang w:val="ro-RO"/>
        </w:rPr>
      </w:pPr>
      <w:r>
        <w:rPr>
          <w:lang w:val="ro-RO"/>
        </w:rPr>
        <w:t>- Intubarea</w:t>
      </w:r>
    </w:p>
    <w:p w14:paraId="653BCC3C" w14:textId="77777777" w:rsidR="00730D3E" w:rsidRDefault="00730D3E" w:rsidP="00730D3E">
      <w:pPr>
        <w:tabs>
          <w:tab w:val="left" w:pos="426"/>
        </w:tabs>
        <w:rPr>
          <w:lang w:val="ro-RO"/>
        </w:rPr>
      </w:pPr>
      <w:r>
        <w:rPr>
          <w:lang w:val="ro-RO"/>
        </w:rPr>
        <w:t>- Obturatorul esofagian - Tehnica, indicatii, complicatii si aplicarea practica pe manechin/pacient</w:t>
      </w:r>
    </w:p>
    <w:p w14:paraId="4217047F" w14:textId="77777777" w:rsidR="00730D3E" w:rsidRDefault="00730D3E" w:rsidP="00730D3E">
      <w:pPr>
        <w:tabs>
          <w:tab w:val="left" w:pos="426"/>
        </w:tabs>
        <w:rPr>
          <w:lang w:val="ro-RO"/>
        </w:rPr>
      </w:pPr>
      <w:r>
        <w:rPr>
          <w:lang w:val="ro-RO"/>
        </w:rPr>
        <w:t>- Nasotraheala - Tehnica, indicatii, contraindicatii,complicatii , avantaje, dezavantaje si aplicarea practica</w:t>
      </w:r>
    </w:p>
    <w:p w14:paraId="081448CB" w14:textId="77777777" w:rsidR="00730D3E" w:rsidRDefault="00730D3E" w:rsidP="00730D3E">
      <w:pPr>
        <w:tabs>
          <w:tab w:val="left" w:pos="426"/>
        </w:tabs>
        <w:rPr>
          <w:lang w:val="ro-RO"/>
        </w:rPr>
      </w:pPr>
      <w:r>
        <w:rPr>
          <w:lang w:val="ro-RO"/>
        </w:rPr>
        <w:t>pe manechin/pacient;</w:t>
      </w:r>
    </w:p>
    <w:p w14:paraId="0D394042" w14:textId="77777777" w:rsidR="00730D3E" w:rsidRDefault="00730D3E" w:rsidP="00730D3E">
      <w:pPr>
        <w:tabs>
          <w:tab w:val="left" w:pos="426"/>
        </w:tabs>
        <w:rPr>
          <w:lang w:val="ro-RO"/>
        </w:rPr>
      </w:pPr>
      <w:r>
        <w:rPr>
          <w:lang w:val="ro-RO"/>
        </w:rPr>
        <w:t>- Orotraheala - Tehnica, indicatii, contraindicatii,complicatii , avantaje, dezavantaje si aplicarea practica</w:t>
      </w:r>
    </w:p>
    <w:p w14:paraId="6862D367" w14:textId="77777777" w:rsidR="00730D3E" w:rsidRDefault="00730D3E" w:rsidP="00730D3E">
      <w:pPr>
        <w:tabs>
          <w:tab w:val="left" w:pos="426"/>
        </w:tabs>
        <w:rPr>
          <w:lang w:val="ro-RO"/>
        </w:rPr>
      </w:pPr>
      <w:r>
        <w:rPr>
          <w:lang w:val="ro-RO"/>
        </w:rPr>
        <w:t>pe manechin/pacient;</w:t>
      </w:r>
    </w:p>
    <w:p w14:paraId="325515CC" w14:textId="77777777" w:rsidR="00730D3E" w:rsidRDefault="00730D3E" w:rsidP="00730D3E">
      <w:pPr>
        <w:tabs>
          <w:tab w:val="left" w:pos="426"/>
        </w:tabs>
        <w:rPr>
          <w:lang w:val="ro-RO"/>
        </w:rPr>
      </w:pPr>
      <w:r>
        <w:rPr>
          <w:lang w:val="ro-RO"/>
        </w:rPr>
        <w:t>- Inductia anestezica - Tehnica, indicatii, contraindicatii,complicatii , avantaje, dezavantaje si aplicarea</w:t>
      </w:r>
    </w:p>
    <w:p w14:paraId="053204DC" w14:textId="77777777" w:rsidR="00730D3E" w:rsidRDefault="00730D3E" w:rsidP="00730D3E">
      <w:pPr>
        <w:tabs>
          <w:tab w:val="left" w:pos="426"/>
        </w:tabs>
        <w:rPr>
          <w:lang w:val="ro-RO"/>
        </w:rPr>
      </w:pPr>
      <w:r>
        <w:rPr>
          <w:lang w:val="ro-RO"/>
        </w:rPr>
        <w:t>practica pe manechin/pacient;</w:t>
      </w:r>
    </w:p>
    <w:p w14:paraId="6AF125EA" w14:textId="77777777" w:rsidR="00730D3E" w:rsidRDefault="00730D3E" w:rsidP="00730D3E">
      <w:pPr>
        <w:tabs>
          <w:tab w:val="left" w:pos="426"/>
        </w:tabs>
        <w:rPr>
          <w:lang w:val="ro-RO"/>
        </w:rPr>
      </w:pPr>
      <w:r>
        <w:rPr>
          <w:lang w:val="ro-RO"/>
        </w:rPr>
        <w:t>- Fibrooptica - Tehnica, indicatii, contraindicatii,complicatii , avantaje, dezavantaje si aplicarea practica</w:t>
      </w:r>
    </w:p>
    <w:p w14:paraId="4048727A" w14:textId="77777777" w:rsidR="00730D3E" w:rsidRDefault="00730D3E" w:rsidP="00730D3E">
      <w:pPr>
        <w:tabs>
          <w:tab w:val="left" w:pos="426"/>
        </w:tabs>
        <w:rPr>
          <w:lang w:val="ro-RO"/>
        </w:rPr>
      </w:pPr>
      <w:r>
        <w:rPr>
          <w:lang w:val="ro-RO"/>
        </w:rPr>
        <w:t>pe manechin/pacient;</w:t>
      </w:r>
    </w:p>
    <w:p w14:paraId="365C7E86" w14:textId="77777777" w:rsidR="00730D3E" w:rsidRDefault="00730D3E" w:rsidP="00730D3E">
      <w:pPr>
        <w:tabs>
          <w:tab w:val="left" w:pos="426"/>
        </w:tabs>
        <w:rPr>
          <w:lang w:val="ro-RO"/>
        </w:rPr>
      </w:pPr>
      <w:r>
        <w:rPr>
          <w:lang w:val="ro-RO"/>
        </w:rPr>
        <w:t>- Ventilatia mecanica - Tipuri (balon masca, balon tub endotraheal, balon tub traheostomie, ventilator</w:t>
      </w:r>
    </w:p>
    <w:p w14:paraId="156EAA1B" w14:textId="77777777" w:rsidR="00730D3E" w:rsidRDefault="00730D3E" w:rsidP="00730D3E">
      <w:pPr>
        <w:tabs>
          <w:tab w:val="left" w:pos="426"/>
        </w:tabs>
        <w:rPr>
          <w:lang w:val="ro-RO"/>
        </w:rPr>
      </w:pPr>
      <w:r>
        <w:rPr>
          <w:lang w:val="ro-RO"/>
        </w:rPr>
        <w:t>mecanic pulmomat pe baza de presiune, ventilator mecanic pe baza de volum).</w:t>
      </w:r>
    </w:p>
    <w:p w14:paraId="518095F7" w14:textId="77777777" w:rsidR="00730D3E" w:rsidRDefault="00730D3E" w:rsidP="00730D3E">
      <w:pPr>
        <w:tabs>
          <w:tab w:val="left" w:pos="426"/>
        </w:tabs>
        <w:rPr>
          <w:lang w:val="ro-RO"/>
        </w:rPr>
      </w:pPr>
      <w:r>
        <w:rPr>
          <w:lang w:val="ro-RO"/>
        </w:rPr>
        <w:t>- Ventilatia transtraheala percutanata;</w:t>
      </w:r>
    </w:p>
    <w:p w14:paraId="4D05FB7F" w14:textId="77777777" w:rsidR="00730D3E" w:rsidRDefault="00730D3E" w:rsidP="00730D3E">
      <w:pPr>
        <w:tabs>
          <w:tab w:val="left" w:pos="426"/>
        </w:tabs>
        <w:rPr>
          <w:lang w:val="ro-RO"/>
        </w:rPr>
      </w:pPr>
      <w:r>
        <w:rPr>
          <w:lang w:val="ro-RO"/>
        </w:rPr>
        <w:t>- Adjuvantii cailor aeriene.</w:t>
      </w:r>
    </w:p>
    <w:p w14:paraId="798E1E03" w14:textId="77777777" w:rsidR="00730D3E" w:rsidRDefault="00730D3E" w:rsidP="00730D3E">
      <w:pPr>
        <w:tabs>
          <w:tab w:val="left" w:pos="426"/>
        </w:tabs>
        <w:rPr>
          <w:lang w:val="ro-RO"/>
        </w:rPr>
      </w:pPr>
      <w:r>
        <w:rPr>
          <w:lang w:val="ro-RO"/>
        </w:rPr>
        <w:t>2. Anestezia:</w:t>
      </w:r>
    </w:p>
    <w:p w14:paraId="5C2241FD" w14:textId="77777777" w:rsidR="00730D3E" w:rsidRDefault="00730D3E" w:rsidP="00730D3E">
      <w:pPr>
        <w:tabs>
          <w:tab w:val="left" w:pos="426"/>
        </w:tabs>
        <w:rPr>
          <w:lang w:val="ro-RO"/>
        </w:rPr>
      </w:pPr>
      <w:r>
        <w:rPr>
          <w:lang w:val="ro-RO"/>
        </w:rPr>
        <w:t>- Locala;</w:t>
      </w:r>
    </w:p>
    <w:p w14:paraId="294A6C24" w14:textId="77777777" w:rsidR="00730D3E" w:rsidRDefault="00730D3E" w:rsidP="00730D3E">
      <w:pPr>
        <w:tabs>
          <w:tab w:val="left" w:pos="426"/>
        </w:tabs>
        <w:rPr>
          <w:lang w:val="ro-RO"/>
        </w:rPr>
      </w:pPr>
      <w:r>
        <w:rPr>
          <w:lang w:val="ro-RO"/>
        </w:rPr>
        <w:t>- Regionala, intravenoasa;</w:t>
      </w:r>
    </w:p>
    <w:p w14:paraId="272363C4" w14:textId="77777777" w:rsidR="00730D3E" w:rsidRDefault="00730D3E" w:rsidP="00730D3E">
      <w:pPr>
        <w:tabs>
          <w:tab w:val="left" w:pos="426"/>
        </w:tabs>
        <w:rPr>
          <w:lang w:val="ro-RO"/>
        </w:rPr>
      </w:pPr>
      <w:r>
        <w:rPr>
          <w:lang w:val="ro-RO"/>
        </w:rPr>
        <w:t>- Generala de scurta durata;</w:t>
      </w:r>
    </w:p>
    <w:p w14:paraId="13B72302" w14:textId="77777777" w:rsidR="00730D3E" w:rsidRDefault="00730D3E" w:rsidP="00730D3E">
      <w:pPr>
        <w:tabs>
          <w:tab w:val="left" w:pos="426"/>
        </w:tabs>
        <w:rPr>
          <w:lang w:val="ro-RO"/>
        </w:rPr>
      </w:pPr>
      <w:r>
        <w:rPr>
          <w:lang w:val="ro-RO"/>
        </w:rPr>
        <w:t>- Blocajul de nerv periferic;</w:t>
      </w:r>
    </w:p>
    <w:p w14:paraId="73C6BE2B" w14:textId="77777777" w:rsidR="00730D3E" w:rsidRDefault="00730D3E" w:rsidP="00730D3E">
      <w:pPr>
        <w:tabs>
          <w:tab w:val="left" w:pos="426"/>
        </w:tabs>
        <w:rPr>
          <w:lang w:val="ro-RO"/>
        </w:rPr>
      </w:pPr>
      <w:r>
        <w:rPr>
          <w:lang w:val="ro-RO"/>
        </w:rPr>
        <w:t>3. Proceduri de diagnostic:</w:t>
      </w:r>
    </w:p>
    <w:p w14:paraId="2A7A6B89" w14:textId="77777777" w:rsidR="00730D3E" w:rsidRDefault="00730D3E" w:rsidP="00730D3E">
      <w:pPr>
        <w:tabs>
          <w:tab w:val="left" w:pos="426"/>
        </w:tabs>
        <w:rPr>
          <w:lang w:val="ro-RO"/>
        </w:rPr>
      </w:pPr>
      <w:r>
        <w:rPr>
          <w:lang w:val="ro-RO"/>
        </w:rPr>
        <w:t>- Punctia lombara;</w:t>
      </w:r>
    </w:p>
    <w:p w14:paraId="357C409C" w14:textId="77777777" w:rsidR="00730D3E" w:rsidRDefault="00730D3E" w:rsidP="00730D3E">
      <w:pPr>
        <w:tabs>
          <w:tab w:val="left" w:pos="426"/>
        </w:tabs>
        <w:rPr>
          <w:lang w:val="ro-RO"/>
        </w:rPr>
      </w:pPr>
      <w:r>
        <w:rPr>
          <w:lang w:val="ro-RO"/>
        </w:rPr>
        <w:t>- Introducerea sondei nazogastrice;</w:t>
      </w:r>
    </w:p>
    <w:p w14:paraId="7AC77257" w14:textId="77777777" w:rsidR="00730D3E" w:rsidRDefault="00730D3E" w:rsidP="00730D3E">
      <w:pPr>
        <w:tabs>
          <w:tab w:val="left" w:pos="426"/>
        </w:tabs>
        <w:rPr>
          <w:lang w:val="ro-RO"/>
        </w:rPr>
      </w:pPr>
      <w:r>
        <w:rPr>
          <w:lang w:val="ro-RO"/>
        </w:rPr>
        <w:t>- Pericardiocenteza;</w:t>
      </w:r>
    </w:p>
    <w:p w14:paraId="507A735C" w14:textId="77777777" w:rsidR="00730D3E" w:rsidRDefault="00730D3E" w:rsidP="00730D3E">
      <w:pPr>
        <w:tabs>
          <w:tab w:val="left" w:pos="426"/>
        </w:tabs>
        <w:rPr>
          <w:lang w:val="ro-RO"/>
        </w:rPr>
      </w:pPr>
      <w:r>
        <w:rPr>
          <w:lang w:val="ro-RO"/>
        </w:rPr>
        <w:t>- Lavajul</w:t>
      </w:r>
    </w:p>
    <w:p w14:paraId="04A85EBA" w14:textId="77777777" w:rsidR="00730D3E" w:rsidRDefault="00730D3E" w:rsidP="00730D3E">
      <w:pPr>
        <w:tabs>
          <w:tab w:val="left" w:pos="426"/>
        </w:tabs>
        <w:rPr>
          <w:lang w:val="ro-RO"/>
        </w:rPr>
      </w:pPr>
      <w:r>
        <w:rPr>
          <w:lang w:val="ro-RO"/>
        </w:rPr>
        <w:t>- Anuoscopia;</w:t>
      </w:r>
    </w:p>
    <w:p w14:paraId="4A46B1ED" w14:textId="77777777" w:rsidR="00730D3E" w:rsidRDefault="00730D3E" w:rsidP="00730D3E">
      <w:pPr>
        <w:tabs>
          <w:tab w:val="left" w:pos="426"/>
        </w:tabs>
        <w:rPr>
          <w:lang w:val="ro-RO"/>
        </w:rPr>
      </w:pPr>
      <w:r>
        <w:rPr>
          <w:lang w:val="ro-RO"/>
        </w:rPr>
        <w:t>- Toracocenteza;</w:t>
      </w:r>
    </w:p>
    <w:p w14:paraId="1524BF52" w14:textId="77777777" w:rsidR="00730D3E" w:rsidRDefault="00730D3E" w:rsidP="00730D3E">
      <w:pPr>
        <w:tabs>
          <w:tab w:val="left" w:pos="426"/>
        </w:tabs>
        <w:rPr>
          <w:lang w:val="ro-RO"/>
        </w:rPr>
      </w:pPr>
      <w:r>
        <w:rPr>
          <w:lang w:val="ro-RO"/>
        </w:rPr>
        <w:t>- Tonometria;</w:t>
      </w:r>
    </w:p>
    <w:p w14:paraId="3DCC67AF" w14:textId="77777777" w:rsidR="00730D3E" w:rsidRDefault="00730D3E" w:rsidP="00730D3E">
      <w:pPr>
        <w:tabs>
          <w:tab w:val="left" w:pos="426"/>
        </w:tabs>
        <w:rPr>
          <w:lang w:val="ro-RO"/>
        </w:rPr>
      </w:pPr>
      <w:r>
        <w:rPr>
          <w:lang w:val="ro-RO"/>
        </w:rPr>
        <w:t>- Interpretarea electrocardiogramei;</w:t>
      </w:r>
    </w:p>
    <w:p w14:paraId="65B27592" w14:textId="77777777" w:rsidR="00730D3E" w:rsidRDefault="00730D3E" w:rsidP="00730D3E">
      <w:pPr>
        <w:tabs>
          <w:tab w:val="left" w:pos="426"/>
        </w:tabs>
        <w:rPr>
          <w:lang w:val="ro-RO"/>
        </w:rPr>
      </w:pPr>
      <w:r>
        <w:rPr>
          <w:lang w:val="ro-RO"/>
        </w:rPr>
        <w:t>- Interpretarea unei radiografii pulmonare, cervicale, abdominale cu contrast, de coloana, de membre,</w:t>
      </w:r>
    </w:p>
    <w:p w14:paraId="0A554972" w14:textId="77777777" w:rsidR="00730D3E" w:rsidRDefault="00730D3E" w:rsidP="00730D3E">
      <w:pPr>
        <w:tabs>
          <w:tab w:val="left" w:pos="426"/>
        </w:tabs>
        <w:rPr>
          <w:lang w:val="ro-RO"/>
        </w:rPr>
      </w:pPr>
      <w:r>
        <w:rPr>
          <w:lang w:val="ro-RO"/>
        </w:rPr>
        <w:t>craniene, pelviene.</w:t>
      </w:r>
    </w:p>
    <w:p w14:paraId="04EF4102" w14:textId="77777777" w:rsidR="00730D3E" w:rsidRDefault="00730D3E" w:rsidP="00730D3E">
      <w:pPr>
        <w:tabs>
          <w:tab w:val="left" w:pos="426"/>
        </w:tabs>
        <w:rPr>
          <w:lang w:val="ro-RO"/>
        </w:rPr>
      </w:pPr>
      <w:r>
        <w:rPr>
          <w:lang w:val="ro-RO"/>
        </w:rPr>
        <w:t>4. Genital urinar:</w:t>
      </w:r>
    </w:p>
    <w:p w14:paraId="699D8BBE" w14:textId="77777777" w:rsidR="00730D3E" w:rsidRDefault="00730D3E" w:rsidP="00730D3E">
      <w:pPr>
        <w:tabs>
          <w:tab w:val="left" w:pos="426"/>
        </w:tabs>
        <w:rPr>
          <w:lang w:val="ro-RO"/>
        </w:rPr>
      </w:pPr>
      <w:r>
        <w:rPr>
          <w:lang w:val="ro-RO"/>
        </w:rPr>
        <w:t>- Cateterizarea vezicii urinare:</w:t>
      </w:r>
    </w:p>
    <w:p w14:paraId="5C06E3B2" w14:textId="77777777" w:rsidR="00730D3E" w:rsidRDefault="00730D3E" w:rsidP="00730D3E">
      <w:pPr>
        <w:tabs>
          <w:tab w:val="left" w:pos="426"/>
        </w:tabs>
        <w:rPr>
          <w:lang w:val="ro-RO"/>
        </w:rPr>
      </w:pPr>
      <w:r>
        <w:rPr>
          <w:lang w:val="ro-RO"/>
        </w:rPr>
        <w:t>- Cateterul Foley, indicatii, contraindicatii, complicatii;</w:t>
      </w:r>
    </w:p>
    <w:p w14:paraId="0F59FE2E" w14:textId="77777777" w:rsidR="00730D3E" w:rsidRDefault="00730D3E" w:rsidP="00730D3E">
      <w:pPr>
        <w:tabs>
          <w:tab w:val="left" w:pos="426"/>
        </w:tabs>
        <w:rPr>
          <w:lang w:val="ro-RO"/>
        </w:rPr>
      </w:pPr>
      <w:r>
        <w:rPr>
          <w:lang w:val="ro-RO"/>
        </w:rPr>
        <w:t>- Punctia suprapubiana - Practica pe cadavru sau pacient.</w:t>
      </w:r>
    </w:p>
    <w:p w14:paraId="0A78EE60" w14:textId="77777777" w:rsidR="00730D3E" w:rsidRDefault="00730D3E" w:rsidP="00730D3E">
      <w:pPr>
        <w:tabs>
          <w:tab w:val="left" w:pos="426"/>
        </w:tabs>
        <w:rPr>
          <w:lang w:val="ro-RO"/>
        </w:rPr>
      </w:pPr>
      <w:r>
        <w:rPr>
          <w:lang w:val="ro-RO"/>
        </w:rPr>
        <w:t>- Nasterea:</w:t>
      </w:r>
    </w:p>
    <w:p w14:paraId="5C5D8D2C" w14:textId="77777777" w:rsidR="00730D3E" w:rsidRDefault="00730D3E" w:rsidP="00730D3E">
      <w:pPr>
        <w:tabs>
          <w:tab w:val="left" w:pos="426"/>
        </w:tabs>
        <w:rPr>
          <w:lang w:val="ro-RO"/>
        </w:rPr>
      </w:pPr>
      <w:r>
        <w:rPr>
          <w:lang w:val="ro-RO"/>
        </w:rPr>
        <w:t>- Nasterea dificila - sub supravegherea specialistior</w:t>
      </w:r>
    </w:p>
    <w:p w14:paraId="0BFDC8F3" w14:textId="77777777" w:rsidR="00730D3E" w:rsidRDefault="00730D3E" w:rsidP="00730D3E">
      <w:pPr>
        <w:tabs>
          <w:tab w:val="left" w:pos="426"/>
        </w:tabs>
        <w:rPr>
          <w:lang w:val="ro-RO"/>
        </w:rPr>
      </w:pPr>
      <w:r>
        <w:rPr>
          <w:lang w:val="ro-RO"/>
        </w:rPr>
        <w:lastRenderedPageBreak/>
        <w:t>- Nasterea normala - sub supravegherea specialistilor</w:t>
      </w:r>
    </w:p>
    <w:p w14:paraId="2212BE56" w14:textId="77777777" w:rsidR="00730D3E" w:rsidRDefault="00730D3E" w:rsidP="00730D3E">
      <w:pPr>
        <w:tabs>
          <w:tab w:val="left" w:pos="426"/>
        </w:tabs>
        <w:rPr>
          <w:lang w:val="ro-RO"/>
        </w:rPr>
      </w:pPr>
      <w:r>
        <w:rPr>
          <w:lang w:val="ro-RO"/>
        </w:rPr>
        <w:t>- Cezariana perimortem/in timpul resuscitarii - Tehnica, indicatii, contraindicatii,complicatii .</w:t>
      </w:r>
    </w:p>
    <w:p w14:paraId="441CBB97" w14:textId="77777777" w:rsidR="00730D3E" w:rsidRDefault="00730D3E" w:rsidP="00730D3E">
      <w:pPr>
        <w:tabs>
          <w:tab w:val="left" w:pos="426"/>
        </w:tabs>
        <w:rPr>
          <w:lang w:val="ro-RO"/>
        </w:rPr>
      </w:pPr>
      <w:r>
        <w:rPr>
          <w:lang w:val="ro-RO"/>
        </w:rPr>
        <w:t>5. Cap si gat:</w:t>
      </w:r>
    </w:p>
    <w:p w14:paraId="1D555B3C" w14:textId="77777777" w:rsidR="00730D3E" w:rsidRDefault="00730D3E" w:rsidP="00730D3E">
      <w:pPr>
        <w:tabs>
          <w:tab w:val="left" w:pos="426"/>
        </w:tabs>
        <w:rPr>
          <w:lang w:val="ro-RO"/>
        </w:rPr>
      </w:pPr>
      <w:r>
        <w:rPr>
          <w:lang w:val="ro-RO"/>
        </w:rPr>
        <w:t>- Controlul epistaxisului:</w:t>
      </w:r>
    </w:p>
    <w:p w14:paraId="6E99DC4B" w14:textId="77777777" w:rsidR="00730D3E" w:rsidRDefault="00730D3E" w:rsidP="00730D3E">
      <w:pPr>
        <w:tabs>
          <w:tab w:val="left" w:pos="426"/>
        </w:tabs>
        <w:rPr>
          <w:lang w:val="ro-RO"/>
        </w:rPr>
      </w:pPr>
      <w:r>
        <w:rPr>
          <w:lang w:val="ro-RO"/>
        </w:rPr>
        <w:t>- Tamponament anterior;</w:t>
      </w:r>
    </w:p>
    <w:p w14:paraId="1FA51EBC" w14:textId="77777777" w:rsidR="00730D3E" w:rsidRDefault="00730D3E" w:rsidP="00730D3E">
      <w:pPr>
        <w:tabs>
          <w:tab w:val="left" w:pos="426"/>
        </w:tabs>
        <w:rPr>
          <w:lang w:val="ro-RO"/>
        </w:rPr>
      </w:pPr>
      <w:r>
        <w:rPr>
          <w:lang w:val="ro-RO"/>
        </w:rPr>
        <w:t>- Tamponament posterior;</w:t>
      </w:r>
    </w:p>
    <w:p w14:paraId="1C98E4F2" w14:textId="77777777" w:rsidR="00730D3E" w:rsidRDefault="00730D3E" w:rsidP="00730D3E">
      <w:pPr>
        <w:tabs>
          <w:tab w:val="left" w:pos="426"/>
        </w:tabs>
        <w:rPr>
          <w:lang w:val="ro-RO"/>
        </w:rPr>
      </w:pPr>
      <w:r>
        <w:rPr>
          <w:lang w:val="ro-RO"/>
        </w:rPr>
        <w:t>- Cauterizare - tehnica, indicatii, contraindicatii,complicatii.</w:t>
      </w:r>
    </w:p>
    <w:p w14:paraId="3093D8CE" w14:textId="77777777" w:rsidR="00730D3E" w:rsidRDefault="00730D3E" w:rsidP="00730D3E">
      <w:pPr>
        <w:tabs>
          <w:tab w:val="left" w:pos="426"/>
        </w:tabs>
        <w:rPr>
          <w:lang w:val="ro-RO"/>
        </w:rPr>
      </w:pPr>
      <w:r>
        <w:rPr>
          <w:lang w:val="ro-RO"/>
        </w:rPr>
        <w:t>- Laringoscopia - tehnica, indicatiile, contraindicatiile, complicatiile, etc.</w:t>
      </w:r>
    </w:p>
    <w:p w14:paraId="32F115DA" w14:textId="77777777" w:rsidR="00730D3E" w:rsidRDefault="00730D3E" w:rsidP="00730D3E">
      <w:pPr>
        <w:tabs>
          <w:tab w:val="left" w:pos="426"/>
        </w:tabs>
        <w:rPr>
          <w:lang w:val="ro-RO"/>
        </w:rPr>
      </w:pPr>
      <w:r>
        <w:rPr>
          <w:lang w:val="ro-RO"/>
        </w:rPr>
        <w:t>- Endoscopia nasofaringeana - sub supraveghere: indicatii contraindicatii, complicatii, etc.</w:t>
      </w:r>
    </w:p>
    <w:p w14:paraId="65E01CD1" w14:textId="77777777" w:rsidR="00730D3E" w:rsidRDefault="00730D3E" w:rsidP="00730D3E">
      <w:pPr>
        <w:tabs>
          <w:tab w:val="left" w:pos="426"/>
        </w:tabs>
        <w:rPr>
          <w:lang w:val="ro-RO"/>
        </w:rPr>
      </w:pPr>
      <w:r>
        <w:rPr>
          <w:lang w:val="ro-RO"/>
        </w:rPr>
        <w:t>6. Tehnici hemodinamice:</w:t>
      </w:r>
    </w:p>
    <w:p w14:paraId="61BE68D9" w14:textId="77777777" w:rsidR="00730D3E" w:rsidRDefault="00730D3E" w:rsidP="00730D3E">
      <w:pPr>
        <w:tabs>
          <w:tab w:val="left" w:pos="426"/>
        </w:tabs>
        <w:rPr>
          <w:lang w:val="ro-RO"/>
        </w:rPr>
      </w:pPr>
      <w:r>
        <w:rPr>
          <w:lang w:val="ro-RO"/>
        </w:rPr>
        <w:t>- Insertia cateterelor arteriale -tehnica, indicatii, contraindicatii, complicatii etc.</w:t>
      </w:r>
    </w:p>
    <w:p w14:paraId="60C92E63" w14:textId="77777777" w:rsidR="00730D3E" w:rsidRDefault="00730D3E" w:rsidP="00730D3E">
      <w:pPr>
        <w:tabs>
          <w:tab w:val="left" w:pos="426"/>
        </w:tabs>
        <w:rPr>
          <w:lang w:val="ro-RO"/>
        </w:rPr>
      </w:pPr>
      <w:r>
        <w:rPr>
          <w:lang w:val="ro-RO"/>
        </w:rPr>
        <w:t>7. Proceduri legate de vase:</w:t>
      </w:r>
    </w:p>
    <w:p w14:paraId="210578D6" w14:textId="77777777" w:rsidR="00730D3E" w:rsidRDefault="00730D3E" w:rsidP="00730D3E">
      <w:pPr>
        <w:tabs>
          <w:tab w:val="left" w:pos="426"/>
        </w:tabs>
        <w:rPr>
          <w:lang w:val="ro-RO"/>
        </w:rPr>
      </w:pPr>
      <w:r>
        <w:rPr>
          <w:lang w:val="ro-RO"/>
        </w:rPr>
        <w:t>- Accesul venos central -tehnici, indicatii contraindicatii, complicatii, etc.:</w:t>
      </w:r>
    </w:p>
    <w:p w14:paraId="69F980A8" w14:textId="77777777" w:rsidR="00730D3E" w:rsidRDefault="00730D3E" w:rsidP="00730D3E">
      <w:pPr>
        <w:tabs>
          <w:tab w:val="left" w:pos="426"/>
        </w:tabs>
        <w:rPr>
          <w:lang w:val="ro-RO"/>
        </w:rPr>
      </w:pPr>
      <w:r>
        <w:rPr>
          <w:lang w:val="ro-RO"/>
        </w:rPr>
        <w:t>- Femural;</w:t>
      </w:r>
    </w:p>
    <w:p w14:paraId="23C9A1D9" w14:textId="77777777" w:rsidR="00730D3E" w:rsidRDefault="00730D3E" w:rsidP="00730D3E">
      <w:pPr>
        <w:tabs>
          <w:tab w:val="left" w:pos="426"/>
        </w:tabs>
        <w:rPr>
          <w:lang w:val="ro-RO"/>
        </w:rPr>
      </w:pPr>
      <w:r>
        <w:rPr>
          <w:lang w:val="ro-RO"/>
        </w:rPr>
        <w:t>- Jugular;</w:t>
      </w:r>
    </w:p>
    <w:p w14:paraId="0952BC21" w14:textId="77777777" w:rsidR="00730D3E" w:rsidRDefault="00730D3E" w:rsidP="00730D3E">
      <w:pPr>
        <w:tabs>
          <w:tab w:val="left" w:pos="426"/>
        </w:tabs>
        <w:rPr>
          <w:lang w:val="ro-RO"/>
        </w:rPr>
      </w:pPr>
      <w:r>
        <w:rPr>
          <w:lang w:val="ro-RO"/>
        </w:rPr>
        <w:t>- Subclavicular;</w:t>
      </w:r>
    </w:p>
    <w:p w14:paraId="4607FD9A" w14:textId="77777777" w:rsidR="00730D3E" w:rsidRDefault="00730D3E" w:rsidP="00730D3E">
      <w:pPr>
        <w:tabs>
          <w:tab w:val="left" w:pos="426"/>
        </w:tabs>
        <w:rPr>
          <w:lang w:val="ro-RO"/>
        </w:rPr>
      </w:pPr>
      <w:r>
        <w:rPr>
          <w:lang w:val="ro-RO"/>
        </w:rPr>
        <w:t>- Ombilical;</w:t>
      </w:r>
    </w:p>
    <w:p w14:paraId="3B98DEF4" w14:textId="77777777" w:rsidR="00730D3E" w:rsidRDefault="00730D3E" w:rsidP="00730D3E">
      <w:pPr>
        <w:tabs>
          <w:tab w:val="left" w:pos="426"/>
        </w:tabs>
        <w:rPr>
          <w:lang w:val="ro-RO"/>
        </w:rPr>
      </w:pPr>
      <w:r>
        <w:rPr>
          <w:lang w:val="ro-RO"/>
        </w:rPr>
        <w:t>- Prepararea de vena;</w:t>
      </w:r>
    </w:p>
    <w:p w14:paraId="72AE0098" w14:textId="77777777" w:rsidR="00730D3E" w:rsidRDefault="00730D3E" w:rsidP="00730D3E">
      <w:pPr>
        <w:tabs>
          <w:tab w:val="left" w:pos="426"/>
        </w:tabs>
        <w:rPr>
          <w:lang w:val="ro-RO"/>
        </w:rPr>
      </w:pPr>
      <w:r>
        <w:rPr>
          <w:lang w:val="ro-RO"/>
        </w:rPr>
        <w:t>--Linia intraosoasa.</w:t>
      </w:r>
    </w:p>
    <w:p w14:paraId="1859ABC6" w14:textId="77777777" w:rsidR="00730D3E" w:rsidRDefault="00730D3E" w:rsidP="00730D3E">
      <w:pPr>
        <w:tabs>
          <w:tab w:val="left" w:pos="426"/>
        </w:tabs>
        <w:rPr>
          <w:lang w:val="ro-RO"/>
        </w:rPr>
      </w:pPr>
      <w:r>
        <w:rPr>
          <w:lang w:val="ro-RO"/>
        </w:rPr>
        <w:t>- Pantalonul antisoc, aplicare si scoatere -tehnica, indicatii, contraindicati, complicatii, etc.;</w:t>
      </w:r>
    </w:p>
    <w:p w14:paraId="431F9BC7" w14:textId="77777777" w:rsidR="00730D3E" w:rsidRDefault="00730D3E" w:rsidP="00730D3E">
      <w:pPr>
        <w:tabs>
          <w:tab w:val="left" w:pos="426"/>
        </w:tabs>
        <w:rPr>
          <w:lang w:val="ro-RO"/>
        </w:rPr>
      </w:pPr>
      <w:r>
        <w:rPr>
          <w:lang w:val="ro-RO"/>
        </w:rPr>
        <w:t>- Introducerea cateterului de aorta si pulmonara - tehnica, indicatii, contraindicatii, complicatii, etc.</w:t>
      </w:r>
    </w:p>
    <w:p w14:paraId="2EA7FAC2" w14:textId="77777777" w:rsidR="00730D3E" w:rsidRDefault="00730D3E" w:rsidP="00730D3E">
      <w:pPr>
        <w:tabs>
          <w:tab w:val="left" w:pos="426"/>
        </w:tabs>
        <w:rPr>
          <w:lang w:val="ro-RO"/>
        </w:rPr>
      </w:pPr>
      <w:r>
        <w:rPr>
          <w:lang w:val="ro-RO"/>
        </w:rPr>
        <w:t>8. Ortopedie:</w:t>
      </w:r>
    </w:p>
    <w:p w14:paraId="7D4BB9AB" w14:textId="77777777" w:rsidR="00730D3E" w:rsidRDefault="00730D3E" w:rsidP="00730D3E">
      <w:pPr>
        <w:tabs>
          <w:tab w:val="left" w:pos="426"/>
        </w:tabs>
        <w:rPr>
          <w:lang w:val="ro-RO"/>
        </w:rPr>
      </w:pPr>
      <w:r>
        <w:rPr>
          <w:lang w:val="ro-RO"/>
        </w:rPr>
        <w:t>- Imobilizarea fracturilor si luxatiilor;</w:t>
      </w:r>
    </w:p>
    <w:p w14:paraId="5D1EC31D" w14:textId="77777777" w:rsidR="00730D3E" w:rsidRDefault="00730D3E" w:rsidP="00730D3E">
      <w:pPr>
        <w:tabs>
          <w:tab w:val="left" w:pos="426"/>
        </w:tabs>
        <w:rPr>
          <w:lang w:val="ro-RO"/>
        </w:rPr>
      </w:pPr>
      <w:r>
        <w:rPr>
          <w:lang w:val="ro-RO"/>
        </w:rPr>
        <w:t>- Reducerea fracturilor si luxatiilor;</w:t>
      </w:r>
    </w:p>
    <w:p w14:paraId="00302241" w14:textId="77777777" w:rsidR="00730D3E" w:rsidRDefault="00730D3E" w:rsidP="00730D3E">
      <w:pPr>
        <w:tabs>
          <w:tab w:val="left" w:pos="426"/>
        </w:tabs>
        <w:rPr>
          <w:lang w:val="ro-RO"/>
        </w:rPr>
      </w:pPr>
      <w:r>
        <w:rPr>
          <w:lang w:val="ro-RO"/>
        </w:rPr>
        <w:t>- Coloana:</w:t>
      </w:r>
    </w:p>
    <w:p w14:paraId="519ECE9C" w14:textId="77777777" w:rsidR="00730D3E" w:rsidRDefault="00730D3E" w:rsidP="00730D3E">
      <w:pPr>
        <w:tabs>
          <w:tab w:val="left" w:pos="426"/>
        </w:tabs>
        <w:rPr>
          <w:lang w:val="ro-RO"/>
        </w:rPr>
      </w:pPr>
      <w:r>
        <w:rPr>
          <w:lang w:val="ro-RO"/>
        </w:rPr>
        <w:t>- Tehnici de tractiune cervicala;</w:t>
      </w:r>
    </w:p>
    <w:p w14:paraId="54691CF3" w14:textId="77777777" w:rsidR="00730D3E" w:rsidRDefault="00730D3E" w:rsidP="00730D3E">
      <w:pPr>
        <w:tabs>
          <w:tab w:val="left" w:pos="426"/>
        </w:tabs>
        <w:rPr>
          <w:lang w:val="ro-RO"/>
        </w:rPr>
      </w:pPr>
      <w:r>
        <w:rPr>
          <w:lang w:val="ro-RO"/>
        </w:rPr>
        <w:t>- Tehnici de imoblizare:</w:t>
      </w:r>
    </w:p>
    <w:p w14:paraId="5F887C2E" w14:textId="77777777" w:rsidR="00730D3E" w:rsidRDefault="00730D3E" w:rsidP="00730D3E">
      <w:pPr>
        <w:tabs>
          <w:tab w:val="left" w:pos="426"/>
        </w:tabs>
        <w:rPr>
          <w:lang w:val="ro-RO"/>
        </w:rPr>
      </w:pPr>
      <w:r>
        <w:rPr>
          <w:lang w:val="ro-RO"/>
        </w:rPr>
        <w:t>- Tehnici de punere a splinturilor.</w:t>
      </w:r>
    </w:p>
    <w:p w14:paraId="1210CBC0" w14:textId="77777777" w:rsidR="00730D3E" w:rsidRDefault="00730D3E" w:rsidP="00730D3E">
      <w:pPr>
        <w:tabs>
          <w:tab w:val="left" w:pos="426"/>
        </w:tabs>
        <w:rPr>
          <w:lang w:val="ro-RO"/>
        </w:rPr>
      </w:pPr>
      <w:r>
        <w:rPr>
          <w:lang w:val="ro-RO"/>
        </w:rPr>
        <w:t>9.Torace:</w:t>
      </w:r>
    </w:p>
    <w:p w14:paraId="296552D4" w14:textId="77777777" w:rsidR="00730D3E" w:rsidRDefault="00730D3E" w:rsidP="00730D3E">
      <w:pPr>
        <w:tabs>
          <w:tab w:val="left" w:pos="426"/>
        </w:tabs>
        <w:rPr>
          <w:lang w:val="ro-RO"/>
        </w:rPr>
      </w:pPr>
      <w:r>
        <w:rPr>
          <w:lang w:val="ro-RO"/>
        </w:rPr>
        <w:t>- Pacingul cardiac:</w:t>
      </w:r>
    </w:p>
    <w:p w14:paraId="2F274CD5" w14:textId="77777777" w:rsidR="00730D3E" w:rsidRDefault="00730D3E" w:rsidP="00730D3E">
      <w:pPr>
        <w:tabs>
          <w:tab w:val="left" w:pos="426"/>
        </w:tabs>
        <w:rPr>
          <w:lang w:val="ro-RO"/>
        </w:rPr>
      </w:pPr>
      <w:r>
        <w:rPr>
          <w:lang w:val="ro-RO"/>
        </w:rPr>
        <w:t>- Cutanat - tehnica, indicatii, contraindicatii, complicatii, etc.;</w:t>
      </w:r>
    </w:p>
    <w:p w14:paraId="11BB5B9A" w14:textId="77777777" w:rsidR="00730D3E" w:rsidRDefault="00730D3E" w:rsidP="00730D3E">
      <w:pPr>
        <w:tabs>
          <w:tab w:val="left" w:pos="426"/>
        </w:tabs>
        <w:rPr>
          <w:lang w:val="ro-RO"/>
        </w:rPr>
      </w:pPr>
      <w:r>
        <w:rPr>
          <w:lang w:val="ro-RO"/>
        </w:rPr>
        <w:t>- Transvenos -tehnica, indicatii, contraindicatii, complicatii, etc.;</w:t>
      </w:r>
    </w:p>
    <w:p w14:paraId="5BB5DCB7" w14:textId="77777777" w:rsidR="00730D3E" w:rsidRDefault="00730D3E" w:rsidP="00730D3E">
      <w:pPr>
        <w:tabs>
          <w:tab w:val="left" w:pos="426"/>
        </w:tabs>
        <w:rPr>
          <w:lang w:val="ro-RO"/>
        </w:rPr>
      </w:pPr>
      <w:r>
        <w:rPr>
          <w:lang w:val="ro-RO"/>
        </w:rPr>
        <w:t>- Defibrilarea - Cardioversia - defibrialarea automata/automatizata (defibrilarea, cardioversia pe</w:t>
      </w:r>
    </w:p>
    <w:p w14:paraId="6AE1340A" w14:textId="77777777" w:rsidR="00730D3E" w:rsidRDefault="00730D3E" w:rsidP="00730D3E">
      <w:pPr>
        <w:tabs>
          <w:tab w:val="left" w:pos="426"/>
        </w:tabs>
        <w:rPr>
          <w:lang w:val="ro-RO"/>
        </w:rPr>
      </w:pPr>
      <w:r>
        <w:rPr>
          <w:lang w:val="ro-RO"/>
        </w:rPr>
        <w:t>manechin);</w:t>
      </w:r>
    </w:p>
    <w:p w14:paraId="5C96627C" w14:textId="77777777" w:rsidR="00730D3E" w:rsidRDefault="00730D3E" w:rsidP="00730D3E">
      <w:pPr>
        <w:tabs>
          <w:tab w:val="left" w:pos="426"/>
        </w:tabs>
        <w:rPr>
          <w:lang w:val="ro-RO"/>
        </w:rPr>
      </w:pPr>
      <w:r>
        <w:rPr>
          <w:lang w:val="ro-RO"/>
        </w:rPr>
        <w:t>- Electrocardiografia;</w:t>
      </w:r>
    </w:p>
    <w:p w14:paraId="104D1CD2" w14:textId="77777777" w:rsidR="00730D3E" w:rsidRDefault="00730D3E" w:rsidP="00730D3E">
      <w:pPr>
        <w:tabs>
          <w:tab w:val="left" w:pos="426"/>
        </w:tabs>
        <w:rPr>
          <w:lang w:val="ro-RO"/>
        </w:rPr>
      </w:pPr>
      <w:r>
        <w:rPr>
          <w:lang w:val="ro-RO"/>
        </w:rPr>
        <w:t>- Pericardiotomia -tehnica, indicatii, contraindicatii, complicatii, etc.si aplicarea practica la cadavru;</w:t>
      </w:r>
    </w:p>
    <w:p w14:paraId="79575BBC" w14:textId="77777777" w:rsidR="00730D3E" w:rsidRDefault="00730D3E" w:rsidP="00730D3E">
      <w:pPr>
        <w:tabs>
          <w:tab w:val="left" w:pos="426"/>
        </w:tabs>
        <w:rPr>
          <w:lang w:val="ro-RO"/>
        </w:rPr>
      </w:pPr>
      <w:r>
        <w:rPr>
          <w:lang w:val="ro-RO"/>
        </w:rPr>
        <w:t>- Toracotomia - tehnica, indicatii, contraindicatii, complicatii, etc.;</w:t>
      </w:r>
    </w:p>
    <w:p w14:paraId="27672506" w14:textId="77777777" w:rsidR="00730D3E" w:rsidRDefault="00730D3E" w:rsidP="00730D3E">
      <w:pPr>
        <w:tabs>
          <w:tab w:val="left" w:pos="426"/>
        </w:tabs>
        <w:rPr>
          <w:lang w:val="ro-RO"/>
        </w:rPr>
      </w:pPr>
      <w:r>
        <w:rPr>
          <w:lang w:val="ro-RO"/>
        </w:rPr>
        <w:t>- Toracotomia de urgenta - tehnica, indicatii, contraindicatii, complicatii, etc.si aplicarea practica pe</w:t>
      </w:r>
    </w:p>
    <w:p w14:paraId="3B04160C" w14:textId="77777777" w:rsidR="00730D3E" w:rsidRDefault="00730D3E" w:rsidP="00730D3E">
      <w:pPr>
        <w:tabs>
          <w:tab w:val="left" w:pos="426"/>
        </w:tabs>
        <w:rPr>
          <w:lang w:val="ro-RO"/>
        </w:rPr>
      </w:pPr>
      <w:r>
        <w:rPr>
          <w:lang w:val="ro-RO"/>
        </w:rPr>
        <w:t>cadavru</w:t>
      </w:r>
    </w:p>
    <w:p w14:paraId="26CE8D0C" w14:textId="77777777" w:rsidR="00730D3E" w:rsidRDefault="00730D3E" w:rsidP="00730D3E">
      <w:pPr>
        <w:tabs>
          <w:tab w:val="left" w:pos="426"/>
        </w:tabs>
        <w:rPr>
          <w:lang w:val="ro-RO"/>
        </w:rPr>
      </w:pPr>
      <w:r>
        <w:rPr>
          <w:lang w:val="ro-RO"/>
        </w:rPr>
        <w:t>- Pleurostomia..</w:t>
      </w:r>
    </w:p>
    <w:p w14:paraId="5D05D229" w14:textId="77777777" w:rsidR="00730D3E" w:rsidRDefault="00730D3E" w:rsidP="00730D3E">
      <w:pPr>
        <w:tabs>
          <w:tab w:val="left" w:pos="426"/>
        </w:tabs>
        <w:rPr>
          <w:lang w:val="ro-RO"/>
        </w:rPr>
      </w:pPr>
      <w:r>
        <w:rPr>
          <w:lang w:val="ro-RO"/>
        </w:rPr>
        <w:t>10.Alte tehnici:</w:t>
      </w:r>
    </w:p>
    <w:p w14:paraId="435C4FB4" w14:textId="77777777" w:rsidR="00730D3E" w:rsidRDefault="00730D3E" w:rsidP="00730D3E">
      <w:pPr>
        <w:tabs>
          <w:tab w:val="left" w:pos="426"/>
        </w:tabs>
        <w:rPr>
          <w:lang w:val="ro-RO"/>
        </w:rPr>
      </w:pPr>
      <w:r>
        <w:rPr>
          <w:lang w:val="ro-RO"/>
        </w:rPr>
        <w:t>- Monitorizarea End-tidal CO2;</w:t>
      </w:r>
    </w:p>
    <w:p w14:paraId="476A79F1" w14:textId="77777777" w:rsidR="00730D3E" w:rsidRDefault="00730D3E" w:rsidP="00730D3E">
      <w:pPr>
        <w:tabs>
          <w:tab w:val="left" w:pos="426"/>
        </w:tabs>
        <w:rPr>
          <w:lang w:val="ro-RO"/>
        </w:rPr>
      </w:pPr>
      <w:r>
        <w:rPr>
          <w:lang w:val="ro-RO"/>
        </w:rPr>
        <w:t>- Monitorizarea invaziva;</w:t>
      </w:r>
    </w:p>
    <w:p w14:paraId="5AD4EC50" w14:textId="77777777" w:rsidR="00730D3E" w:rsidRDefault="00730D3E" w:rsidP="00730D3E">
      <w:pPr>
        <w:tabs>
          <w:tab w:val="left" w:pos="426"/>
        </w:tabs>
        <w:rPr>
          <w:lang w:val="ro-RO"/>
        </w:rPr>
      </w:pPr>
      <w:r>
        <w:rPr>
          <w:lang w:val="ro-RO"/>
        </w:rPr>
        <w:t>- Lavajul gastric;</w:t>
      </w:r>
    </w:p>
    <w:p w14:paraId="357AAA21" w14:textId="77777777" w:rsidR="00730D3E" w:rsidRDefault="00730D3E" w:rsidP="00730D3E">
      <w:pPr>
        <w:tabs>
          <w:tab w:val="left" w:pos="426"/>
        </w:tabs>
        <w:rPr>
          <w:lang w:val="ro-RO"/>
        </w:rPr>
      </w:pPr>
      <w:r>
        <w:rPr>
          <w:lang w:val="ro-RO"/>
        </w:rPr>
        <w:t>- Incizia-drenajul;</w:t>
      </w:r>
    </w:p>
    <w:p w14:paraId="3DDD9180" w14:textId="77777777" w:rsidR="00730D3E" w:rsidRDefault="00730D3E" w:rsidP="00730D3E">
      <w:pPr>
        <w:tabs>
          <w:tab w:val="left" w:pos="426"/>
        </w:tabs>
        <w:rPr>
          <w:lang w:val="ro-RO"/>
        </w:rPr>
      </w:pPr>
      <w:r>
        <w:rPr>
          <w:lang w:val="ro-RO"/>
        </w:rPr>
        <w:t>- Insertia tubului intestinal;</w:t>
      </w:r>
    </w:p>
    <w:p w14:paraId="7823A959" w14:textId="77777777" w:rsidR="00730D3E" w:rsidRDefault="00730D3E" w:rsidP="00730D3E">
      <w:pPr>
        <w:tabs>
          <w:tab w:val="left" w:pos="426"/>
        </w:tabs>
        <w:rPr>
          <w:lang w:val="ro-RO"/>
        </w:rPr>
      </w:pPr>
      <w:r>
        <w:rPr>
          <w:lang w:val="ro-RO"/>
        </w:rPr>
        <w:lastRenderedPageBreak/>
        <w:t>- Pulsoximetria;</w:t>
      </w:r>
    </w:p>
    <w:p w14:paraId="0B24B0F9" w14:textId="77777777" w:rsidR="00730D3E" w:rsidRDefault="00730D3E" w:rsidP="00730D3E">
      <w:pPr>
        <w:tabs>
          <w:tab w:val="left" w:pos="426"/>
        </w:tabs>
        <w:rPr>
          <w:lang w:val="ro-RO"/>
        </w:rPr>
      </w:pPr>
      <w:r>
        <w:rPr>
          <w:lang w:val="ro-RO"/>
        </w:rPr>
        <w:t>- Sutura plagilor, tehnica;</w:t>
      </w:r>
    </w:p>
    <w:p w14:paraId="19A5FAD4" w14:textId="77777777" w:rsidR="00730D3E" w:rsidRDefault="00730D3E" w:rsidP="00730D3E">
      <w:pPr>
        <w:tabs>
          <w:tab w:val="left" w:pos="426"/>
        </w:tabs>
        <w:rPr>
          <w:lang w:val="ro-RO"/>
        </w:rPr>
      </w:pPr>
      <w:r>
        <w:rPr>
          <w:lang w:val="ro-RO"/>
        </w:rPr>
        <w:t>- Trepanatia - tehnica, indicatii, contraindicatii, complicatii, etc.si aplicarea pe cadavru;</w:t>
      </w:r>
    </w:p>
    <w:p w14:paraId="0F945D9A" w14:textId="77777777" w:rsidR="00730D3E" w:rsidRDefault="00730D3E" w:rsidP="00730D3E">
      <w:pPr>
        <w:tabs>
          <w:tab w:val="left" w:pos="426"/>
        </w:tabs>
        <w:rPr>
          <w:lang w:val="ro-RO"/>
        </w:rPr>
      </w:pPr>
      <w:r>
        <w:rPr>
          <w:lang w:val="ro-RO"/>
        </w:rPr>
        <w:t>- Masurarea fluxului maxim expirator;</w:t>
      </w:r>
    </w:p>
    <w:p w14:paraId="49D79478" w14:textId="77777777" w:rsidR="00730D3E" w:rsidRDefault="00730D3E" w:rsidP="00730D3E">
      <w:pPr>
        <w:tabs>
          <w:tab w:val="left" w:pos="426"/>
        </w:tabs>
        <w:rPr>
          <w:lang w:val="ro-RO"/>
        </w:rPr>
      </w:pPr>
      <w:r>
        <w:rPr>
          <w:lang w:val="ro-RO"/>
        </w:rPr>
        <w:t>- Tromboza hemoroidala - tehnica, indicatii, contraindicatii, complicatii, etc.si aplicarea pe cadavru, in sala</w:t>
      </w:r>
    </w:p>
    <w:p w14:paraId="6E6789EC" w14:textId="77777777" w:rsidR="00730D3E" w:rsidRDefault="00730D3E" w:rsidP="00730D3E">
      <w:pPr>
        <w:tabs>
          <w:tab w:val="left" w:pos="426"/>
        </w:tabs>
        <w:rPr>
          <w:lang w:val="ro-RO"/>
        </w:rPr>
      </w:pPr>
      <w:r>
        <w:rPr>
          <w:lang w:val="ro-RO"/>
        </w:rPr>
        <w:t>sau pe pacient;</w:t>
      </w:r>
    </w:p>
    <w:p w14:paraId="152303C5" w14:textId="77777777" w:rsidR="00730D3E" w:rsidRDefault="00730D3E" w:rsidP="00730D3E">
      <w:pPr>
        <w:tabs>
          <w:tab w:val="left" w:pos="426"/>
        </w:tabs>
        <w:rPr>
          <w:lang w:val="ro-RO"/>
        </w:rPr>
      </w:pPr>
      <w:r>
        <w:rPr>
          <w:lang w:val="ro-RO"/>
        </w:rPr>
        <w:t>- Indepartarea corpilor straini din caile respiratorii sau globul ocular - cunoasterea tehnicii;</w:t>
      </w:r>
    </w:p>
    <w:p w14:paraId="7B5458BB" w14:textId="77777777" w:rsidR="00730D3E" w:rsidRDefault="00730D3E" w:rsidP="00730D3E">
      <w:pPr>
        <w:tabs>
          <w:tab w:val="left" w:pos="426"/>
        </w:tabs>
        <w:rPr>
          <w:lang w:val="ro-RO"/>
        </w:rPr>
      </w:pPr>
      <w:r>
        <w:rPr>
          <w:lang w:val="ro-RO"/>
        </w:rPr>
        <w:t>- Sedarea pacientului constient;</w:t>
      </w:r>
    </w:p>
    <w:p w14:paraId="6DDCF8AA" w14:textId="77777777" w:rsidR="00730D3E" w:rsidRDefault="00730D3E" w:rsidP="00730D3E">
      <w:pPr>
        <w:tabs>
          <w:tab w:val="left" w:pos="426"/>
        </w:tabs>
        <w:rPr>
          <w:lang w:val="ro-RO"/>
        </w:rPr>
      </w:pPr>
      <w:r>
        <w:rPr>
          <w:lang w:val="ro-RO"/>
        </w:rPr>
        <w:t>- Descarcerarea pacientului blocat -cunoasterea materialelor, a tehnicii, indicatiile contraindicatiile,</w:t>
      </w:r>
    </w:p>
    <w:p w14:paraId="513C7FFA" w14:textId="77777777" w:rsidR="00730D3E" w:rsidRDefault="00730D3E" w:rsidP="00730D3E">
      <w:pPr>
        <w:tabs>
          <w:tab w:val="left" w:pos="426"/>
        </w:tabs>
        <w:rPr>
          <w:lang w:val="ro-RO"/>
        </w:rPr>
      </w:pPr>
      <w:r>
        <w:rPr>
          <w:lang w:val="ro-RO"/>
        </w:rPr>
        <w:t>complicatiile, etc.</w:t>
      </w:r>
    </w:p>
    <w:p w14:paraId="19067B28" w14:textId="77777777" w:rsidR="00730D3E" w:rsidRDefault="00730D3E" w:rsidP="00730D3E">
      <w:pPr>
        <w:tabs>
          <w:tab w:val="left" w:pos="426"/>
        </w:tabs>
        <w:rPr>
          <w:lang w:val="ro-RO"/>
        </w:rPr>
      </w:pPr>
      <w:r>
        <w:rPr>
          <w:lang w:val="ro-RO"/>
        </w:rPr>
        <w:t>11. Conduita in caz de pacienti multipli.</w:t>
      </w:r>
    </w:p>
    <w:p w14:paraId="28AF5F23" w14:textId="77777777" w:rsidR="00730D3E" w:rsidRDefault="00730D3E" w:rsidP="00730D3E">
      <w:pPr>
        <w:tabs>
          <w:tab w:val="left" w:pos="426"/>
        </w:tabs>
        <w:rPr>
          <w:lang w:val="ro-RO"/>
        </w:rPr>
      </w:pPr>
      <w:r>
        <w:rPr>
          <w:lang w:val="ro-RO"/>
        </w:rPr>
        <w:t>12. Precautii universale.</w:t>
      </w:r>
    </w:p>
    <w:p w14:paraId="6AE17EA1" w14:textId="77777777" w:rsidR="00730D3E" w:rsidRDefault="00730D3E" w:rsidP="00730D3E">
      <w:pPr>
        <w:tabs>
          <w:tab w:val="left" w:pos="426"/>
        </w:tabs>
        <w:rPr>
          <w:lang w:val="ro-RO"/>
        </w:rPr>
      </w:pPr>
      <w:r>
        <w:rPr>
          <w:lang w:val="ro-RO"/>
        </w:rPr>
        <w:t>BIBLIOGRAFIE</w:t>
      </w:r>
    </w:p>
    <w:p w14:paraId="67C3DA2D" w14:textId="77777777" w:rsidR="00730D3E" w:rsidRDefault="00730D3E" w:rsidP="00730D3E">
      <w:pPr>
        <w:tabs>
          <w:tab w:val="left" w:pos="426"/>
        </w:tabs>
        <w:rPr>
          <w:lang w:val="ro-RO"/>
        </w:rPr>
      </w:pPr>
      <w:r>
        <w:rPr>
          <w:lang w:val="ro-RO"/>
        </w:rPr>
        <w:t>1. Sepulveda S, Sauvageon X. &amp; colab. (sub red.) - Ghid practic de medicină de Urgenţă Prespitalicească, Ed.</w:t>
      </w:r>
    </w:p>
    <w:p w14:paraId="5F95DB92" w14:textId="77777777" w:rsidR="00730D3E" w:rsidRDefault="00730D3E" w:rsidP="00730D3E">
      <w:pPr>
        <w:tabs>
          <w:tab w:val="left" w:pos="426"/>
        </w:tabs>
        <w:rPr>
          <w:lang w:val="ro-RO"/>
        </w:rPr>
      </w:pPr>
      <w:r>
        <w:rPr>
          <w:lang w:val="ro-RO"/>
        </w:rPr>
        <w:t>Libra, Buc., 1995</w:t>
      </w:r>
    </w:p>
    <w:p w14:paraId="1315471C" w14:textId="77777777" w:rsidR="00730D3E" w:rsidRDefault="00730D3E" w:rsidP="00730D3E">
      <w:pPr>
        <w:tabs>
          <w:tab w:val="left" w:pos="426"/>
        </w:tabs>
        <w:rPr>
          <w:lang w:val="ro-RO"/>
        </w:rPr>
      </w:pPr>
      <w:r>
        <w:rPr>
          <w:lang w:val="ro-RO"/>
        </w:rPr>
        <w:t>2. Schafller Arne, Jorg Braun (sub red.) - Ghid Clinic - Explorări, Diagnostic, Terapie, Urgenţe, Ed. Med., Buc.,</w:t>
      </w:r>
    </w:p>
    <w:p w14:paraId="3255B332" w14:textId="77777777" w:rsidR="00730D3E" w:rsidRDefault="00730D3E" w:rsidP="00730D3E">
      <w:pPr>
        <w:tabs>
          <w:tab w:val="left" w:pos="426"/>
        </w:tabs>
        <w:rPr>
          <w:lang w:val="ro-RO"/>
        </w:rPr>
      </w:pPr>
      <w:r>
        <w:rPr>
          <w:lang w:val="ro-RO"/>
        </w:rPr>
        <w:t>1995</w:t>
      </w:r>
    </w:p>
    <w:p w14:paraId="1CC85D95" w14:textId="77777777" w:rsidR="00730D3E" w:rsidRDefault="00730D3E" w:rsidP="00730D3E">
      <w:pPr>
        <w:tabs>
          <w:tab w:val="left" w:pos="426"/>
        </w:tabs>
        <w:rPr>
          <w:lang w:val="ro-RO"/>
        </w:rPr>
      </w:pPr>
      <w:r>
        <w:rPr>
          <w:lang w:val="ro-RO"/>
        </w:rPr>
        <w:t>3. Aubert Fr., Guittard Ph. - Esenţial Medical de Buzunar, Ed. Libra 2002</w:t>
      </w:r>
    </w:p>
    <w:p w14:paraId="4DBADD7E" w14:textId="77777777" w:rsidR="00730D3E" w:rsidRDefault="00730D3E" w:rsidP="00730D3E">
      <w:pPr>
        <w:tabs>
          <w:tab w:val="left" w:pos="426"/>
        </w:tabs>
        <w:rPr>
          <w:lang w:val="ro-RO"/>
        </w:rPr>
      </w:pPr>
      <w:r>
        <w:rPr>
          <w:lang w:val="ro-RO"/>
        </w:rPr>
        <w:t>4. Beuran M. (sub red.) - Colecţia Medicului Rezident :</w:t>
      </w:r>
    </w:p>
    <w:p w14:paraId="14D005BD" w14:textId="77777777" w:rsidR="00730D3E" w:rsidRDefault="00730D3E" w:rsidP="00730D3E">
      <w:pPr>
        <w:tabs>
          <w:tab w:val="left" w:pos="426"/>
        </w:tabs>
        <w:rPr>
          <w:lang w:val="ro-RO"/>
        </w:rPr>
      </w:pPr>
      <w:r>
        <w:rPr>
          <w:lang w:val="ro-RO"/>
        </w:rPr>
        <w:t>- Ghidul Medicului de Gardă</w:t>
      </w:r>
    </w:p>
    <w:p w14:paraId="0B78EAC5" w14:textId="77777777" w:rsidR="00730D3E" w:rsidRDefault="00730D3E" w:rsidP="00730D3E">
      <w:pPr>
        <w:tabs>
          <w:tab w:val="left" w:pos="426"/>
        </w:tabs>
        <w:rPr>
          <w:lang w:val="ro-RO"/>
        </w:rPr>
      </w:pPr>
      <w:r>
        <w:rPr>
          <w:lang w:val="ro-RO"/>
        </w:rPr>
        <w:t>- Ghid de Urgenţe Pediatrice</w:t>
      </w:r>
    </w:p>
    <w:p w14:paraId="38D34981" w14:textId="77777777" w:rsidR="00730D3E" w:rsidRDefault="00730D3E" w:rsidP="00730D3E">
      <w:pPr>
        <w:tabs>
          <w:tab w:val="left" w:pos="426"/>
        </w:tabs>
        <w:rPr>
          <w:lang w:val="ro-RO"/>
        </w:rPr>
      </w:pPr>
      <w:r>
        <w:rPr>
          <w:lang w:val="ro-RO"/>
        </w:rPr>
        <w:t>- Ghid de Urgenţe în Chirurgia Generală</w:t>
      </w:r>
    </w:p>
    <w:p w14:paraId="1CB7ADB6" w14:textId="77777777" w:rsidR="00730D3E" w:rsidRDefault="00730D3E" w:rsidP="00730D3E">
      <w:pPr>
        <w:tabs>
          <w:tab w:val="left" w:pos="426"/>
        </w:tabs>
        <w:rPr>
          <w:lang w:val="ro-RO"/>
        </w:rPr>
      </w:pPr>
      <w:r>
        <w:rPr>
          <w:lang w:val="ro-RO"/>
        </w:rPr>
        <w:t>- Ghid de Urgenţe în ORL, Oftalmologie, Chirurgie Cervico-Oro-Maxilo-Facială</w:t>
      </w:r>
    </w:p>
    <w:p w14:paraId="4D8FDC68" w14:textId="77777777" w:rsidR="00730D3E" w:rsidRDefault="00730D3E" w:rsidP="00730D3E">
      <w:pPr>
        <w:tabs>
          <w:tab w:val="left" w:pos="426"/>
        </w:tabs>
        <w:rPr>
          <w:lang w:val="ro-RO"/>
        </w:rPr>
      </w:pPr>
      <w:r>
        <w:rPr>
          <w:lang w:val="ro-RO"/>
        </w:rPr>
        <w:t>- Ghid de Urgenţe în Ginecologie-Obstetrică</w:t>
      </w:r>
    </w:p>
    <w:p w14:paraId="230771F3" w14:textId="77777777" w:rsidR="00730D3E" w:rsidRDefault="00730D3E" w:rsidP="00730D3E">
      <w:pPr>
        <w:tabs>
          <w:tab w:val="left" w:pos="426"/>
        </w:tabs>
        <w:rPr>
          <w:lang w:val="ro-RO"/>
        </w:rPr>
      </w:pPr>
      <w:r>
        <w:rPr>
          <w:lang w:val="ro-RO"/>
        </w:rPr>
        <w:t>- Ghid de Urgenţe Medico-Judiciare</w:t>
      </w:r>
    </w:p>
    <w:p w14:paraId="6FAB4DE4" w14:textId="77777777" w:rsidR="00730D3E" w:rsidRDefault="00730D3E" w:rsidP="00730D3E">
      <w:pPr>
        <w:tabs>
          <w:tab w:val="left" w:pos="426"/>
        </w:tabs>
        <w:rPr>
          <w:lang w:val="ro-RO"/>
        </w:rPr>
      </w:pPr>
      <w:r>
        <w:rPr>
          <w:lang w:val="ro-RO"/>
        </w:rPr>
        <w:t>- Ghid de Urgenţe în Medicină Internă</w:t>
      </w:r>
    </w:p>
    <w:p w14:paraId="19D82322" w14:textId="77777777" w:rsidR="00730D3E" w:rsidRDefault="00730D3E" w:rsidP="00730D3E">
      <w:pPr>
        <w:tabs>
          <w:tab w:val="left" w:pos="426"/>
        </w:tabs>
        <w:rPr>
          <w:lang w:val="ro-RO"/>
        </w:rPr>
      </w:pPr>
      <w:r>
        <w:rPr>
          <w:lang w:val="ro-RO"/>
        </w:rPr>
        <w:t>- Ghid de Urgenţe în Psihiatrie</w:t>
      </w:r>
    </w:p>
    <w:p w14:paraId="13C89A35" w14:textId="77777777" w:rsidR="00730D3E" w:rsidRDefault="00730D3E" w:rsidP="00730D3E">
      <w:pPr>
        <w:tabs>
          <w:tab w:val="left" w:pos="426"/>
        </w:tabs>
        <w:rPr>
          <w:lang w:val="ro-RO"/>
        </w:rPr>
      </w:pPr>
      <w:r>
        <w:rPr>
          <w:lang w:val="ro-RO"/>
        </w:rPr>
        <w:t>- Ghid de Manevre Medicale şi Colaborarea Medic - Asistentă</w:t>
      </w:r>
    </w:p>
    <w:p w14:paraId="11D0A857" w14:textId="77777777" w:rsidR="00730D3E" w:rsidRDefault="00730D3E" w:rsidP="00730D3E">
      <w:pPr>
        <w:tabs>
          <w:tab w:val="left" w:pos="426"/>
        </w:tabs>
        <w:rPr>
          <w:lang w:val="ro-RO"/>
        </w:rPr>
      </w:pPr>
      <w:r>
        <w:rPr>
          <w:lang w:val="ro-RO"/>
        </w:rPr>
        <w:t>5. Gherasim L. (sub red) - Medicina Internă , vol.I, 2001, Ed. Medicală, vol.II, 1996, vol III, 1998, vol. IV, 2002</w:t>
      </w:r>
    </w:p>
    <w:p w14:paraId="0CD6D738" w14:textId="77777777" w:rsidR="00730D3E" w:rsidRDefault="00730D3E" w:rsidP="00730D3E">
      <w:pPr>
        <w:tabs>
          <w:tab w:val="left" w:pos="426"/>
        </w:tabs>
        <w:rPr>
          <w:lang w:val="ro-RO"/>
        </w:rPr>
      </w:pPr>
      <w:r>
        <w:rPr>
          <w:lang w:val="ro-RO"/>
        </w:rPr>
        <w:t>6. Proca E. (sub red.) - Tratat de Patologie Chirurgicală, vol.I-IV, Ed.Med., Buc.</w:t>
      </w:r>
    </w:p>
    <w:p w14:paraId="290B2901" w14:textId="77777777" w:rsidR="00730D3E" w:rsidRDefault="00730D3E" w:rsidP="00730D3E">
      <w:pPr>
        <w:tabs>
          <w:tab w:val="left" w:pos="426"/>
        </w:tabs>
        <w:rPr>
          <w:lang w:val="ro-RO"/>
        </w:rPr>
      </w:pPr>
      <w:r>
        <w:rPr>
          <w:lang w:val="ro-RO"/>
        </w:rPr>
        <w:t>7. Griffith - Consult medical în 5 minute</w:t>
      </w:r>
    </w:p>
    <w:p w14:paraId="2C30E4E7" w14:textId="77777777" w:rsidR="00730D3E" w:rsidRDefault="00730D3E" w:rsidP="00730D3E">
      <w:pPr>
        <w:tabs>
          <w:tab w:val="left" w:pos="426"/>
        </w:tabs>
        <w:rPr>
          <w:lang w:val="ro-RO"/>
        </w:rPr>
      </w:pPr>
      <w:r>
        <w:rPr>
          <w:lang w:val="ro-RO"/>
        </w:rPr>
        <w:t>8. Braunwald F. - Cardiologie, 2000</w:t>
      </w:r>
    </w:p>
    <w:p w14:paraId="6ACA4E14" w14:textId="77777777" w:rsidR="00730D3E" w:rsidRDefault="00730D3E" w:rsidP="00730D3E">
      <w:pPr>
        <w:tabs>
          <w:tab w:val="left" w:pos="426"/>
        </w:tabs>
        <w:rPr>
          <w:lang w:val="ro-RO"/>
        </w:rPr>
      </w:pPr>
      <w:r>
        <w:rPr>
          <w:lang w:val="ro-RO"/>
        </w:rPr>
        <w:t>9. Angelescu N. - Propedeutica Medico-Chirurgicală</w:t>
      </w:r>
    </w:p>
    <w:p w14:paraId="6E223F23" w14:textId="77777777" w:rsidR="00730D3E" w:rsidRDefault="00730D3E" w:rsidP="00730D3E">
      <w:pPr>
        <w:tabs>
          <w:tab w:val="left" w:pos="426"/>
        </w:tabs>
        <w:rPr>
          <w:lang w:val="ro-RO"/>
        </w:rPr>
      </w:pPr>
      <w:r>
        <w:rPr>
          <w:lang w:val="ro-RO"/>
        </w:rPr>
        <w:t>10. Voicu V. - Toxicologie, 1999</w:t>
      </w:r>
    </w:p>
    <w:p w14:paraId="32DD14E1" w14:textId="77777777" w:rsidR="00730D3E" w:rsidRDefault="00730D3E" w:rsidP="00730D3E">
      <w:pPr>
        <w:tabs>
          <w:tab w:val="left" w:pos="426"/>
        </w:tabs>
        <w:rPr>
          <w:lang w:val="ro-RO"/>
        </w:rPr>
      </w:pPr>
      <w:r>
        <w:rPr>
          <w:lang w:val="ro-RO"/>
        </w:rPr>
        <w:t>11. Ursea N. - Urgenţe Medicale</w:t>
      </w:r>
    </w:p>
    <w:p w14:paraId="6676DC9E" w14:textId="77777777" w:rsidR="00730D3E" w:rsidRDefault="00730D3E" w:rsidP="00730D3E">
      <w:pPr>
        <w:tabs>
          <w:tab w:val="left" w:pos="426"/>
        </w:tabs>
        <w:rPr>
          <w:lang w:val="ro-RO"/>
        </w:rPr>
      </w:pPr>
      <w:r>
        <w:rPr>
          <w:lang w:val="ro-RO"/>
        </w:rPr>
        <w:t>12. Voiculescu M. - Boli Infecţioase</w:t>
      </w:r>
    </w:p>
    <w:p w14:paraId="78FA9447" w14:textId="77777777" w:rsidR="00730D3E" w:rsidRDefault="00730D3E" w:rsidP="00730D3E">
      <w:pPr>
        <w:tabs>
          <w:tab w:val="left" w:pos="426"/>
        </w:tabs>
        <w:rPr>
          <w:lang w:val="ro-RO"/>
        </w:rPr>
      </w:pPr>
      <w:r>
        <w:rPr>
          <w:lang w:val="ro-RO"/>
        </w:rPr>
        <w:t>13. Biza A. şi colab. - Urgenţe Majore în Pediatrie , ed. II,2002</w:t>
      </w:r>
    </w:p>
    <w:p w14:paraId="401763CD" w14:textId="77777777" w:rsidR="00730D3E" w:rsidRDefault="00730D3E" w:rsidP="00730D3E">
      <w:pPr>
        <w:tabs>
          <w:tab w:val="left" w:pos="426"/>
        </w:tabs>
        <w:rPr>
          <w:lang w:val="ro-RO"/>
        </w:rPr>
      </w:pPr>
      <w:r>
        <w:rPr>
          <w:lang w:val="ro-RO"/>
        </w:rPr>
        <w:t>14. Ciofu E., Ciofu C. - Esenţial în Pediatrie, 1998</w:t>
      </w:r>
    </w:p>
    <w:p w14:paraId="5C5C7AA0" w14:textId="77777777" w:rsidR="00730D3E" w:rsidRDefault="00730D3E" w:rsidP="00730D3E">
      <w:pPr>
        <w:tabs>
          <w:tab w:val="left" w:pos="426"/>
        </w:tabs>
        <w:rPr>
          <w:lang w:val="ro-RO"/>
        </w:rPr>
      </w:pPr>
      <w:r>
        <w:rPr>
          <w:lang w:val="ro-RO"/>
        </w:rPr>
        <w:t>15, Harrison - Principii de Medicină Internă</w:t>
      </w:r>
    </w:p>
    <w:p w14:paraId="62D92D15" w14:textId="77777777" w:rsidR="00730D3E" w:rsidRDefault="00730D3E" w:rsidP="00730D3E">
      <w:pPr>
        <w:tabs>
          <w:tab w:val="left" w:pos="426"/>
        </w:tabs>
        <w:rPr>
          <w:lang w:val="ro-RO"/>
        </w:rPr>
      </w:pPr>
      <w:r>
        <w:rPr>
          <w:lang w:val="ro-RO"/>
        </w:rPr>
        <w:t>16. Ulmeanu C., Orăşeanu D. - Toxicologie pediatrică</w:t>
      </w:r>
    </w:p>
    <w:p w14:paraId="40A35A1E" w14:textId="77777777" w:rsidR="00730D3E" w:rsidRDefault="00730D3E" w:rsidP="00730D3E">
      <w:pPr>
        <w:tabs>
          <w:tab w:val="left" w:pos="426"/>
        </w:tabs>
        <w:rPr>
          <w:lang w:val="ro-RO"/>
        </w:rPr>
      </w:pPr>
      <w:r>
        <w:rPr>
          <w:lang w:val="ro-RO"/>
        </w:rPr>
        <w:t>17. Mănăstireanu Dan - Medicina de Urgenţă (Catastrofe şi Dezastre), vol. I,II,III,IV,V</w:t>
      </w:r>
    </w:p>
    <w:p w14:paraId="55C5026B" w14:textId="77777777" w:rsidR="00730D3E" w:rsidRDefault="00730D3E" w:rsidP="00730D3E">
      <w:pPr>
        <w:tabs>
          <w:tab w:val="left" w:pos="426"/>
        </w:tabs>
        <w:rPr>
          <w:lang w:val="ro-RO"/>
        </w:rPr>
      </w:pPr>
      <w:r>
        <w:rPr>
          <w:lang w:val="ro-RO"/>
        </w:rPr>
        <w:t>18. Advanced Trauma Life Support. Course for Physicians, 1998</w:t>
      </w:r>
    </w:p>
    <w:p w14:paraId="01FAB4B1" w14:textId="77777777" w:rsidR="00730D3E" w:rsidRDefault="00730D3E" w:rsidP="00730D3E">
      <w:pPr>
        <w:tabs>
          <w:tab w:val="left" w:pos="426"/>
        </w:tabs>
        <w:rPr>
          <w:lang w:val="ro-RO"/>
        </w:rPr>
      </w:pPr>
      <w:r>
        <w:rPr>
          <w:lang w:val="ro-RO"/>
        </w:rPr>
        <w:t>19. Advanced Cardia Life Support. Course for Physicians, 1998</w:t>
      </w:r>
    </w:p>
    <w:p w14:paraId="09F29A69" w14:textId="77777777" w:rsidR="00730D3E" w:rsidRDefault="00730D3E" w:rsidP="00730D3E">
      <w:pPr>
        <w:tabs>
          <w:tab w:val="left" w:pos="426"/>
        </w:tabs>
        <w:rPr>
          <w:lang w:val="ro-RO"/>
        </w:rPr>
      </w:pPr>
      <w:r>
        <w:rPr>
          <w:lang w:val="ro-RO"/>
        </w:rPr>
        <w:t>20. Pediatric Advanced Life Suport. Course for Physicians, 1998</w:t>
      </w:r>
    </w:p>
    <w:p w14:paraId="3B1A52CA" w14:textId="77777777" w:rsidR="00730D3E" w:rsidRDefault="00730D3E" w:rsidP="00730D3E">
      <w:pPr>
        <w:tabs>
          <w:tab w:val="left" w:pos="426"/>
        </w:tabs>
        <w:rPr>
          <w:lang w:val="ro-RO"/>
        </w:rPr>
      </w:pPr>
      <w:r>
        <w:rPr>
          <w:lang w:val="ro-RO"/>
        </w:rPr>
        <w:lastRenderedPageBreak/>
        <w:t>21. The Sanford Guide to Antimicrobial Therapy, 2002</w:t>
      </w:r>
    </w:p>
    <w:p w14:paraId="7BE6D308" w14:textId="77777777" w:rsidR="00730D3E" w:rsidRDefault="00730D3E" w:rsidP="00730D3E">
      <w:pPr>
        <w:tabs>
          <w:tab w:val="left" w:pos="426"/>
        </w:tabs>
        <w:rPr>
          <w:lang w:val="ro-RO"/>
        </w:rPr>
      </w:pPr>
      <w:r>
        <w:rPr>
          <w:lang w:val="ro-RO"/>
        </w:rPr>
        <w:t>22. Civetta M., Tylor Robert, Kirby Robert - Critical Care, 1997</w:t>
      </w:r>
    </w:p>
    <w:p w14:paraId="613ACBA5" w14:textId="77777777" w:rsidR="00730D3E" w:rsidRDefault="00730D3E" w:rsidP="00730D3E">
      <w:pPr>
        <w:tabs>
          <w:tab w:val="left" w:pos="426"/>
        </w:tabs>
        <w:rPr>
          <w:lang w:val="ro-RO"/>
        </w:rPr>
      </w:pPr>
      <w:r>
        <w:rPr>
          <w:lang w:val="ro-RO"/>
        </w:rPr>
        <w:t>23. Kirby, Gravenstein - Clinical Anesthesia Practice</w:t>
      </w:r>
    </w:p>
    <w:p w14:paraId="27A36EF5" w14:textId="77777777" w:rsidR="00730D3E" w:rsidRDefault="00730D3E" w:rsidP="00730D3E">
      <w:pPr>
        <w:tabs>
          <w:tab w:val="left" w:pos="426"/>
        </w:tabs>
        <w:rPr>
          <w:lang w:val="ro-RO"/>
        </w:rPr>
      </w:pPr>
      <w:r>
        <w:rPr>
          <w:lang w:val="ro-RO"/>
        </w:rPr>
        <w:t>24. Resuscitatione - 2000, 2001</w:t>
      </w:r>
    </w:p>
    <w:p w14:paraId="43E463B4" w14:textId="77777777" w:rsidR="00730D3E" w:rsidRDefault="00730D3E" w:rsidP="00730D3E">
      <w:pPr>
        <w:tabs>
          <w:tab w:val="left" w:pos="426"/>
        </w:tabs>
        <w:rPr>
          <w:lang w:val="ro-RO"/>
        </w:rPr>
      </w:pPr>
      <w:r>
        <w:rPr>
          <w:lang w:val="ro-RO"/>
        </w:rPr>
        <w:t>25. Mengert T., Eisenberg M.S., Copass M.K.- Emergency Medical Therapy, 1996</w:t>
      </w:r>
    </w:p>
    <w:p w14:paraId="2BD1BACC" w14:textId="77777777" w:rsidR="00730D3E" w:rsidRDefault="00730D3E" w:rsidP="00730D3E">
      <w:pPr>
        <w:tabs>
          <w:tab w:val="left" w:pos="426"/>
        </w:tabs>
        <w:rPr>
          <w:lang w:val="ro-RO"/>
        </w:rPr>
      </w:pPr>
      <w:r>
        <w:rPr>
          <w:lang w:val="ro-RO"/>
        </w:rPr>
        <w:t>26. Roberts J.R., Hedges J.R. - Clinical Procedures in Emergency Medicine, 7th ed.</w:t>
      </w:r>
    </w:p>
    <w:p w14:paraId="27F7E5C0" w14:textId="77777777" w:rsidR="00730D3E" w:rsidRDefault="00730D3E" w:rsidP="00730D3E">
      <w:pPr>
        <w:tabs>
          <w:tab w:val="left" w:pos="426"/>
        </w:tabs>
        <w:rPr>
          <w:lang w:val="ro-RO"/>
        </w:rPr>
      </w:pPr>
      <w:r>
        <w:rPr>
          <w:lang w:val="ro-RO"/>
        </w:rPr>
        <w:t>27. Tintinalli J.F., Ruiz F., Krome R. - Emergency Medicine A Comprehensive Study Guide</w:t>
      </w:r>
    </w:p>
    <w:p w14:paraId="6C35AEB8" w14:textId="77777777" w:rsidR="00730D3E" w:rsidRDefault="00730D3E" w:rsidP="00730D3E">
      <w:pPr>
        <w:tabs>
          <w:tab w:val="left" w:pos="426"/>
        </w:tabs>
        <w:rPr>
          <w:lang w:val="ro-RO"/>
        </w:rPr>
      </w:pPr>
      <w:r>
        <w:rPr>
          <w:lang w:val="ro-RO"/>
        </w:rPr>
        <w:t>28. Rosen &amp; Barkin - Principles of Emergency Medicine</w:t>
      </w:r>
    </w:p>
    <w:p w14:paraId="627CBCFB" w14:textId="77777777" w:rsidR="00730D3E" w:rsidRDefault="00730D3E" w:rsidP="00730D3E">
      <w:pPr>
        <w:tabs>
          <w:tab w:val="left" w:pos="426"/>
        </w:tabs>
        <w:rPr>
          <w:lang w:val="ro-RO"/>
        </w:rPr>
      </w:pPr>
      <w:r>
        <w:rPr>
          <w:lang w:val="ro-RO"/>
        </w:rPr>
        <w:t>29. Schwartz R. - Emergency Medicine</w:t>
      </w:r>
    </w:p>
    <w:p w14:paraId="666AD800" w14:textId="77777777" w:rsidR="00730D3E" w:rsidRDefault="00730D3E" w:rsidP="00730D3E">
      <w:pPr>
        <w:tabs>
          <w:tab w:val="left" w:pos="426"/>
        </w:tabs>
        <w:rPr>
          <w:lang w:val="ro-RO"/>
        </w:rPr>
      </w:pPr>
      <w:r>
        <w:rPr>
          <w:lang w:val="ro-RO"/>
        </w:rPr>
        <w:t>30 Shoemaker - Principles of Anesthesia and Intensive Care</w:t>
      </w:r>
    </w:p>
    <w:p w14:paraId="2BED6AA4" w14:textId="77777777" w:rsidR="00730D3E" w:rsidRDefault="00730D3E" w:rsidP="00730D3E">
      <w:pPr>
        <w:tabs>
          <w:tab w:val="left" w:pos="426"/>
        </w:tabs>
        <w:rPr>
          <w:lang w:val="ro-RO"/>
        </w:rPr>
      </w:pPr>
      <w:r>
        <w:rPr>
          <w:lang w:val="ro-RO"/>
        </w:rPr>
        <w:t>31. Adams - Principals of Neurology</w:t>
      </w:r>
    </w:p>
    <w:p w14:paraId="4E20EBF8" w14:textId="77777777" w:rsidR="00730D3E" w:rsidRDefault="00730D3E" w:rsidP="00730D3E">
      <w:pPr>
        <w:tabs>
          <w:tab w:val="left" w:pos="426"/>
        </w:tabs>
        <w:rPr>
          <w:lang w:val="ro-RO"/>
        </w:rPr>
      </w:pPr>
      <w:r>
        <w:rPr>
          <w:lang w:val="ro-RO"/>
        </w:rPr>
        <w:t>32. Pearls - Pediatric Emergency Medicine</w:t>
      </w:r>
    </w:p>
    <w:p w14:paraId="6009737E" w14:textId="77777777" w:rsidR="00730D3E" w:rsidRDefault="00730D3E" w:rsidP="00730D3E">
      <w:pPr>
        <w:tabs>
          <w:tab w:val="left" w:pos="426"/>
        </w:tabs>
        <w:rPr>
          <w:lang w:val="ro-RO"/>
        </w:rPr>
      </w:pPr>
      <w:r>
        <w:rPr>
          <w:lang w:val="ro-RO"/>
        </w:rPr>
        <w:t>33. Tintinalli J., Kelen G., Stapezynski St. - Emergency A Comprehensive Study Guide, 5th ed., 2000</w:t>
      </w:r>
    </w:p>
    <w:p w14:paraId="65A07FEA" w14:textId="77777777" w:rsidR="00730D3E" w:rsidRDefault="00730D3E" w:rsidP="00730D3E">
      <w:pPr>
        <w:tabs>
          <w:tab w:val="left" w:pos="426"/>
        </w:tabs>
        <w:rPr>
          <w:lang w:val="ro-RO"/>
        </w:rPr>
      </w:pPr>
      <w:r>
        <w:rPr>
          <w:lang w:val="ro-RO"/>
        </w:rPr>
        <w:t>34. Rosen, Barkin, Ling, Markovchik, Marx, Newton - Emergency Medicine , Concepts and Medical Practice,</w:t>
      </w:r>
    </w:p>
    <w:p w14:paraId="5958175D" w14:textId="77777777" w:rsidR="00730D3E" w:rsidRDefault="00730D3E" w:rsidP="00730D3E">
      <w:pPr>
        <w:tabs>
          <w:tab w:val="left" w:pos="426"/>
        </w:tabs>
        <w:rPr>
          <w:lang w:val="ro-RO"/>
        </w:rPr>
      </w:pPr>
      <w:r>
        <w:rPr>
          <w:lang w:val="ro-RO"/>
        </w:rPr>
        <w:t>Ed. Mosby, 4th ed.</w:t>
      </w:r>
    </w:p>
    <w:p w14:paraId="23851F15" w14:textId="77777777" w:rsidR="00730D3E" w:rsidRDefault="00730D3E" w:rsidP="00730D3E">
      <w:pPr>
        <w:tabs>
          <w:tab w:val="left" w:pos="426"/>
        </w:tabs>
        <w:rPr>
          <w:lang w:val="ro-RO"/>
        </w:rPr>
      </w:pPr>
      <w:r>
        <w:rPr>
          <w:lang w:val="ro-RO"/>
        </w:rPr>
        <w:t>35. Mattox, Feliciano, Moore - Trauma, Ed. Mc. Graw, 4th ed.</w:t>
      </w:r>
    </w:p>
    <w:p w14:paraId="4506295E" w14:textId="77777777" w:rsidR="00730D3E" w:rsidRDefault="00730D3E" w:rsidP="00730D3E">
      <w:pPr>
        <w:tabs>
          <w:tab w:val="left" w:pos="426"/>
        </w:tabs>
        <w:rPr>
          <w:lang w:val="ro-RO"/>
        </w:rPr>
      </w:pPr>
      <w:r>
        <w:rPr>
          <w:lang w:val="ro-RO"/>
        </w:rPr>
        <w:t>36. Goldfrank's Toxicologie Emergencies - Ed. Mc. Graw, 7th ed.</w:t>
      </w:r>
    </w:p>
    <w:p w14:paraId="186DD298" w14:textId="77777777" w:rsidR="00730D3E" w:rsidRDefault="00730D3E" w:rsidP="00730D3E">
      <w:pPr>
        <w:tabs>
          <w:tab w:val="left" w:pos="426"/>
        </w:tabs>
        <w:rPr>
          <w:lang w:val="ro-RO"/>
        </w:rPr>
      </w:pPr>
      <w:r>
        <w:rPr>
          <w:lang w:val="ro-RO"/>
        </w:rPr>
        <w:t>37. Acalovschi Iurie - Anestezie Clinică, Ed. Clusium, 2001</w:t>
      </w:r>
    </w:p>
    <w:p w14:paraId="4834C3B8" w14:textId="77777777" w:rsidR="00730D3E" w:rsidRDefault="00730D3E" w:rsidP="00730D3E">
      <w:pPr>
        <w:tabs>
          <w:tab w:val="left" w:pos="426"/>
        </w:tabs>
        <w:rPr>
          <w:lang w:val="ro-RO"/>
        </w:rPr>
      </w:pPr>
      <w:r>
        <w:rPr>
          <w:lang w:val="ro-RO"/>
        </w:rPr>
        <w:t>38. Morgen G. E. - Clinical Anesthesiology, 2-nd Edition</w:t>
      </w:r>
    </w:p>
    <w:p w14:paraId="2B455405" w14:textId="77777777" w:rsidR="00730D3E" w:rsidRDefault="00730D3E" w:rsidP="00730D3E">
      <w:pPr>
        <w:tabs>
          <w:tab w:val="left" w:pos="426"/>
        </w:tabs>
        <w:rPr>
          <w:lang w:val="ro-RO"/>
        </w:rPr>
      </w:pPr>
      <w:r>
        <w:rPr>
          <w:lang w:val="ro-RO"/>
        </w:rPr>
        <w:t>39. Marino P.L. - The Intensive Care, Unite Book, 2-nd Edition</w:t>
      </w:r>
    </w:p>
    <w:p w14:paraId="1DB5060E" w14:textId="77777777" w:rsidR="00730D3E" w:rsidRDefault="00730D3E" w:rsidP="00730D3E">
      <w:pPr>
        <w:tabs>
          <w:tab w:val="left" w:pos="426"/>
        </w:tabs>
        <w:rPr>
          <w:lang w:val="ro-RO"/>
        </w:rPr>
      </w:pPr>
      <w:r>
        <w:rPr>
          <w:lang w:val="ro-RO"/>
        </w:rPr>
        <w:t>40. Miller R. - Anesthesia , Ed. Churchill</w:t>
      </w:r>
    </w:p>
    <w:p w14:paraId="44B61071" w14:textId="77777777" w:rsidR="00730D3E" w:rsidRDefault="00730D3E" w:rsidP="00730D3E">
      <w:pPr>
        <w:tabs>
          <w:tab w:val="left" w:pos="426"/>
        </w:tabs>
        <w:rPr>
          <w:lang w:val="ro-RO"/>
        </w:rPr>
      </w:pPr>
      <w:r>
        <w:rPr>
          <w:lang w:val="ro-RO"/>
        </w:rPr>
        <w:t>41. Angelescu N.(sub red.) - Tratat de Patologie Chirurgicală, vol. I,II, Ed Medicală, 2001</w:t>
      </w:r>
    </w:p>
    <w:p w14:paraId="17A19239" w14:textId="77777777" w:rsidR="00730D3E" w:rsidRDefault="00730D3E" w:rsidP="00730D3E">
      <w:pPr>
        <w:tabs>
          <w:tab w:val="left" w:pos="426"/>
        </w:tabs>
        <w:rPr>
          <w:lang w:val="ro-RO"/>
        </w:rPr>
      </w:pPr>
      <w:r>
        <w:rPr>
          <w:lang w:val="ro-RO"/>
        </w:rPr>
        <w:t>42. Schwartz S. - Principles of Surgery, 1999</w:t>
      </w:r>
    </w:p>
    <w:p w14:paraId="2C736003" w14:textId="77777777" w:rsidR="00730D3E" w:rsidRDefault="00730D3E" w:rsidP="00730D3E">
      <w:pPr>
        <w:tabs>
          <w:tab w:val="left" w:pos="426"/>
        </w:tabs>
        <w:rPr>
          <w:lang w:val="ro-RO"/>
        </w:rPr>
      </w:pPr>
      <w:r>
        <w:rPr>
          <w:lang w:val="ro-RO"/>
        </w:rPr>
        <w:t>43. Grigorescu M., Pascu O. - Tratatat de Gastroenterologie Clinică, vol.I-II, Ed. Tehnică,1996,</w:t>
      </w:r>
    </w:p>
    <w:p w14:paraId="61371B9E" w14:textId="77777777" w:rsidR="00730D3E" w:rsidRDefault="00730D3E" w:rsidP="00730D3E">
      <w:pPr>
        <w:tabs>
          <w:tab w:val="left" w:pos="426"/>
        </w:tabs>
        <w:rPr>
          <w:lang w:val="ro-RO"/>
        </w:rPr>
      </w:pPr>
      <w:r>
        <w:rPr>
          <w:lang w:val="ro-RO"/>
        </w:rPr>
        <w:t>44. Popa C. - Neurologie, Ed. Medicală, 1997</w:t>
      </w:r>
    </w:p>
    <w:p w14:paraId="1A2B7602" w14:textId="77777777" w:rsidR="00730D3E" w:rsidRDefault="00730D3E" w:rsidP="00730D3E">
      <w:pPr>
        <w:tabs>
          <w:tab w:val="left" w:pos="426"/>
        </w:tabs>
        <w:rPr>
          <w:lang w:val="ro-RO"/>
        </w:rPr>
      </w:pPr>
      <w:r>
        <w:rPr>
          <w:lang w:val="ro-RO"/>
        </w:rPr>
        <w:t>45. Coculescu M. - Endocrinologia Clinică</w:t>
      </w:r>
    </w:p>
    <w:p w14:paraId="105AFD00" w14:textId="77777777" w:rsidR="00730D3E" w:rsidRDefault="00730D3E" w:rsidP="00730D3E">
      <w:pPr>
        <w:tabs>
          <w:tab w:val="left" w:pos="426"/>
        </w:tabs>
        <w:rPr>
          <w:lang w:val="ro-RO"/>
        </w:rPr>
      </w:pPr>
      <w:r>
        <w:rPr>
          <w:lang w:val="ro-RO"/>
        </w:rPr>
        <w:t>46. Ionescu G. - Psihiatrie Clinică, 1998</w:t>
      </w:r>
    </w:p>
    <w:p w14:paraId="0DA8AD6A" w14:textId="77777777" w:rsidR="00730D3E" w:rsidRDefault="00730D3E" w:rsidP="00730D3E">
      <w:pPr>
        <w:tabs>
          <w:tab w:val="left" w:pos="426"/>
        </w:tabs>
        <w:rPr>
          <w:lang w:val="ro-RO"/>
        </w:rPr>
      </w:pPr>
      <w:r>
        <w:rPr>
          <w:lang w:val="ro-RO"/>
        </w:rPr>
        <w:t>47. Ancăr V. - Obstetrică, Ed. Naţional</w:t>
      </w:r>
    </w:p>
    <w:p w14:paraId="1B1168C4" w14:textId="77777777" w:rsidR="00730D3E" w:rsidRDefault="00730D3E" w:rsidP="00730D3E">
      <w:pPr>
        <w:tabs>
          <w:tab w:val="left" w:pos="426"/>
        </w:tabs>
        <w:rPr>
          <w:lang w:val="ro-RO"/>
        </w:rPr>
      </w:pPr>
      <w:r>
        <w:rPr>
          <w:lang w:val="ro-RO"/>
        </w:rPr>
        <w:t>48. Nanu -Crişan - Obstetrică-Ginecologie</w:t>
      </w:r>
    </w:p>
    <w:p w14:paraId="05ECF5F5" w14:textId="77777777" w:rsidR="00730D3E" w:rsidRDefault="00730D3E" w:rsidP="00730D3E">
      <w:pPr>
        <w:tabs>
          <w:tab w:val="left" w:pos="426"/>
        </w:tabs>
        <w:rPr>
          <w:lang w:val="ro-RO"/>
        </w:rPr>
      </w:pPr>
      <w:r>
        <w:rPr>
          <w:lang w:val="ro-RO"/>
        </w:rPr>
        <w:t>49. Chiotan M. - Boli Infecţioase, Ed. Naţional, 1998</w:t>
      </w:r>
    </w:p>
    <w:p w14:paraId="6EA467CE" w14:textId="77777777" w:rsidR="00730D3E" w:rsidRDefault="00730D3E" w:rsidP="00730D3E">
      <w:pPr>
        <w:tabs>
          <w:tab w:val="left" w:pos="426"/>
        </w:tabs>
        <w:rPr>
          <w:lang w:val="ro-RO"/>
        </w:rPr>
      </w:pPr>
      <w:r>
        <w:rPr>
          <w:lang w:val="ro-RO"/>
        </w:rPr>
        <w:t>50. Ciocâlteu A. - Nefrologie Clinică, Ed. All, 2000</w:t>
      </w:r>
    </w:p>
    <w:p w14:paraId="342F45B2" w14:textId="77777777" w:rsidR="00730D3E" w:rsidRDefault="00730D3E" w:rsidP="00730D3E">
      <w:pPr>
        <w:tabs>
          <w:tab w:val="left" w:pos="426"/>
        </w:tabs>
        <w:rPr>
          <w:lang w:val="ro-RO"/>
        </w:rPr>
      </w:pPr>
      <w:r>
        <w:rPr>
          <w:lang w:val="ro-RO"/>
        </w:rPr>
        <w:t>51. Mut -Popescu Delia - Hematologie, Ed. Medicală, 1998</w:t>
      </w:r>
    </w:p>
    <w:p w14:paraId="14917AE2" w14:textId="77777777" w:rsidR="00730D3E" w:rsidRDefault="00730D3E" w:rsidP="00730D3E">
      <w:pPr>
        <w:tabs>
          <w:tab w:val="left" w:pos="426"/>
        </w:tabs>
        <w:rPr>
          <w:lang w:val="ro-RO"/>
        </w:rPr>
      </w:pPr>
      <w:r>
        <w:rPr>
          <w:lang w:val="ro-RO"/>
        </w:rPr>
        <w:t>52. Ciofu E. - Tratat de Pediatrie, Ed. Medicală, 2001</w:t>
      </w:r>
    </w:p>
    <w:p w14:paraId="2C23F2F0" w14:textId="77777777" w:rsidR="00730D3E" w:rsidRDefault="00730D3E" w:rsidP="00730D3E">
      <w:pPr>
        <w:tabs>
          <w:tab w:val="left" w:pos="426"/>
        </w:tabs>
        <w:rPr>
          <w:lang w:val="ro-RO"/>
        </w:rPr>
      </w:pPr>
      <w:r>
        <w:rPr>
          <w:lang w:val="ro-RO"/>
        </w:rPr>
        <w:t>53. The Merck Manual - Ed. Merck &amp; comp.,2000</w:t>
      </w:r>
    </w:p>
    <w:p w14:paraId="7A2BBBEC" w14:textId="77777777" w:rsidR="00730D3E" w:rsidRDefault="00730D3E" w:rsidP="00730D3E">
      <w:pPr>
        <w:tabs>
          <w:tab w:val="left" w:pos="426"/>
        </w:tabs>
        <w:rPr>
          <w:lang w:val="ro-RO"/>
        </w:rPr>
      </w:pPr>
      <w:r>
        <w:rPr>
          <w:lang w:val="ro-RO"/>
        </w:rPr>
        <w:t>54. Braunwald F. - Heart Disease, 7th Ed.</w:t>
      </w:r>
    </w:p>
    <w:p w14:paraId="7AD54BA9" w14:textId="77777777" w:rsidR="00730D3E" w:rsidRDefault="00730D3E" w:rsidP="00730D3E">
      <w:pPr>
        <w:tabs>
          <w:tab w:val="left" w:pos="426"/>
        </w:tabs>
        <w:rPr>
          <w:lang w:val="ro-RO"/>
        </w:rPr>
      </w:pPr>
      <w:r>
        <w:rPr>
          <w:lang w:val="ro-RO"/>
        </w:rPr>
        <w:t>55. Achalovschi I. - Manopere şi Tehnici în Terapia Intensivă, 1987</w:t>
      </w:r>
    </w:p>
    <w:p w14:paraId="63C48735" w14:textId="77777777" w:rsidR="00730D3E" w:rsidRDefault="00730D3E" w:rsidP="00730D3E">
      <w:pPr>
        <w:tabs>
          <w:tab w:val="left" w:pos="426"/>
        </w:tabs>
        <w:rPr>
          <w:lang w:val="ro-RO"/>
        </w:rPr>
      </w:pPr>
      <w:r>
        <w:rPr>
          <w:lang w:val="ro-RO"/>
        </w:rPr>
        <w:t>56. Calogherea C. - Chirurgia de Urgenţă, Ed. Artab, Tm.,1993</w:t>
      </w:r>
    </w:p>
    <w:p w14:paraId="0583DCFD" w14:textId="77777777" w:rsidR="00730D3E" w:rsidRDefault="00730D3E" w:rsidP="00730D3E">
      <w:pPr>
        <w:tabs>
          <w:tab w:val="left" w:pos="426"/>
        </w:tabs>
        <w:rPr>
          <w:lang w:val="ro-RO"/>
        </w:rPr>
      </w:pPr>
      <w:r>
        <w:rPr>
          <w:lang w:val="ro-RO"/>
        </w:rPr>
        <w:t>57. Prişcu Al. - Urgenţe Chirurgicale</w:t>
      </w:r>
    </w:p>
    <w:p w14:paraId="2EC19C7E" w14:textId="77777777" w:rsidR="00730D3E" w:rsidRDefault="00730D3E" w:rsidP="00730D3E">
      <w:pPr>
        <w:tabs>
          <w:tab w:val="left" w:pos="426"/>
        </w:tabs>
        <w:rPr>
          <w:lang w:val="ro-RO"/>
        </w:rPr>
      </w:pPr>
      <w:r>
        <w:rPr>
          <w:lang w:val="ro-RO"/>
        </w:rPr>
        <w:t>58. Cardan, Cristea ,Chioreanu - Medicina Intensivă, vol. I-III,</w:t>
      </w:r>
    </w:p>
    <w:p w14:paraId="549D6BA8" w14:textId="77777777" w:rsidR="00730D3E" w:rsidRDefault="00730D3E" w:rsidP="00730D3E">
      <w:pPr>
        <w:tabs>
          <w:tab w:val="left" w:pos="426"/>
        </w:tabs>
        <w:rPr>
          <w:lang w:val="ro-RO"/>
        </w:rPr>
      </w:pPr>
      <w:r>
        <w:rPr>
          <w:lang w:val="ro-RO"/>
        </w:rPr>
        <w:t>59. Ionescu-Puişor C. - Urgenţa Medicală în Accidentele Grave, 1995</w:t>
      </w:r>
    </w:p>
    <w:p w14:paraId="3637FCB9" w14:textId="77777777" w:rsidR="00730D3E" w:rsidRDefault="00730D3E" w:rsidP="00730D3E">
      <w:pPr>
        <w:tabs>
          <w:tab w:val="left" w:pos="426"/>
        </w:tabs>
        <w:rPr>
          <w:lang w:val="ro-RO"/>
        </w:rPr>
      </w:pPr>
      <w:r>
        <w:rPr>
          <w:lang w:val="ro-RO"/>
        </w:rPr>
        <w:t>60. Cristea I., Ciobanu M. - Noul Ghid de Anestezie-terapie Intensivă, 1992</w:t>
      </w:r>
    </w:p>
    <w:p w14:paraId="1CE7263E" w14:textId="77777777" w:rsidR="00730D3E" w:rsidRDefault="00730D3E" w:rsidP="00730D3E">
      <w:pPr>
        <w:tabs>
          <w:tab w:val="left" w:pos="426"/>
        </w:tabs>
        <w:rPr>
          <w:lang w:val="ro-RO"/>
        </w:rPr>
      </w:pPr>
      <w:r>
        <w:rPr>
          <w:lang w:val="ro-RO"/>
        </w:rPr>
        <w:t>61. Rotaru L. şi colab. - Principii Practice şi Tehnici de Bază în Medicina de Urgenţă,2002</w:t>
      </w:r>
    </w:p>
    <w:p w14:paraId="6AB2D49D" w14:textId="77777777" w:rsidR="00730D3E" w:rsidRDefault="00730D3E" w:rsidP="00730D3E">
      <w:pPr>
        <w:rPr>
          <w:lang w:val="en-US"/>
        </w:rPr>
      </w:pPr>
    </w:p>
    <w:p w14:paraId="725BB9DC" w14:textId="77777777" w:rsidR="00A36081" w:rsidRPr="00DC3A7F" w:rsidRDefault="00A36081" w:rsidP="00730D3E">
      <w:pPr>
        <w:jc w:val="center"/>
        <w:rPr>
          <w:bCs/>
          <w:lang w:val="ro-RO"/>
        </w:rPr>
      </w:pPr>
    </w:p>
    <w:sectPr w:rsidR="00A36081" w:rsidRPr="00DC3A7F" w:rsidSect="00491F12">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EF68" w14:textId="77777777" w:rsidR="00907A44" w:rsidRDefault="00907A44" w:rsidP="00084CAF">
      <w:r>
        <w:separator/>
      </w:r>
    </w:p>
  </w:endnote>
  <w:endnote w:type="continuationSeparator" w:id="0">
    <w:p w14:paraId="6A39580F" w14:textId="77777777" w:rsidR="00907A44" w:rsidRDefault="00907A44"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0B40" w14:textId="77777777" w:rsidR="00907A44" w:rsidRDefault="00907A44" w:rsidP="00084CAF">
      <w:r>
        <w:separator/>
      </w:r>
    </w:p>
  </w:footnote>
  <w:footnote w:type="continuationSeparator" w:id="0">
    <w:p w14:paraId="645DECC8" w14:textId="77777777" w:rsidR="00907A44" w:rsidRDefault="00907A44"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13C80"/>
    <w:rsid w:val="00032C28"/>
    <w:rsid w:val="00042AF7"/>
    <w:rsid w:val="00047BAD"/>
    <w:rsid w:val="0007003E"/>
    <w:rsid w:val="00084CAF"/>
    <w:rsid w:val="000B4F43"/>
    <w:rsid w:val="000E20B7"/>
    <w:rsid w:val="00144442"/>
    <w:rsid w:val="001617AA"/>
    <w:rsid w:val="00165CFD"/>
    <w:rsid w:val="00181865"/>
    <w:rsid w:val="001B261B"/>
    <w:rsid w:val="001B4FDB"/>
    <w:rsid w:val="001D7FE0"/>
    <w:rsid w:val="001F4DEF"/>
    <w:rsid w:val="00233688"/>
    <w:rsid w:val="00251C66"/>
    <w:rsid w:val="00257C90"/>
    <w:rsid w:val="00260D1E"/>
    <w:rsid w:val="00270118"/>
    <w:rsid w:val="00297B2D"/>
    <w:rsid w:val="002C1382"/>
    <w:rsid w:val="002D0CCD"/>
    <w:rsid w:val="002E01DF"/>
    <w:rsid w:val="00306908"/>
    <w:rsid w:val="00325A7F"/>
    <w:rsid w:val="0033763F"/>
    <w:rsid w:val="00347FB4"/>
    <w:rsid w:val="00361D3A"/>
    <w:rsid w:val="00370A13"/>
    <w:rsid w:val="003826DD"/>
    <w:rsid w:val="003D71EC"/>
    <w:rsid w:val="0040153F"/>
    <w:rsid w:val="004059A8"/>
    <w:rsid w:val="00420634"/>
    <w:rsid w:val="00473AB4"/>
    <w:rsid w:val="00481A67"/>
    <w:rsid w:val="00490ED5"/>
    <w:rsid w:val="00491F12"/>
    <w:rsid w:val="004C18BB"/>
    <w:rsid w:val="004D4347"/>
    <w:rsid w:val="004D5674"/>
    <w:rsid w:val="004E4ED6"/>
    <w:rsid w:val="004F7424"/>
    <w:rsid w:val="00502339"/>
    <w:rsid w:val="00507F38"/>
    <w:rsid w:val="0051380C"/>
    <w:rsid w:val="0055107A"/>
    <w:rsid w:val="005615E3"/>
    <w:rsid w:val="00580876"/>
    <w:rsid w:val="00587923"/>
    <w:rsid w:val="005A4B47"/>
    <w:rsid w:val="005B2005"/>
    <w:rsid w:val="005B49C4"/>
    <w:rsid w:val="005C3068"/>
    <w:rsid w:val="006D1589"/>
    <w:rsid w:val="006D6B6A"/>
    <w:rsid w:val="006E43E9"/>
    <w:rsid w:val="00704413"/>
    <w:rsid w:val="00711E65"/>
    <w:rsid w:val="0071736C"/>
    <w:rsid w:val="007253F6"/>
    <w:rsid w:val="00730D3E"/>
    <w:rsid w:val="00747C49"/>
    <w:rsid w:val="0076455B"/>
    <w:rsid w:val="00771FE2"/>
    <w:rsid w:val="007A0E34"/>
    <w:rsid w:val="007A392F"/>
    <w:rsid w:val="007C3DB0"/>
    <w:rsid w:val="007D43F9"/>
    <w:rsid w:val="007E0135"/>
    <w:rsid w:val="007E43CB"/>
    <w:rsid w:val="007E4749"/>
    <w:rsid w:val="007F692B"/>
    <w:rsid w:val="00803528"/>
    <w:rsid w:val="0081141D"/>
    <w:rsid w:val="00831D6D"/>
    <w:rsid w:val="00832AB7"/>
    <w:rsid w:val="00841FDB"/>
    <w:rsid w:val="0086085A"/>
    <w:rsid w:val="00885249"/>
    <w:rsid w:val="00892D30"/>
    <w:rsid w:val="008C6997"/>
    <w:rsid w:val="008E3CDB"/>
    <w:rsid w:val="008F359B"/>
    <w:rsid w:val="00906A90"/>
    <w:rsid w:val="00907A44"/>
    <w:rsid w:val="009226FB"/>
    <w:rsid w:val="00953D80"/>
    <w:rsid w:val="00956070"/>
    <w:rsid w:val="00972A4D"/>
    <w:rsid w:val="009A3101"/>
    <w:rsid w:val="009A31FC"/>
    <w:rsid w:val="009B6E8F"/>
    <w:rsid w:val="009E11C3"/>
    <w:rsid w:val="009F4726"/>
    <w:rsid w:val="00A10940"/>
    <w:rsid w:val="00A14D89"/>
    <w:rsid w:val="00A248C5"/>
    <w:rsid w:val="00A36081"/>
    <w:rsid w:val="00A72D1A"/>
    <w:rsid w:val="00A828AE"/>
    <w:rsid w:val="00A94282"/>
    <w:rsid w:val="00AB7DC8"/>
    <w:rsid w:val="00AC0DB6"/>
    <w:rsid w:val="00AC631B"/>
    <w:rsid w:val="00AC6DDD"/>
    <w:rsid w:val="00AD0968"/>
    <w:rsid w:val="00AF21B2"/>
    <w:rsid w:val="00B4144B"/>
    <w:rsid w:val="00B47852"/>
    <w:rsid w:val="00B57D70"/>
    <w:rsid w:val="00B6043A"/>
    <w:rsid w:val="00B61693"/>
    <w:rsid w:val="00B616F4"/>
    <w:rsid w:val="00B6505C"/>
    <w:rsid w:val="00B721BE"/>
    <w:rsid w:val="00B74D4C"/>
    <w:rsid w:val="00B940E9"/>
    <w:rsid w:val="00B95EAA"/>
    <w:rsid w:val="00B961A7"/>
    <w:rsid w:val="00BA2226"/>
    <w:rsid w:val="00BA7D18"/>
    <w:rsid w:val="00BE0493"/>
    <w:rsid w:val="00C33D91"/>
    <w:rsid w:val="00C37B15"/>
    <w:rsid w:val="00C50CF0"/>
    <w:rsid w:val="00C705FE"/>
    <w:rsid w:val="00C75D09"/>
    <w:rsid w:val="00C80E99"/>
    <w:rsid w:val="00C86338"/>
    <w:rsid w:val="00C95277"/>
    <w:rsid w:val="00CA10B2"/>
    <w:rsid w:val="00CC24C5"/>
    <w:rsid w:val="00CE3228"/>
    <w:rsid w:val="00D00833"/>
    <w:rsid w:val="00D102FC"/>
    <w:rsid w:val="00D4038B"/>
    <w:rsid w:val="00D47B4D"/>
    <w:rsid w:val="00D533B0"/>
    <w:rsid w:val="00D56CCF"/>
    <w:rsid w:val="00D7584A"/>
    <w:rsid w:val="00D85F60"/>
    <w:rsid w:val="00DA5253"/>
    <w:rsid w:val="00DC3A7F"/>
    <w:rsid w:val="00DC7D27"/>
    <w:rsid w:val="00DE1301"/>
    <w:rsid w:val="00DF43EE"/>
    <w:rsid w:val="00E01B2D"/>
    <w:rsid w:val="00E07CEF"/>
    <w:rsid w:val="00E14435"/>
    <w:rsid w:val="00E2309B"/>
    <w:rsid w:val="00E536C4"/>
    <w:rsid w:val="00E559BC"/>
    <w:rsid w:val="00E5741F"/>
    <w:rsid w:val="00E60EC6"/>
    <w:rsid w:val="00E652CE"/>
    <w:rsid w:val="00E727F5"/>
    <w:rsid w:val="00EB0C8A"/>
    <w:rsid w:val="00EC2756"/>
    <w:rsid w:val="00EC37A8"/>
    <w:rsid w:val="00ED0695"/>
    <w:rsid w:val="00F07A4F"/>
    <w:rsid w:val="00F07AFD"/>
    <w:rsid w:val="00F261B3"/>
    <w:rsid w:val="00F30E8A"/>
    <w:rsid w:val="00F33EBA"/>
    <w:rsid w:val="00F45E35"/>
    <w:rsid w:val="00F51295"/>
    <w:rsid w:val="00F517EB"/>
    <w:rsid w:val="00F526F1"/>
    <w:rsid w:val="00F603B4"/>
    <w:rsid w:val="00F920D8"/>
    <w:rsid w:val="00FA3B50"/>
    <w:rsid w:val="00FA7211"/>
    <w:rsid w:val="00FB5CCD"/>
    <w:rsid w:val="00FC0E93"/>
    <w:rsid w:val="00FC6C29"/>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0278957">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4286</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5-05-23T11:20:00Z</cp:lastPrinted>
  <dcterms:created xsi:type="dcterms:W3CDTF">2023-02-01T11:36:00Z</dcterms:created>
  <dcterms:modified xsi:type="dcterms:W3CDTF">2025-05-29T06:00:00Z</dcterms:modified>
</cp:coreProperties>
</file>